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D131" w14:textId="7E332625" w:rsidR="00CE7E21" w:rsidRDefault="00841A4D" w:rsidP="004608D3">
      <w:pPr>
        <w:autoSpaceDE w:val="0"/>
        <w:autoSpaceDN w:val="0"/>
        <w:adjustRightInd w:val="0"/>
        <w:spacing w:before="120" w:after="0" w:line="240" w:lineRule="auto"/>
        <w:rPr>
          <w:lang w:val="en-US"/>
        </w:rPr>
      </w:pPr>
      <w:r>
        <w:rPr>
          <w:b/>
          <w:bCs/>
          <w:lang w:val="en-US"/>
        </w:rPr>
        <w:t xml:space="preserve">Additional file </w:t>
      </w:r>
      <w:r w:rsidR="00C73448">
        <w:rPr>
          <w:b/>
          <w:bCs/>
          <w:lang w:val="en-US"/>
        </w:rPr>
        <w:t>4</w:t>
      </w:r>
      <w:r w:rsidR="0064422F" w:rsidRPr="0064422F">
        <w:rPr>
          <w:b/>
          <w:bCs/>
          <w:lang w:val="en-US"/>
        </w:rPr>
        <w:t xml:space="preserve">: </w:t>
      </w:r>
      <w:r w:rsidR="0064422F" w:rsidRPr="17FE10AB">
        <w:rPr>
          <w:lang w:val="en-US"/>
        </w:rPr>
        <w:t>Correlation</w:t>
      </w:r>
      <w:r w:rsidR="00E96B2D">
        <w:rPr>
          <w:lang w:val="en-US"/>
        </w:rPr>
        <w:t xml:space="preserve"> (0.</w:t>
      </w:r>
      <w:r w:rsidR="00396CED">
        <w:rPr>
          <w:lang w:val="en-US"/>
        </w:rPr>
        <w:t>69</w:t>
      </w:r>
      <w:r w:rsidR="00E96B2D">
        <w:rPr>
          <w:lang w:val="en-US"/>
        </w:rPr>
        <w:t>)</w:t>
      </w:r>
      <w:r w:rsidR="0064422F" w:rsidRPr="17FE10AB">
        <w:rPr>
          <w:lang w:val="en-US"/>
        </w:rPr>
        <w:t xml:space="preserve"> between </w:t>
      </w:r>
      <w:r w:rsidR="0064422F">
        <w:rPr>
          <w:lang w:val="en-US"/>
        </w:rPr>
        <w:t>pre-intervention Appropriateness (APP)</w:t>
      </w:r>
      <w:r w:rsidR="0064422F" w:rsidRPr="17FE10AB">
        <w:rPr>
          <w:lang w:val="en-US"/>
        </w:rPr>
        <w:t xml:space="preserve"> scores and Readiness scores for all school personnel. The dotted lines indicate the median value of each variable.  </w:t>
      </w:r>
      <w:r w:rsidR="0064422F">
        <w:rPr>
          <w:lang w:val="en-US"/>
        </w:rPr>
        <w:t xml:space="preserve">LRIT; </w:t>
      </w:r>
      <w:r w:rsidR="0064422F" w:rsidRPr="00E4407C">
        <w:rPr>
          <w:lang w:val="en-US"/>
        </w:rPr>
        <w:t>Leader Readiness to Implement Tool, SRIT: Staff Readiness to Implement</w:t>
      </w:r>
    </w:p>
    <w:p w14:paraId="5EA8D96F" w14:textId="50325D2E" w:rsidR="007C000A" w:rsidRPr="007614DA" w:rsidRDefault="00342341" w:rsidP="007614DA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342341">
        <w:rPr>
          <w:noProof/>
          <w:lang w:val="en-US"/>
        </w:rPr>
        <w:drawing>
          <wp:inline distT="0" distB="0" distL="0" distR="0" wp14:anchorId="1E448C70" wp14:editId="4334807F">
            <wp:extent cx="5029200" cy="3657600"/>
            <wp:effectExtent l="0" t="0" r="0" b="0"/>
            <wp:docPr id="48793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000A" w:rsidRPr="007614DA" w:rsidSect="00FB04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418A9" w14:textId="77777777" w:rsidR="00016583" w:rsidRDefault="00016583" w:rsidP="00B325E3">
      <w:pPr>
        <w:spacing w:after="0" w:line="240" w:lineRule="auto"/>
      </w:pPr>
      <w:r>
        <w:separator/>
      </w:r>
    </w:p>
  </w:endnote>
  <w:endnote w:type="continuationSeparator" w:id="0">
    <w:p w14:paraId="175C861B" w14:textId="77777777" w:rsidR="00016583" w:rsidRDefault="00016583" w:rsidP="00B325E3">
      <w:pPr>
        <w:spacing w:after="0" w:line="240" w:lineRule="auto"/>
      </w:pPr>
      <w:r>
        <w:continuationSeparator/>
      </w:r>
    </w:p>
  </w:endnote>
  <w:endnote w:type="continuationNotice" w:id="1">
    <w:p w14:paraId="0E876AC5" w14:textId="77777777" w:rsidR="00016583" w:rsidRDefault="00016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177141"/>
      <w:docPartObj>
        <w:docPartGallery w:val="Page Numbers (Bottom of Page)"/>
        <w:docPartUnique/>
      </w:docPartObj>
    </w:sdtPr>
    <w:sdtEndPr/>
    <w:sdtContent>
      <w:p w14:paraId="1C7EC0A7" w14:textId="15BAD841" w:rsidR="00B325E3" w:rsidRDefault="00B325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A1E7D" w14:textId="77777777" w:rsidR="00B325E3" w:rsidRDefault="00B32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422FC" w14:textId="77777777" w:rsidR="00016583" w:rsidRDefault="00016583" w:rsidP="00B325E3">
      <w:pPr>
        <w:spacing w:after="0" w:line="240" w:lineRule="auto"/>
      </w:pPr>
      <w:r>
        <w:separator/>
      </w:r>
    </w:p>
  </w:footnote>
  <w:footnote w:type="continuationSeparator" w:id="0">
    <w:p w14:paraId="7174EC68" w14:textId="77777777" w:rsidR="00016583" w:rsidRDefault="00016583" w:rsidP="00B325E3">
      <w:pPr>
        <w:spacing w:after="0" w:line="240" w:lineRule="auto"/>
      </w:pPr>
      <w:r>
        <w:continuationSeparator/>
      </w:r>
    </w:p>
  </w:footnote>
  <w:footnote w:type="continuationNotice" w:id="1">
    <w:p w14:paraId="2BED3731" w14:textId="77777777" w:rsidR="00016583" w:rsidRDefault="0001658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45093"/>
    <w:multiLevelType w:val="hybridMultilevel"/>
    <w:tmpl w:val="5DD42970"/>
    <w:lvl w:ilvl="0" w:tplc="691270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4C52"/>
    <w:multiLevelType w:val="hybridMultilevel"/>
    <w:tmpl w:val="F5BA81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A63134"/>
    <w:multiLevelType w:val="hybridMultilevel"/>
    <w:tmpl w:val="A2FC4EE0"/>
    <w:lvl w:ilvl="0" w:tplc="36E69B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6BC5A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24848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F00B1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40297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97085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D9E61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CC00B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8EC0B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CA87218"/>
    <w:multiLevelType w:val="hybridMultilevel"/>
    <w:tmpl w:val="E3D885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202D1"/>
    <w:multiLevelType w:val="hybridMultilevel"/>
    <w:tmpl w:val="CE7E5324"/>
    <w:lvl w:ilvl="0" w:tplc="1DD26D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913D3"/>
    <w:multiLevelType w:val="multilevel"/>
    <w:tmpl w:val="96AC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695FC5"/>
    <w:multiLevelType w:val="hybridMultilevel"/>
    <w:tmpl w:val="8C5E8E90"/>
    <w:lvl w:ilvl="0" w:tplc="9850BF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A8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88D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C9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80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F40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6A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04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841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4F6B7B"/>
    <w:multiLevelType w:val="hybridMultilevel"/>
    <w:tmpl w:val="7B2A88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B3995"/>
    <w:multiLevelType w:val="hybridMultilevel"/>
    <w:tmpl w:val="63CCE3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36D74"/>
    <w:multiLevelType w:val="hybridMultilevel"/>
    <w:tmpl w:val="9D8473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05CF0"/>
    <w:multiLevelType w:val="multilevel"/>
    <w:tmpl w:val="42F0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86016"/>
    <w:multiLevelType w:val="hybridMultilevel"/>
    <w:tmpl w:val="D17889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E3590"/>
    <w:multiLevelType w:val="hybridMultilevel"/>
    <w:tmpl w:val="0AD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71167"/>
    <w:multiLevelType w:val="hybridMultilevel"/>
    <w:tmpl w:val="F5BA81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4297633">
    <w:abstractNumId w:val="6"/>
  </w:num>
  <w:num w:numId="2" w16cid:durableId="886524490">
    <w:abstractNumId w:val="4"/>
  </w:num>
  <w:num w:numId="3" w16cid:durableId="237058189">
    <w:abstractNumId w:val="8"/>
  </w:num>
  <w:num w:numId="4" w16cid:durableId="68162950">
    <w:abstractNumId w:val="11"/>
  </w:num>
  <w:num w:numId="5" w16cid:durableId="1838617657">
    <w:abstractNumId w:val="3"/>
  </w:num>
  <w:num w:numId="6" w16cid:durableId="1155802279">
    <w:abstractNumId w:val="9"/>
  </w:num>
  <w:num w:numId="7" w16cid:durableId="1253472979">
    <w:abstractNumId w:val="0"/>
  </w:num>
  <w:num w:numId="8" w16cid:durableId="475103017">
    <w:abstractNumId w:val="13"/>
  </w:num>
  <w:num w:numId="9" w16cid:durableId="725224691">
    <w:abstractNumId w:val="1"/>
  </w:num>
  <w:num w:numId="10" w16cid:durableId="428434063">
    <w:abstractNumId w:val="2"/>
  </w:num>
  <w:num w:numId="11" w16cid:durableId="1508252677">
    <w:abstractNumId w:val="10"/>
  </w:num>
  <w:num w:numId="12" w16cid:durableId="1341392037">
    <w:abstractNumId w:val="12"/>
  </w:num>
  <w:num w:numId="13" w16cid:durableId="605041001">
    <w:abstractNumId w:val="7"/>
  </w:num>
  <w:num w:numId="14" w16cid:durableId="110148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5wdw2vmdss5ye5wtvpardwztwt5tw5pvdf&quot;&gt;Ansökan Copy-Converted_KSA&lt;record-ids&gt;&lt;item&gt;15&lt;/item&gt;&lt;item&gt;32&lt;/item&gt;&lt;item&gt;34&lt;/item&gt;&lt;item&gt;59&lt;/item&gt;&lt;item&gt;67&lt;/item&gt;&lt;item&gt;77&lt;/item&gt;&lt;item&gt;107&lt;/item&gt;&lt;item&gt;133&lt;/item&gt;&lt;item&gt;144&lt;/item&gt;&lt;item&gt;167&lt;/item&gt;&lt;item&gt;168&lt;/item&gt;&lt;item&gt;190&lt;/item&gt;&lt;item&gt;202&lt;/item&gt;&lt;item&gt;203&lt;/item&gt;&lt;item&gt;206&lt;/item&gt;&lt;item&gt;207&lt;/item&gt;&lt;item&gt;210&lt;/item&gt;&lt;item&gt;211&lt;/item&gt;&lt;item&gt;215&lt;/item&gt;&lt;item&gt;226&lt;/item&gt;&lt;item&gt;228&lt;/item&gt;&lt;item&gt;229&lt;/item&gt;&lt;item&gt;230&lt;/item&gt;&lt;item&gt;231&lt;/item&gt;&lt;item&gt;232&lt;/item&gt;&lt;item&gt;234&lt;/item&gt;&lt;item&gt;235&lt;/item&gt;&lt;item&gt;238&lt;/item&gt;&lt;item&gt;239&lt;/item&gt;&lt;item&gt;253&lt;/item&gt;&lt;item&gt;255&lt;/item&gt;&lt;item&gt;256&lt;/item&gt;&lt;item&gt;257&lt;/item&gt;&lt;item&gt;258&lt;/item&gt;&lt;item&gt;259&lt;/item&gt;&lt;item&gt;260&lt;/item&gt;&lt;/record-ids&gt;&lt;/item&gt;&lt;/Libraries&gt;"/>
  </w:docVars>
  <w:rsids>
    <w:rsidRoot w:val="005F2CC0"/>
    <w:rsid w:val="00000279"/>
    <w:rsid w:val="00000291"/>
    <w:rsid w:val="00001372"/>
    <w:rsid w:val="00001445"/>
    <w:rsid w:val="00001544"/>
    <w:rsid w:val="00001672"/>
    <w:rsid w:val="000018D5"/>
    <w:rsid w:val="00001A7B"/>
    <w:rsid w:val="00001B13"/>
    <w:rsid w:val="00001B96"/>
    <w:rsid w:val="00001BE0"/>
    <w:rsid w:val="00001BEF"/>
    <w:rsid w:val="00001D03"/>
    <w:rsid w:val="00001DDE"/>
    <w:rsid w:val="00002803"/>
    <w:rsid w:val="00002BEE"/>
    <w:rsid w:val="000035D6"/>
    <w:rsid w:val="000037CF"/>
    <w:rsid w:val="00003BEE"/>
    <w:rsid w:val="00003C98"/>
    <w:rsid w:val="00003D08"/>
    <w:rsid w:val="00003DA0"/>
    <w:rsid w:val="00003F5F"/>
    <w:rsid w:val="00004710"/>
    <w:rsid w:val="00004A95"/>
    <w:rsid w:val="00004D9F"/>
    <w:rsid w:val="00005A91"/>
    <w:rsid w:val="00006087"/>
    <w:rsid w:val="00006126"/>
    <w:rsid w:val="0000623F"/>
    <w:rsid w:val="00006319"/>
    <w:rsid w:val="000063FD"/>
    <w:rsid w:val="00006F64"/>
    <w:rsid w:val="00006FC9"/>
    <w:rsid w:val="000075A0"/>
    <w:rsid w:val="000075AA"/>
    <w:rsid w:val="00007AB5"/>
    <w:rsid w:val="00010733"/>
    <w:rsid w:val="0001139A"/>
    <w:rsid w:val="0001146D"/>
    <w:rsid w:val="000116D1"/>
    <w:rsid w:val="00011A85"/>
    <w:rsid w:val="00012040"/>
    <w:rsid w:val="000121E6"/>
    <w:rsid w:val="00013F5E"/>
    <w:rsid w:val="00014636"/>
    <w:rsid w:val="000146F2"/>
    <w:rsid w:val="00014766"/>
    <w:rsid w:val="000148C9"/>
    <w:rsid w:val="00014A91"/>
    <w:rsid w:val="00014D77"/>
    <w:rsid w:val="00015408"/>
    <w:rsid w:val="000157D0"/>
    <w:rsid w:val="00015FC8"/>
    <w:rsid w:val="00016457"/>
    <w:rsid w:val="00016580"/>
    <w:rsid w:val="00016583"/>
    <w:rsid w:val="00016BA8"/>
    <w:rsid w:val="000171D3"/>
    <w:rsid w:val="00017AF9"/>
    <w:rsid w:val="00017B5F"/>
    <w:rsid w:val="00020E86"/>
    <w:rsid w:val="00021065"/>
    <w:rsid w:val="0002153F"/>
    <w:rsid w:val="0002176D"/>
    <w:rsid w:val="00021E70"/>
    <w:rsid w:val="00022563"/>
    <w:rsid w:val="00022600"/>
    <w:rsid w:val="00022F42"/>
    <w:rsid w:val="00023147"/>
    <w:rsid w:val="00023DA2"/>
    <w:rsid w:val="00023E7B"/>
    <w:rsid w:val="00023F3B"/>
    <w:rsid w:val="00024157"/>
    <w:rsid w:val="00024CAA"/>
    <w:rsid w:val="000250D5"/>
    <w:rsid w:val="0002595D"/>
    <w:rsid w:val="000259D4"/>
    <w:rsid w:val="000264CC"/>
    <w:rsid w:val="00026700"/>
    <w:rsid w:val="00026F46"/>
    <w:rsid w:val="00027122"/>
    <w:rsid w:val="000278FF"/>
    <w:rsid w:val="00027D99"/>
    <w:rsid w:val="00030167"/>
    <w:rsid w:val="0003064C"/>
    <w:rsid w:val="00030EF3"/>
    <w:rsid w:val="00030F74"/>
    <w:rsid w:val="000311BC"/>
    <w:rsid w:val="00031413"/>
    <w:rsid w:val="00031899"/>
    <w:rsid w:val="000327D1"/>
    <w:rsid w:val="0003351C"/>
    <w:rsid w:val="00033A6E"/>
    <w:rsid w:val="00033BED"/>
    <w:rsid w:val="000340C4"/>
    <w:rsid w:val="00034A8E"/>
    <w:rsid w:val="00035020"/>
    <w:rsid w:val="00035750"/>
    <w:rsid w:val="0003599B"/>
    <w:rsid w:val="00035E06"/>
    <w:rsid w:val="0003673B"/>
    <w:rsid w:val="00036842"/>
    <w:rsid w:val="000368C8"/>
    <w:rsid w:val="00036AE3"/>
    <w:rsid w:val="00037A50"/>
    <w:rsid w:val="000400F1"/>
    <w:rsid w:val="000406C4"/>
    <w:rsid w:val="00040F0D"/>
    <w:rsid w:val="000411A9"/>
    <w:rsid w:val="00041406"/>
    <w:rsid w:val="00041A8E"/>
    <w:rsid w:val="00041E3E"/>
    <w:rsid w:val="000421FD"/>
    <w:rsid w:val="00042612"/>
    <w:rsid w:val="0004264D"/>
    <w:rsid w:val="00042999"/>
    <w:rsid w:val="0004305A"/>
    <w:rsid w:val="00043CD7"/>
    <w:rsid w:val="00044723"/>
    <w:rsid w:val="00044D68"/>
    <w:rsid w:val="00045078"/>
    <w:rsid w:val="000455B5"/>
    <w:rsid w:val="00045DB7"/>
    <w:rsid w:val="00045E18"/>
    <w:rsid w:val="0004611C"/>
    <w:rsid w:val="00046261"/>
    <w:rsid w:val="0004645E"/>
    <w:rsid w:val="00046620"/>
    <w:rsid w:val="000468F2"/>
    <w:rsid w:val="00046D2D"/>
    <w:rsid w:val="000470E2"/>
    <w:rsid w:val="000478B2"/>
    <w:rsid w:val="000505D1"/>
    <w:rsid w:val="00050802"/>
    <w:rsid w:val="00050928"/>
    <w:rsid w:val="000509F6"/>
    <w:rsid w:val="00051002"/>
    <w:rsid w:val="00051B2C"/>
    <w:rsid w:val="00052487"/>
    <w:rsid w:val="000526E0"/>
    <w:rsid w:val="00052ED3"/>
    <w:rsid w:val="000535C9"/>
    <w:rsid w:val="00053A3A"/>
    <w:rsid w:val="00053E74"/>
    <w:rsid w:val="0005419B"/>
    <w:rsid w:val="00054573"/>
    <w:rsid w:val="00054623"/>
    <w:rsid w:val="000548D9"/>
    <w:rsid w:val="000548E9"/>
    <w:rsid w:val="00054BF8"/>
    <w:rsid w:val="00054E3A"/>
    <w:rsid w:val="00054EC3"/>
    <w:rsid w:val="00054EF2"/>
    <w:rsid w:val="00055168"/>
    <w:rsid w:val="0005518A"/>
    <w:rsid w:val="000554EF"/>
    <w:rsid w:val="00055EBC"/>
    <w:rsid w:val="00055F33"/>
    <w:rsid w:val="00056117"/>
    <w:rsid w:val="000562ED"/>
    <w:rsid w:val="000563B6"/>
    <w:rsid w:val="00056A43"/>
    <w:rsid w:val="00056C89"/>
    <w:rsid w:val="00056DD1"/>
    <w:rsid w:val="00056F75"/>
    <w:rsid w:val="0005730D"/>
    <w:rsid w:val="000573CE"/>
    <w:rsid w:val="00057643"/>
    <w:rsid w:val="00057720"/>
    <w:rsid w:val="0006042F"/>
    <w:rsid w:val="000606C9"/>
    <w:rsid w:val="00060C7C"/>
    <w:rsid w:val="000612D3"/>
    <w:rsid w:val="00061427"/>
    <w:rsid w:val="000617D7"/>
    <w:rsid w:val="000619AB"/>
    <w:rsid w:val="000625C7"/>
    <w:rsid w:val="00062D0D"/>
    <w:rsid w:val="00062EA8"/>
    <w:rsid w:val="00063064"/>
    <w:rsid w:val="000639A2"/>
    <w:rsid w:val="000639AB"/>
    <w:rsid w:val="00063F42"/>
    <w:rsid w:val="000648D2"/>
    <w:rsid w:val="00064B03"/>
    <w:rsid w:val="00064C47"/>
    <w:rsid w:val="00064D23"/>
    <w:rsid w:val="00065A59"/>
    <w:rsid w:val="00065C9F"/>
    <w:rsid w:val="000663FF"/>
    <w:rsid w:val="00067905"/>
    <w:rsid w:val="00067CB6"/>
    <w:rsid w:val="00067E48"/>
    <w:rsid w:val="0007079B"/>
    <w:rsid w:val="00070B17"/>
    <w:rsid w:val="0007174D"/>
    <w:rsid w:val="00071DAC"/>
    <w:rsid w:val="0007216A"/>
    <w:rsid w:val="00072A1C"/>
    <w:rsid w:val="00072DD3"/>
    <w:rsid w:val="00072F5B"/>
    <w:rsid w:val="00072FC9"/>
    <w:rsid w:val="00073B5E"/>
    <w:rsid w:val="00073D0C"/>
    <w:rsid w:val="000742BE"/>
    <w:rsid w:val="000743C1"/>
    <w:rsid w:val="0007465F"/>
    <w:rsid w:val="00074662"/>
    <w:rsid w:val="00074E8F"/>
    <w:rsid w:val="00075898"/>
    <w:rsid w:val="00075ABD"/>
    <w:rsid w:val="00076095"/>
    <w:rsid w:val="0007657A"/>
    <w:rsid w:val="000766F3"/>
    <w:rsid w:val="00076B19"/>
    <w:rsid w:val="00076B60"/>
    <w:rsid w:val="00076E99"/>
    <w:rsid w:val="000772E1"/>
    <w:rsid w:val="00077347"/>
    <w:rsid w:val="00077371"/>
    <w:rsid w:val="00077C93"/>
    <w:rsid w:val="00077F66"/>
    <w:rsid w:val="000803A6"/>
    <w:rsid w:val="000808EF"/>
    <w:rsid w:val="00081175"/>
    <w:rsid w:val="0008119F"/>
    <w:rsid w:val="0008125F"/>
    <w:rsid w:val="000815DD"/>
    <w:rsid w:val="0008174B"/>
    <w:rsid w:val="00081C02"/>
    <w:rsid w:val="00084E39"/>
    <w:rsid w:val="00085322"/>
    <w:rsid w:val="0008590B"/>
    <w:rsid w:val="00085BBE"/>
    <w:rsid w:val="00085D90"/>
    <w:rsid w:val="00085EE8"/>
    <w:rsid w:val="0008686E"/>
    <w:rsid w:val="00086976"/>
    <w:rsid w:val="00086A04"/>
    <w:rsid w:val="00086FDB"/>
    <w:rsid w:val="00087263"/>
    <w:rsid w:val="0008746C"/>
    <w:rsid w:val="0009006E"/>
    <w:rsid w:val="00090422"/>
    <w:rsid w:val="0009062C"/>
    <w:rsid w:val="000909CE"/>
    <w:rsid w:val="00090A6E"/>
    <w:rsid w:val="00091518"/>
    <w:rsid w:val="000915BF"/>
    <w:rsid w:val="0009163C"/>
    <w:rsid w:val="0009177F"/>
    <w:rsid w:val="00091F93"/>
    <w:rsid w:val="00091F9A"/>
    <w:rsid w:val="00092483"/>
    <w:rsid w:val="000926CC"/>
    <w:rsid w:val="00092B97"/>
    <w:rsid w:val="00092EF1"/>
    <w:rsid w:val="000931FE"/>
    <w:rsid w:val="000935D1"/>
    <w:rsid w:val="00093703"/>
    <w:rsid w:val="00093A61"/>
    <w:rsid w:val="0009435A"/>
    <w:rsid w:val="00094431"/>
    <w:rsid w:val="00094975"/>
    <w:rsid w:val="00094C82"/>
    <w:rsid w:val="000951AE"/>
    <w:rsid w:val="0009542C"/>
    <w:rsid w:val="0009596C"/>
    <w:rsid w:val="00095B29"/>
    <w:rsid w:val="00096357"/>
    <w:rsid w:val="000963CF"/>
    <w:rsid w:val="000965CC"/>
    <w:rsid w:val="00097A36"/>
    <w:rsid w:val="00097B14"/>
    <w:rsid w:val="000A05A3"/>
    <w:rsid w:val="000A0601"/>
    <w:rsid w:val="000A062E"/>
    <w:rsid w:val="000A0F37"/>
    <w:rsid w:val="000A0F64"/>
    <w:rsid w:val="000A16FE"/>
    <w:rsid w:val="000A1B9E"/>
    <w:rsid w:val="000A1BE4"/>
    <w:rsid w:val="000A1C16"/>
    <w:rsid w:val="000A1F06"/>
    <w:rsid w:val="000A1FEE"/>
    <w:rsid w:val="000A21E1"/>
    <w:rsid w:val="000A2482"/>
    <w:rsid w:val="000A24F5"/>
    <w:rsid w:val="000A26A1"/>
    <w:rsid w:val="000A278F"/>
    <w:rsid w:val="000A2B79"/>
    <w:rsid w:val="000A37A9"/>
    <w:rsid w:val="000A3B77"/>
    <w:rsid w:val="000A43F3"/>
    <w:rsid w:val="000A441E"/>
    <w:rsid w:val="000A54E0"/>
    <w:rsid w:val="000A55D4"/>
    <w:rsid w:val="000A55E2"/>
    <w:rsid w:val="000A5775"/>
    <w:rsid w:val="000A5AA1"/>
    <w:rsid w:val="000A6259"/>
    <w:rsid w:val="000A66E0"/>
    <w:rsid w:val="000A6F29"/>
    <w:rsid w:val="000A6F66"/>
    <w:rsid w:val="000A7C5F"/>
    <w:rsid w:val="000B039A"/>
    <w:rsid w:val="000B0695"/>
    <w:rsid w:val="000B0C4C"/>
    <w:rsid w:val="000B0DB2"/>
    <w:rsid w:val="000B110B"/>
    <w:rsid w:val="000B1120"/>
    <w:rsid w:val="000B116C"/>
    <w:rsid w:val="000B1E19"/>
    <w:rsid w:val="000B2110"/>
    <w:rsid w:val="000B2622"/>
    <w:rsid w:val="000B27A7"/>
    <w:rsid w:val="000B2D46"/>
    <w:rsid w:val="000B2FF9"/>
    <w:rsid w:val="000B3591"/>
    <w:rsid w:val="000B35EB"/>
    <w:rsid w:val="000B3CA5"/>
    <w:rsid w:val="000B418D"/>
    <w:rsid w:val="000B42AD"/>
    <w:rsid w:val="000B46F2"/>
    <w:rsid w:val="000B49F3"/>
    <w:rsid w:val="000B5373"/>
    <w:rsid w:val="000B5469"/>
    <w:rsid w:val="000B5878"/>
    <w:rsid w:val="000B5A7D"/>
    <w:rsid w:val="000B5F04"/>
    <w:rsid w:val="000B66E6"/>
    <w:rsid w:val="000B676C"/>
    <w:rsid w:val="000B6A48"/>
    <w:rsid w:val="000B6F6D"/>
    <w:rsid w:val="000B71FE"/>
    <w:rsid w:val="000B73E2"/>
    <w:rsid w:val="000B7AFD"/>
    <w:rsid w:val="000C01C8"/>
    <w:rsid w:val="000C038C"/>
    <w:rsid w:val="000C075E"/>
    <w:rsid w:val="000C07FE"/>
    <w:rsid w:val="000C09B2"/>
    <w:rsid w:val="000C1514"/>
    <w:rsid w:val="000C15C5"/>
    <w:rsid w:val="000C1A71"/>
    <w:rsid w:val="000C208A"/>
    <w:rsid w:val="000C2851"/>
    <w:rsid w:val="000C3711"/>
    <w:rsid w:val="000C38C7"/>
    <w:rsid w:val="000C3A84"/>
    <w:rsid w:val="000C3C6E"/>
    <w:rsid w:val="000C3E4F"/>
    <w:rsid w:val="000C41A2"/>
    <w:rsid w:val="000C4301"/>
    <w:rsid w:val="000C4879"/>
    <w:rsid w:val="000C4A78"/>
    <w:rsid w:val="000C5642"/>
    <w:rsid w:val="000C5E16"/>
    <w:rsid w:val="000C632B"/>
    <w:rsid w:val="000C6600"/>
    <w:rsid w:val="000C6908"/>
    <w:rsid w:val="000C6B3B"/>
    <w:rsid w:val="000C6EA1"/>
    <w:rsid w:val="000C718F"/>
    <w:rsid w:val="000C77DD"/>
    <w:rsid w:val="000C793E"/>
    <w:rsid w:val="000C799B"/>
    <w:rsid w:val="000C7EF8"/>
    <w:rsid w:val="000D0BAF"/>
    <w:rsid w:val="000D175F"/>
    <w:rsid w:val="000D1837"/>
    <w:rsid w:val="000D2380"/>
    <w:rsid w:val="000D2403"/>
    <w:rsid w:val="000D2882"/>
    <w:rsid w:val="000D2AD1"/>
    <w:rsid w:val="000D2D50"/>
    <w:rsid w:val="000D300D"/>
    <w:rsid w:val="000D3096"/>
    <w:rsid w:val="000D311C"/>
    <w:rsid w:val="000D3227"/>
    <w:rsid w:val="000D344D"/>
    <w:rsid w:val="000D3B0E"/>
    <w:rsid w:val="000D3B5A"/>
    <w:rsid w:val="000D4937"/>
    <w:rsid w:val="000D4F5B"/>
    <w:rsid w:val="000D5B8F"/>
    <w:rsid w:val="000D618C"/>
    <w:rsid w:val="000D655C"/>
    <w:rsid w:val="000D6D4B"/>
    <w:rsid w:val="000D6FC3"/>
    <w:rsid w:val="000D72DE"/>
    <w:rsid w:val="000D74D9"/>
    <w:rsid w:val="000D7863"/>
    <w:rsid w:val="000D7C7B"/>
    <w:rsid w:val="000D7C80"/>
    <w:rsid w:val="000E0E73"/>
    <w:rsid w:val="000E1057"/>
    <w:rsid w:val="000E1344"/>
    <w:rsid w:val="000E16ED"/>
    <w:rsid w:val="000E2663"/>
    <w:rsid w:val="000E29E5"/>
    <w:rsid w:val="000E2B51"/>
    <w:rsid w:val="000E2C34"/>
    <w:rsid w:val="000E3054"/>
    <w:rsid w:val="000E353B"/>
    <w:rsid w:val="000E38D3"/>
    <w:rsid w:val="000E4274"/>
    <w:rsid w:val="000E590E"/>
    <w:rsid w:val="000E5931"/>
    <w:rsid w:val="000E6497"/>
    <w:rsid w:val="000E6577"/>
    <w:rsid w:val="000E7454"/>
    <w:rsid w:val="000E7A14"/>
    <w:rsid w:val="000E7AA9"/>
    <w:rsid w:val="000F0717"/>
    <w:rsid w:val="000F1C8E"/>
    <w:rsid w:val="000F1E77"/>
    <w:rsid w:val="000F2416"/>
    <w:rsid w:val="000F30DF"/>
    <w:rsid w:val="000F33DA"/>
    <w:rsid w:val="000F4516"/>
    <w:rsid w:val="000F48F8"/>
    <w:rsid w:val="000F4D7C"/>
    <w:rsid w:val="000F60ED"/>
    <w:rsid w:val="000F61D9"/>
    <w:rsid w:val="000F7405"/>
    <w:rsid w:val="000F767C"/>
    <w:rsid w:val="0010000A"/>
    <w:rsid w:val="00100032"/>
    <w:rsid w:val="001002EB"/>
    <w:rsid w:val="001009D8"/>
    <w:rsid w:val="00100D22"/>
    <w:rsid w:val="00100F03"/>
    <w:rsid w:val="00101383"/>
    <w:rsid w:val="00101500"/>
    <w:rsid w:val="001021C5"/>
    <w:rsid w:val="00102315"/>
    <w:rsid w:val="0010238D"/>
    <w:rsid w:val="00102F34"/>
    <w:rsid w:val="001032AE"/>
    <w:rsid w:val="00103608"/>
    <w:rsid w:val="001036B1"/>
    <w:rsid w:val="0010389B"/>
    <w:rsid w:val="00103AA7"/>
    <w:rsid w:val="00103F1C"/>
    <w:rsid w:val="0010406C"/>
    <w:rsid w:val="001040C4"/>
    <w:rsid w:val="001040E7"/>
    <w:rsid w:val="00104C96"/>
    <w:rsid w:val="0010510A"/>
    <w:rsid w:val="0010538D"/>
    <w:rsid w:val="00105424"/>
    <w:rsid w:val="00105586"/>
    <w:rsid w:val="0010578C"/>
    <w:rsid w:val="0010579E"/>
    <w:rsid w:val="00105828"/>
    <w:rsid w:val="00105923"/>
    <w:rsid w:val="00107617"/>
    <w:rsid w:val="00107A7E"/>
    <w:rsid w:val="00110772"/>
    <w:rsid w:val="001107B7"/>
    <w:rsid w:val="001108D9"/>
    <w:rsid w:val="001110DB"/>
    <w:rsid w:val="001111C2"/>
    <w:rsid w:val="001113C8"/>
    <w:rsid w:val="00111A86"/>
    <w:rsid w:val="00111E90"/>
    <w:rsid w:val="001126A6"/>
    <w:rsid w:val="00112726"/>
    <w:rsid w:val="001140DD"/>
    <w:rsid w:val="0011435E"/>
    <w:rsid w:val="0011472D"/>
    <w:rsid w:val="00115431"/>
    <w:rsid w:val="0011557D"/>
    <w:rsid w:val="00115F48"/>
    <w:rsid w:val="00116319"/>
    <w:rsid w:val="001170EF"/>
    <w:rsid w:val="00117192"/>
    <w:rsid w:val="0011721B"/>
    <w:rsid w:val="00117273"/>
    <w:rsid w:val="001176A9"/>
    <w:rsid w:val="00120A2A"/>
    <w:rsid w:val="00121B7B"/>
    <w:rsid w:val="00121E7A"/>
    <w:rsid w:val="0012234E"/>
    <w:rsid w:val="00122935"/>
    <w:rsid w:val="00122CAC"/>
    <w:rsid w:val="001234AB"/>
    <w:rsid w:val="0012366B"/>
    <w:rsid w:val="00123B51"/>
    <w:rsid w:val="0012400C"/>
    <w:rsid w:val="00124286"/>
    <w:rsid w:val="0012447E"/>
    <w:rsid w:val="00124808"/>
    <w:rsid w:val="00124864"/>
    <w:rsid w:val="00124A54"/>
    <w:rsid w:val="00124A79"/>
    <w:rsid w:val="00124A94"/>
    <w:rsid w:val="00124BEC"/>
    <w:rsid w:val="00124C26"/>
    <w:rsid w:val="00124C68"/>
    <w:rsid w:val="0012537B"/>
    <w:rsid w:val="00125DD7"/>
    <w:rsid w:val="001260CA"/>
    <w:rsid w:val="0012613B"/>
    <w:rsid w:val="001261F9"/>
    <w:rsid w:val="00126B49"/>
    <w:rsid w:val="00127019"/>
    <w:rsid w:val="00127818"/>
    <w:rsid w:val="0012785A"/>
    <w:rsid w:val="00127D80"/>
    <w:rsid w:val="00127FF5"/>
    <w:rsid w:val="00130520"/>
    <w:rsid w:val="00130FC3"/>
    <w:rsid w:val="00131D76"/>
    <w:rsid w:val="00131DAE"/>
    <w:rsid w:val="00131E0B"/>
    <w:rsid w:val="00132BDE"/>
    <w:rsid w:val="00132E3D"/>
    <w:rsid w:val="001333F4"/>
    <w:rsid w:val="00133669"/>
    <w:rsid w:val="001336ED"/>
    <w:rsid w:val="00133773"/>
    <w:rsid w:val="001338BA"/>
    <w:rsid w:val="0013470B"/>
    <w:rsid w:val="00134893"/>
    <w:rsid w:val="001349CD"/>
    <w:rsid w:val="00134EFF"/>
    <w:rsid w:val="001356EE"/>
    <w:rsid w:val="0013596F"/>
    <w:rsid w:val="00135AAC"/>
    <w:rsid w:val="00135DB6"/>
    <w:rsid w:val="00135DE5"/>
    <w:rsid w:val="0013614C"/>
    <w:rsid w:val="00136867"/>
    <w:rsid w:val="00136D72"/>
    <w:rsid w:val="00136FBD"/>
    <w:rsid w:val="001370F2"/>
    <w:rsid w:val="001378AA"/>
    <w:rsid w:val="00137C2A"/>
    <w:rsid w:val="00137CF6"/>
    <w:rsid w:val="00137F28"/>
    <w:rsid w:val="00137F34"/>
    <w:rsid w:val="00140524"/>
    <w:rsid w:val="00140CB1"/>
    <w:rsid w:val="00141703"/>
    <w:rsid w:val="00141798"/>
    <w:rsid w:val="001417FA"/>
    <w:rsid w:val="00141805"/>
    <w:rsid w:val="00141852"/>
    <w:rsid w:val="00141CEB"/>
    <w:rsid w:val="001424AB"/>
    <w:rsid w:val="00142F5D"/>
    <w:rsid w:val="00142F9B"/>
    <w:rsid w:val="00143397"/>
    <w:rsid w:val="001434E0"/>
    <w:rsid w:val="00143F15"/>
    <w:rsid w:val="0014428E"/>
    <w:rsid w:val="00145324"/>
    <w:rsid w:val="00146173"/>
    <w:rsid w:val="001462D9"/>
    <w:rsid w:val="00146F21"/>
    <w:rsid w:val="00146F28"/>
    <w:rsid w:val="00147706"/>
    <w:rsid w:val="00147812"/>
    <w:rsid w:val="00147C3D"/>
    <w:rsid w:val="00150042"/>
    <w:rsid w:val="001506A8"/>
    <w:rsid w:val="00150E1A"/>
    <w:rsid w:val="0015110C"/>
    <w:rsid w:val="0015120E"/>
    <w:rsid w:val="00151384"/>
    <w:rsid w:val="00151752"/>
    <w:rsid w:val="001519E3"/>
    <w:rsid w:val="00151B1F"/>
    <w:rsid w:val="00151BF9"/>
    <w:rsid w:val="00151FAF"/>
    <w:rsid w:val="001521D2"/>
    <w:rsid w:val="00152964"/>
    <w:rsid w:val="0015466B"/>
    <w:rsid w:val="001547CD"/>
    <w:rsid w:val="00154887"/>
    <w:rsid w:val="00154985"/>
    <w:rsid w:val="00154E8C"/>
    <w:rsid w:val="001553C3"/>
    <w:rsid w:val="00155B26"/>
    <w:rsid w:val="00155BEC"/>
    <w:rsid w:val="00156047"/>
    <w:rsid w:val="00156B6A"/>
    <w:rsid w:val="0015705D"/>
    <w:rsid w:val="00157805"/>
    <w:rsid w:val="001600BA"/>
    <w:rsid w:val="001613C3"/>
    <w:rsid w:val="001613C8"/>
    <w:rsid w:val="00161C2A"/>
    <w:rsid w:val="00161E53"/>
    <w:rsid w:val="001622FF"/>
    <w:rsid w:val="00162DF9"/>
    <w:rsid w:val="001631E2"/>
    <w:rsid w:val="00163520"/>
    <w:rsid w:val="001639C7"/>
    <w:rsid w:val="001639EA"/>
    <w:rsid w:val="00163A79"/>
    <w:rsid w:val="00163C5F"/>
    <w:rsid w:val="001648AB"/>
    <w:rsid w:val="00164E01"/>
    <w:rsid w:val="00165083"/>
    <w:rsid w:val="00165236"/>
    <w:rsid w:val="00165544"/>
    <w:rsid w:val="001655CE"/>
    <w:rsid w:val="00165A8D"/>
    <w:rsid w:val="00166296"/>
    <w:rsid w:val="001663FE"/>
    <w:rsid w:val="00166545"/>
    <w:rsid w:val="001668F8"/>
    <w:rsid w:val="00167C41"/>
    <w:rsid w:val="00167F68"/>
    <w:rsid w:val="00170B25"/>
    <w:rsid w:val="00170F0D"/>
    <w:rsid w:val="00171232"/>
    <w:rsid w:val="001719E1"/>
    <w:rsid w:val="00171AE1"/>
    <w:rsid w:val="00171CF7"/>
    <w:rsid w:val="0017233C"/>
    <w:rsid w:val="001726A3"/>
    <w:rsid w:val="00172A17"/>
    <w:rsid w:val="00172FF2"/>
    <w:rsid w:val="00173154"/>
    <w:rsid w:val="00173F00"/>
    <w:rsid w:val="001744C9"/>
    <w:rsid w:val="00174D62"/>
    <w:rsid w:val="00174E83"/>
    <w:rsid w:val="0017528A"/>
    <w:rsid w:val="00175404"/>
    <w:rsid w:val="00175576"/>
    <w:rsid w:val="00175807"/>
    <w:rsid w:val="001762D2"/>
    <w:rsid w:val="001762E7"/>
    <w:rsid w:val="0017759E"/>
    <w:rsid w:val="001776DF"/>
    <w:rsid w:val="00177AAA"/>
    <w:rsid w:val="001803EE"/>
    <w:rsid w:val="001804C3"/>
    <w:rsid w:val="00180628"/>
    <w:rsid w:val="00180B8E"/>
    <w:rsid w:val="00181169"/>
    <w:rsid w:val="00181AA8"/>
    <w:rsid w:val="001826DE"/>
    <w:rsid w:val="001826FD"/>
    <w:rsid w:val="00182BD4"/>
    <w:rsid w:val="00182C3B"/>
    <w:rsid w:val="00182D32"/>
    <w:rsid w:val="00183384"/>
    <w:rsid w:val="001833BD"/>
    <w:rsid w:val="0018356E"/>
    <w:rsid w:val="00184039"/>
    <w:rsid w:val="001849B5"/>
    <w:rsid w:val="00184D20"/>
    <w:rsid w:val="001858AE"/>
    <w:rsid w:val="001860E2"/>
    <w:rsid w:val="00186692"/>
    <w:rsid w:val="001867C4"/>
    <w:rsid w:val="00186935"/>
    <w:rsid w:val="001872BD"/>
    <w:rsid w:val="00187378"/>
    <w:rsid w:val="001877EE"/>
    <w:rsid w:val="00187A1A"/>
    <w:rsid w:val="0019011B"/>
    <w:rsid w:val="0019048C"/>
    <w:rsid w:val="00190FA8"/>
    <w:rsid w:val="0019114E"/>
    <w:rsid w:val="00191728"/>
    <w:rsid w:val="00191E43"/>
    <w:rsid w:val="00192672"/>
    <w:rsid w:val="00192B12"/>
    <w:rsid w:val="00192D03"/>
    <w:rsid w:val="00192F5E"/>
    <w:rsid w:val="00193BA6"/>
    <w:rsid w:val="00194052"/>
    <w:rsid w:val="00194AAC"/>
    <w:rsid w:val="00194BFF"/>
    <w:rsid w:val="00194D47"/>
    <w:rsid w:val="00195153"/>
    <w:rsid w:val="00195207"/>
    <w:rsid w:val="001955B9"/>
    <w:rsid w:val="00195689"/>
    <w:rsid w:val="00195E37"/>
    <w:rsid w:val="00196A40"/>
    <w:rsid w:val="00196EB7"/>
    <w:rsid w:val="0019714E"/>
    <w:rsid w:val="00197304"/>
    <w:rsid w:val="00197737"/>
    <w:rsid w:val="001978FF"/>
    <w:rsid w:val="001A0243"/>
    <w:rsid w:val="001A0CA4"/>
    <w:rsid w:val="001A110C"/>
    <w:rsid w:val="001A1272"/>
    <w:rsid w:val="001A1D3D"/>
    <w:rsid w:val="001A20DE"/>
    <w:rsid w:val="001A2298"/>
    <w:rsid w:val="001A24E6"/>
    <w:rsid w:val="001A26C3"/>
    <w:rsid w:val="001A2933"/>
    <w:rsid w:val="001A2B67"/>
    <w:rsid w:val="001A312A"/>
    <w:rsid w:val="001A4394"/>
    <w:rsid w:val="001A43DF"/>
    <w:rsid w:val="001A4711"/>
    <w:rsid w:val="001A4A78"/>
    <w:rsid w:val="001A4BAF"/>
    <w:rsid w:val="001A5675"/>
    <w:rsid w:val="001A5B54"/>
    <w:rsid w:val="001A67CD"/>
    <w:rsid w:val="001A6971"/>
    <w:rsid w:val="001A69F5"/>
    <w:rsid w:val="001A704C"/>
    <w:rsid w:val="001A7B0D"/>
    <w:rsid w:val="001B044C"/>
    <w:rsid w:val="001B06C8"/>
    <w:rsid w:val="001B0D3B"/>
    <w:rsid w:val="001B165B"/>
    <w:rsid w:val="001B3254"/>
    <w:rsid w:val="001B3BF3"/>
    <w:rsid w:val="001B443C"/>
    <w:rsid w:val="001B445C"/>
    <w:rsid w:val="001B5A22"/>
    <w:rsid w:val="001B67C7"/>
    <w:rsid w:val="001B68E4"/>
    <w:rsid w:val="001B7364"/>
    <w:rsid w:val="001B738C"/>
    <w:rsid w:val="001B7A84"/>
    <w:rsid w:val="001B7AF0"/>
    <w:rsid w:val="001B7DAB"/>
    <w:rsid w:val="001C039B"/>
    <w:rsid w:val="001C0746"/>
    <w:rsid w:val="001C0A50"/>
    <w:rsid w:val="001C2399"/>
    <w:rsid w:val="001C27F5"/>
    <w:rsid w:val="001C33F9"/>
    <w:rsid w:val="001C36A4"/>
    <w:rsid w:val="001C3DCA"/>
    <w:rsid w:val="001C4479"/>
    <w:rsid w:val="001C4565"/>
    <w:rsid w:val="001C559E"/>
    <w:rsid w:val="001C575E"/>
    <w:rsid w:val="001C62F9"/>
    <w:rsid w:val="001C6A31"/>
    <w:rsid w:val="001C6B57"/>
    <w:rsid w:val="001C6BE8"/>
    <w:rsid w:val="001C6CA7"/>
    <w:rsid w:val="001C7004"/>
    <w:rsid w:val="001C7809"/>
    <w:rsid w:val="001C7FE5"/>
    <w:rsid w:val="001D052C"/>
    <w:rsid w:val="001D057A"/>
    <w:rsid w:val="001D0AC1"/>
    <w:rsid w:val="001D0B3C"/>
    <w:rsid w:val="001D0C85"/>
    <w:rsid w:val="001D0D08"/>
    <w:rsid w:val="001D0F0A"/>
    <w:rsid w:val="001D11BF"/>
    <w:rsid w:val="001D14C2"/>
    <w:rsid w:val="001D1BCB"/>
    <w:rsid w:val="001D2076"/>
    <w:rsid w:val="001D23BD"/>
    <w:rsid w:val="001D286C"/>
    <w:rsid w:val="001D2C8C"/>
    <w:rsid w:val="001D2DCD"/>
    <w:rsid w:val="001D2EBC"/>
    <w:rsid w:val="001D31A9"/>
    <w:rsid w:val="001D34F0"/>
    <w:rsid w:val="001D3824"/>
    <w:rsid w:val="001D3B53"/>
    <w:rsid w:val="001D3CC4"/>
    <w:rsid w:val="001D41A2"/>
    <w:rsid w:val="001D4B9D"/>
    <w:rsid w:val="001D4BBC"/>
    <w:rsid w:val="001D4CFF"/>
    <w:rsid w:val="001D5752"/>
    <w:rsid w:val="001D6E61"/>
    <w:rsid w:val="001D7783"/>
    <w:rsid w:val="001D77F5"/>
    <w:rsid w:val="001D79F4"/>
    <w:rsid w:val="001D7BAE"/>
    <w:rsid w:val="001D7D7C"/>
    <w:rsid w:val="001E1351"/>
    <w:rsid w:val="001E1BCA"/>
    <w:rsid w:val="001E1DA4"/>
    <w:rsid w:val="001E2408"/>
    <w:rsid w:val="001E289D"/>
    <w:rsid w:val="001E3378"/>
    <w:rsid w:val="001E35B1"/>
    <w:rsid w:val="001E38A8"/>
    <w:rsid w:val="001E38F3"/>
    <w:rsid w:val="001E4373"/>
    <w:rsid w:val="001E44A4"/>
    <w:rsid w:val="001E4D0D"/>
    <w:rsid w:val="001E5464"/>
    <w:rsid w:val="001E5942"/>
    <w:rsid w:val="001E6367"/>
    <w:rsid w:val="001E63D8"/>
    <w:rsid w:val="001E6412"/>
    <w:rsid w:val="001E66AF"/>
    <w:rsid w:val="001E6F72"/>
    <w:rsid w:val="001E79A8"/>
    <w:rsid w:val="001E7AFE"/>
    <w:rsid w:val="001F08A0"/>
    <w:rsid w:val="001F1212"/>
    <w:rsid w:val="001F1371"/>
    <w:rsid w:val="001F1758"/>
    <w:rsid w:val="001F1876"/>
    <w:rsid w:val="001F2885"/>
    <w:rsid w:val="001F2BC8"/>
    <w:rsid w:val="001F2C00"/>
    <w:rsid w:val="001F2E15"/>
    <w:rsid w:val="001F2E69"/>
    <w:rsid w:val="001F3087"/>
    <w:rsid w:val="001F3151"/>
    <w:rsid w:val="001F339C"/>
    <w:rsid w:val="001F411C"/>
    <w:rsid w:val="001F4137"/>
    <w:rsid w:val="001F50A1"/>
    <w:rsid w:val="001F564C"/>
    <w:rsid w:val="001F5D0C"/>
    <w:rsid w:val="001F6117"/>
    <w:rsid w:val="001F7AC9"/>
    <w:rsid w:val="00200100"/>
    <w:rsid w:val="002008CD"/>
    <w:rsid w:val="00200A38"/>
    <w:rsid w:val="00200D3A"/>
    <w:rsid w:val="00200EF9"/>
    <w:rsid w:val="00201151"/>
    <w:rsid w:val="002011B0"/>
    <w:rsid w:val="00201841"/>
    <w:rsid w:val="002018CC"/>
    <w:rsid w:val="00201FEF"/>
    <w:rsid w:val="0020206E"/>
    <w:rsid w:val="00202205"/>
    <w:rsid w:val="00203221"/>
    <w:rsid w:val="00203706"/>
    <w:rsid w:val="00203978"/>
    <w:rsid w:val="002043A2"/>
    <w:rsid w:val="00204679"/>
    <w:rsid w:val="0020492F"/>
    <w:rsid w:val="00205273"/>
    <w:rsid w:val="00205A29"/>
    <w:rsid w:val="0020693E"/>
    <w:rsid w:val="00207FC2"/>
    <w:rsid w:val="00210160"/>
    <w:rsid w:val="002103D4"/>
    <w:rsid w:val="0021054D"/>
    <w:rsid w:val="00210669"/>
    <w:rsid w:val="00210E0E"/>
    <w:rsid w:val="00212677"/>
    <w:rsid w:val="00212DBE"/>
    <w:rsid w:val="00213141"/>
    <w:rsid w:val="0021360A"/>
    <w:rsid w:val="00213626"/>
    <w:rsid w:val="00213BCC"/>
    <w:rsid w:val="00213BD5"/>
    <w:rsid w:val="00213E81"/>
    <w:rsid w:val="00214188"/>
    <w:rsid w:val="00214900"/>
    <w:rsid w:val="0021494B"/>
    <w:rsid w:val="00214D2C"/>
    <w:rsid w:val="00214EA3"/>
    <w:rsid w:val="00215065"/>
    <w:rsid w:val="002152A2"/>
    <w:rsid w:val="0021577E"/>
    <w:rsid w:val="00215B6E"/>
    <w:rsid w:val="00216250"/>
    <w:rsid w:val="00216465"/>
    <w:rsid w:val="00216832"/>
    <w:rsid w:val="00217771"/>
    <w:rsid w:val="0021784C"/>
    <w:rsid w:val="0021793E"/>
    <w:rsid w:val="00217D2E"/>
    <w:rsid w:val="002202FE"/>
    <w:rsid w:val="00220ED7"/>
    <w:rsid w:val="0022110E"/>
    <w:rsid w:val="002214FE"/>
    <w:rsid w:val="00221A22"/>
    <w:rsid w:val="00222458"/>
    <w:rsid w:val="00223103"/>
    <w:rsid w:val="0022338E"/>
    <w:rsid w:val="0022400E"/>
    <w:rsid w:val="002240C3"/>
    <w:rsid w:val="0022425F"/>
    <w:rsid w:val="00224381"/>
    <w:rsid w:val="002244AD"/>
    <w:rsid w:val="0022466A"/>
    <w:rsid w:val="0022488E"/>
    <w:rsid w:val="00224BDE"/>
    <w:rsid w:val="002252A8"/>
    <w:rsid w:val="002253B0"/>
    <w:rsid w:val="00225492"/>
    <w:rsid w:val="00225798"/>
    <w:rsid w:val="00225A2E"/>
    <w:rsid w:val="00226DD4"/>
    <w:rsid w:val="002271AB"/>
    <w:rsid w:val="002274EA"/>
    <w:rsid w:val="0023030D"/>
    <w:rsid w:val="002309A6"/>
    <w:rsid w:val="00230EF4"/>
    <w:rsid w:val="00231747"/>
    <w:rsid w:val="002319D1"/>
    <w:rsid w:val="00231B6E"/>
    <w:rsid w:val="00231C10"/>
    <w:rsid w:val="00232301"/>
    <w:rsid w:val="002326FC"/>
    <w:rsid w:val="002331CC"/>
    <w:rsid w:val="002339EC"/>
    <w:rsid w:val="00234296"/>
    <w:rsid w:val="00234320"/>
    <w:rsid w:val="0023451D"/>
    <w:rsid w:val="00235516"/>
    <w:rsid w:val="00235B6E"/>
    <w:rsid w:val="002364A7"/>
    <w:rsid w:val="00236C12"/>
    <w:rsid w:val="00236DB1"/>
    <w:rsid w:val="002402C3"/>
    <w:rsid w:val="00240641"/>
    <w:rsid w:val="0024089C"/>
    <w:rsid w:val="00241162"/>
    <w:rsid w:val="00241248"/>
    <w:rsid w:val="002429D1"/>
    <w:rsid w:val="0024446A"/>
    <w:rsid w:val="00244976"/>
    <w:rsid w:val="00244DE8"/>
    <w:rsid w:val="002452A7"/>
    <w:rsid w:val="002454AA"/>
    <w:rsid w:val="00245B00"/>
    <w:rsid w:val="00246C20"/>
    <w:rsid w:val="00246DE2"/>
    <w:rsid w:val="002473D2"/>
    <w:rsid w:val="00247620"/>
    <w:rsid w:val="0024779A"/>
    <w:rsid w:val="00247BC0"/>
    <w:rsid w:val="00251314"/>
    <w:rsid w:val="002518B7"/>
    <w:rsid w:val="00252131"/>
    <w:rsid w:val="0025287C"/>
    <w:rsid w:val="002528D8"/>
    <w:rsid w:val="00252D25"/>
    <w:rsid w:val="00252DB2"/>
    <w:rsid w:val="00252EAD"/>
    <w:rsid w:val="00253504"/>
    <w:rsid w:val="002544A3"/>
    <w:rsid w:val="00254907"/>
    <w:rsid w:val="002549AB"/>
    <w:rsid w:val="00254C3F"/>
    <w:rsid w:val="00254D14"/>
    <w:rsid w:val="002551A7"/>
    <w:rsid w:val="00255322"/>
    <w:rsid w:val="002558C0"/>
    <w:rsid w:val="00255A31"/>
    <w:rsid w:val="00256061"/>
    <w:rsid w:val="002561A4"/>
    <w:rsid w:val="0025687B"/>
    <w:rsid w:val="00256A82"/>
    <w:rsid w:val="00257151"/>
    <w:rsid w:val="002571FA"/>
    <w:rsid w:val="00257317"/>
    <w:rsid w:val="00260155"/>
    <w:rsid w:val="002608BC"/>
    <w:rsid w:val="00260A38"/>
    <w:rsid w:val="00261160"/>
    <w:rsid w:val="00261204"/>
    <w:rsid w:val="0026208C"/>
    <w:rsid w:val="00262B83"/>
    <w:rsid w:val="002630CB"/>
    <w:rsid w:val="00263147"/>
    <w:rsid w:val="002631C9"/>
    <w:rsid w:val="00263C82"/>
    <w:rsid w:val="00263F02"/>
    <w:rsid w:val="00264080"/>
    <w:rsid w:val="00264186"/>
    <w:rsid w:val="00264624"/>
    <w:rsid w:val="0026482F"/>
    <w:rsid w:val="00265436"/>
    <w:rsid w:val="00265614"/>
    <w:rsid w:val="0026620A"/>
    <w:rsid w:val="00266608"/>
    <w:rsid w:val="002668A7"/>
    <w:rsid w:val="00266AC1"/>
    <w:rsid w:val="00266D52"/>
    <w:rsid w:val="00266DAE"/>
    <w:rsid w:val="00270131"/>
    <w:rsid w:val="00270B38"/>
    <w:rsid w:val="00270BEF"/>
    <w:rsid w:val="00270CCD"/>
    <w:rsid w:val="00270D64"/>
    <w:rsid w:val="0027105A"/>
    <w:rsid w:val="002711F5"/>
    <w:rsid w:val="00271CBA"/>
    <w:rsid w:val="00271E31"/>
    <w:rsid w:val="002725B0"/>
    <w:rsid w:val="002729F9"/>
    <w:rsid w:val="00273130"/>
    <w:rsid w:val="0027318E"/>
    <w:rsid w:val="0027412B"/>
    <w:rsid w:val="002742CB"/>
    <w:rsid w:val="00274544"/>
    <w:rsid w:val="002751F7"/>
    <w:rsid w:val="00275726"/>
    <w:rsid w:val="0027588D"/>
    <w:rsid w:val="00275D51"/>
    <w:rsid w:val="00275D67"/>
    <w:rsid w:val="00277067"/>
    <w:rsid w:val="0027791B"/>
    <w:rsid w:val="00277E02"/>
    <w:rsid w:val="00280122"/>
    <w:rsid w:val="00280D0A"/>
    <w:rsid w:val="002810A0"/>
    <w:rsid w:val="00281199"/>
    <w:rsid w:val="00281725"/>
    <w:rsid w:val="0028271A"/>
    <w:rsid w:val="002827F1"/>
    <w:rsid w:val="00282A51"/>
    <w:rsid w:val="00282E12"/>
    <w:rsid w:val="00283362"/>
    <w:rsid w:val="00283CE8"/>
    <w:rsid w:val="00283DC4"/>
    <w:rsid w:val="00283E4C"/>
    <w:rsid w:val="0028401B"/>
    <w:rsid w:val="00284050"/>
    <w:rsid w:val="00284DB0"/>
    <w:rsid w:val="00285766"/>
    <w:rsid w:val="00285B7F"/>
    <w:rsid w:val="00285DEE"/>
    <w:rsid w:val="00286614"/>
    <w:rsid w:val="0028687E"/>
    <w:rsid w:val="002869B3"/>
    <w:rsid w:val="00286A21"/>
    <w:rsid w:val="00286E32"/>
    <w:rsid w:val="00287456"/>
    <w:rsid w:val="00290E04"/>
    <w:rsid w:val="00290E0E"/>
    <w:rsid w:val="002911CE"/>
    <w:rsid w:val="002912E6"/>
    <w:rsid w:val="002916DE"/>
    <w:rsid w:val="0029191A"/>
    <w:rsid w:val="00291B15"/>
    <w:rsid w:val="00291BA5"/>
    <w:rsid w:val="00291F36"/>
    <w:rsid w:val="00292305"/>
    <w:rsid w:val="00292560"/>
    <w:rsid w:val="00292A77"/>
    <w:rsid w:val="00292DE6"/>
    <w:rsid w:val="00292EC2"/>
    <w:rsid w:val="002933AB"/>
    <w:rsid w:val="002935FE"/>
    <w:rsid w:val="00293811"/>
    <w:rsid w:val="00293CB7"/>
    <w:rsid w:val="00293FA0"/>
    <w:rsid w:val="00293FDB"/>
    <w:rsid w:val="0029409E"/>
    <w:rsid w:val="0029441E"/>
    <w:rsid w:val="00294768"/>
    <w:rsid w:val="00295D17"/>
    <w:rsid w:val="0029623C"/>
    <w:rsid w:val="002964D5"/>
    <w:rsid w:val="0029677E"/>
    <w:rsid w:val="00296C4D"/>
    <w:rsid w:val="00296DEF"/>
    <w:rsid w:val="00296FFF"/>
    <w:rsid w:val="002971C6"/>
    <w:rsid w:val="002A0D73"/>
    <w:rsid w:val="002A1104"/>
    <w:rsid w:val="002A110E"/>
    <w:rsid w:val="002A1303"/>
    <w:rsid w:val="002A13DA"/>
    <w:rsid w:val="002A1451"/>
    <w:rsid w:val="002A1CB3"/>
    <w:rsid w:val="002A1F8C"/>
    <w:rsid w:val="002A252D"/>
    <w:rsid w:val="002A272C"/>
    <w:rsid w:val="002A2DDD"/>
    <w:rsid w:val="002A2EA0"/>
    <w:rsid w:val="002A395E"/>
    <w:rsid w:val="002A39CE"/>
    <w:rsid w:val="002A3C9F"/>
    <w:rsid w:val="002A3E23"/>
    <w:rsid w:val="002A418D"/>
    <w:rsid w:val="002A4B52"/>
    <w:rsid w:val="002A4CFC"/>
    <w:rsid w:val="002A5DCD"/>
    <w:rsid w:val="002A5EDA"/>
    <w:rsid w:val="002A5F7D"/>
    <w:rsid w:val="002A650C"/>
    <w:rsid w:val="002A6701"/>
    <w:rsid w:val="002A6839"/>
    <w:rsid w:val="002A7978"/>
    <w:rsid w:val="002A7E2F"/>
    <w:rsid w:val="002B0170"/>
    <w:rsid w:val="002B05EC"/>
    <w:rsid w:val="002B0E47"/>
    <w:rsid w:val="002B0F8C"/>
    <w:rsid w:val="002B1350"/>
    <w:rsid w:val="002B1914"/>
    <w:rsid w:val="002B1AB7"/>
    <w:rsid w:val="002B1D6A"/>
    <w:rsid w:val="002B1E65"/>
    <w:rsid w:val="002B1E78"/>
    <w:rsid w:val="002B24DE"/>
    <w:rsid w:val="002B252B"/>
    <w:rsid w:val="002B263C"/>
    <w:rsid w:val="002B29EC"/>
    <w:rsid w:val="002B2A12"/>
    <w:rsid w:val="002B2B76"/>
    <w:rsid w:val="002B3000"/>
    <w:rsid w:val="002B302F"/>
    <w:rsid w:val="002B3526"/>
    <w:rsid w:val="002B3E35"/>
    <w:rsid w:val="002B46E5"/>
    <w:rsid w:val="002B4ACA"/>
    <w:rsid w:val="002B4B8A"/>
    <w:rsid w:val="002B58E5"/>
    <w:rsid w:val="002B590A"/>
    <w:rsid w:val="002B5AD6"/>
    <w:rsid w:val="002B6284"/>
    <w:rsid w:val="002B6838"/>
    <w:rsid w:val="002B68A9"/>
    <w:rsid w:val="002B6967"/>
    <w:rsid w:val="002B713E"/>
    <w:rsid w:val="002B7802"/>
    <w:rsid w:val="002B794A"/>
    <w:rsid w:val="002B7CC0"/>
    <w:rsid w:val="002B7E45"/>
    <w:rsid w:val="002B7FC0"/>
    <w:rsid w:val="002C05A8"/>
    <w:rsid w:val="002C0608"/>
    <w:rsid w:val="002C0FEF"/>
    <w:rsid w:val="002C1280"/>
    <w:rsid w:val="002C12AB"/>
    <w:rsid w:val="002C1516"/>
    <w:rsid w:val="002C1801"/>
    <w:rsid w:val="002C1B54"/>
    <w:rsid w:val="002C2557"/>
    <w:rsid w:val="002C25A9"/>
    <w:rsid w:val="002C2947"/>
    <w:rsid w:val="002C29DE"/>
    <w:rsid w:val="002C2D13"/>
    <w:rsid w:val="002C340F"/>
    <w:rsid w:val="002C3C05"/>
    <w:rsid w:val="002C401E"/>
    <w:rsid w:val="002C4072"/>
    <w:rsid w:val="002C430C"/>
    <w:rsid w:val="002C4567"/>
    <w:rsid w:val="002C4702"/>
    <w:rsid w:val="002C4984"/>
    <w:rsid w:val="002C51EF"/>
    <w:rsid w:val="002C5BA3"/>
    <w:rsid w:val="002C5CCC"/>
    <w:rsid w:val="002C5D15"/>
    <w:rsid w:val="002C5E7B"/>
    <w:rsid w:val="002C647A"/>
    <w:rsid w:val="002C70CA"/>
    <w:rsid w:val="002C75B7"/>
    <w:rsid w:val="002C7E8E"/>
    <w:rsid w:val="002C7F57"/>
    <w:rsid w:val="002D000D"/>
    <w:rsid w:val="002D030C"/>
    <w:rsid w:val="002D08C9"/>
    <w:rsid w:val="002D0E7B"/>
    <w:rsid w:val="002D0E95"/>
    <w:rsid w:val="002D171A"/>
    <w:rsid w:val="002D1BE6"/>
    <w:rsid w:val="002D1D2E"/>
    <w:rsid w:val="002D2780"/>
    <w:rsid w:val="002D2E43"/>
    <w:rsid w:val="002D2F18"/>
    <w:rsid w:val="002D358E"/>
    <w:rsid w:val="002D360A"/>
    <w:rsid w:val="002D47A7"/>
    <w:rsid w:val="002D4857"/>
    <w:rsid w:val="002D4F81"/>
    <w:rsid w:val="002D5E0D"/>
    <w:rsid w:val="002D6280"/>
    <w:rsid w:val="002D6884"/>
    <w:rsid w:val="002D6EB5"/>
    <w:rsid w:val="002D718A"/>
    <w:rsid w:val="002E0843"/>
    <w:rsid w:val="002E0890"/>
    <w:rsid w:val="002E0CFF"/>
    <w:rsid w:val="002E0DB5"/>
    <w:rsid w:val="002E1416"/>
    <w:rsid w:val="002E15CF"/>
    <w:rsid w:val="002E2B4D"/>
    <w:rsid w:val="002E2C46"/>
    <w:rsid w:val="002E2FC2"/>
    <w:rsid w:val="002E306B"/>
    <w:rsid w:val="002E3745"/>
    <w:rsid w:val="002E3B7F"/>
    <w:rsid w:val="002E4095"/>
    <w:rsid w:val="002E46D1"/>
    <w:rsid w:val="002E4745"/>
    <w:rsid w:val="002E47D4"/>
    <w:rsid w:val="002E4D68"/>
    <w:rsid w:val="002E5661"/>
    <w:rsid w:val="002E5B91"/>
    <w:rsid w:val="002E656E"/>
    <w:rsid w:val="002E6702"/>
    <w:rsid w:val="002E6933"/>
    <w:rsid w:val="002E785A"/>
    <w:rsid w:val="002E78BE"/>
    <w:rsid w:val="002F007A"/>
    <w:rsid w:val="002F05F6"/>
    <w:rsid w:val="002F0B5A"/>
    <w:rsid w:val="002F101F"/>
    <w:rsid w:val="002F1192"/>
    <w:rsid w:val="002F141B"/>
    <w:rsid w:val="002F154D"/>
    <w:rsid w:val="002F189D"/>
    <w:rsid w:val="002F1931"/>
    <w:rsid w:val="002F1932"/>
    <w:rsid w:val="002F1F80"/>
    <w:rsid w:val="002F2C66"/>
    <w:rsid w:val="002F2E0D"/>
    <w:rsid w:val="002F30B1"/>
    <w:rsid w:val="002F3331"/>
    <w:rsid w:val="002F3813"/>
    <w:rsid w:val="002F3ED8"/>
    <w:rsid w:val="002F460F"/>
    <w:rsid w:val="002F479A"/>
    <w:rsid w:val="002F4927"/>
    <w:rsid w:val="002F4B8E"/>
    <w:rsid w:val="002F5779"/>
    <w:rsid w:val="002F58AE"/>
    <w:rsid w:val="002F627E"/>
    <w:rsid w:val="002F673F"/>
    <w:rsid w:val="002F681D"/>
    <w:rsid w:val="002F71F0"/>
    <w:rsid w:val="002F76CD"/>
    <w:rsid w:val="002F76FF"/>
    <w:rsid w:val="00300284"/>
    <w:rsid w:val="003003FB"/>
    <w:rsid w:val="00300684"/>
    <w:rsid w:val="003007C1"/>
    <w:rsid w:val="00300F45"/>
    <w:rsid w:val="003010CF"/>
    <w:rsid w:val="003011E9"/>
    <w:rsid w:val="00301C5B"/>
    <w:rsid w:val="003027E7"/>
    <w:rsid w:val="0030363E"/>
    <w:rsid w:val="003036CF"/>
    <w:rsid w:val="00303741"/>
    <w:rsid w:val="00303798"/>
    <w:rsid w:val="0030380D"/>
    <w:rsid w:val="003039EE"/>
    <w:rsid w:val="00303A4F"/>
    <w:rsid w:val="00303B1E"/>
    <w:rsid w:val="00303D47"/>
    <w:rsid w:val="003042C4"/>
    <w:rsid w:val="00305FED"/>
    <w:rsid w:val="00306C2F"/>
    <w:rsid w:val="00306C5F"/>
    <w:rsid w:val="00307016"/>
    <w:rsid w:val="003076AE"/>
    <w:rsid w:val="00307B09"/>
    <w:rsid w:val="00307E55"/>
    <w:rsid w:val="003105E1"/>
    <w:rsid w:val="00311350"/>
    <w:rsid w:val="0031138B"/>
    <w:rsid w:val="00311526"/>
    <w:rsid w:val="003115E4"/>
    <w:rsid w:val="00311A6A"/>
    <w:rsid w:val="00311B50"/>
    <w:rsid w:val="00311E6C"/>
    <w:rsid w:val="0031226E"/>
    <w:rsid w:val="00312488"/>
    <w:rsid w:val="003129F9"/>
    <w:rsid w:val="00313324"/>
    <w:rsid w:val="003133FC"/>
    <w:rsid w:val="003135C2"/>
    <w:rsid w:val="00313CE0"/>
    <w:rsid w:val="0031421D"/>
    <w:rsid w:val="00314974"/>
    <w:rsid w:val="00314D5E"/>
    <w:rsid w:val="00314DB4"/>
    <w:rsid w:val="003151BC"/>
    <w:rsid w:val="00315294"/>
    <w:rsid w:val="00315322"/>
    <w:rsid w:val="00315706"/>
    <w:rsid w:val="00315EA8"/>
    <w:rsid w:val="00315F61"/>
    <w:rsid w:val="00315FE1"/>
    <w:rsid w:val="00316323"/>
    <w:rsid w:val="0031675F"/>
    <w:rsid w:val="00316890"/>
    <w:rsid w:val="00316CAD"/>
    <w:rsid w:val="00316D41"/>
    <w:rsid w:val="00316D7F"/>
    <w:rsid w:val="003171DB"/>
    <w:rsid w:val="0031769A"/>
    <w:rsid w:val="0031769D"/>
    <w:rsid w:val="00317B2B"/>
    <w:rsid w:val="00317B83"/>
    <w:rsid w:val="00320067"/>
    <w:rsid w:val="003206C0"/>
    <w:rsid w:val="003208E9"/>
    <w:rsid w:val="00320C1C"/>
    <w:rsid w:val="00320C30"/>
    <w:rsid w:val="00320D8D"/>
    <w:rsid w:val="00320E89"/>
    <w:rsid w:val="00321DB6"/>
    <w:rsid w:val="00321ECB"/>
    <w:rsid w:val="00322183"/>
    <w:rsid w:val="00322382"/>
    <w:rsid w:val="00322446"/>
    <w:rsid w:val="00322533"/>
    <w:rsid w:val="00322750"/>
    <w:rsid w:val="0032302B"/>
    <w:rsid w:val="00323A08"/>
    <w:rsid w:val="00323ADF"/>
    <w:rsid w:val="00323CDF"/>
    <w:rsid w:val="00323D4E"/>
    <w:rsid w:val="003241DA"/>
    <w:rsid w:val="003244B9"/>
    <w:rsid w:val="003245CE"/>
    <w:rsid w:val="00324E3D"/>
    <w:rsid w:val="00325995"/>
    <w:rsid w:val="00325D7A"/>
    <w:rsid w:val="003263E6"/>
    <w:rsid w:val="00326837"/>
    <w:rsid w:val="003268BE"/>
    <w:rsid w:val="00326955"/>
    <w:rsid w:val="00327135"/>
    <w:rsid w:val="003271E5"/>
    <w:rsid w:val="00327790"/>
    <w:rsid w:val="003279D8"/>
    <w:rsid w:val="00327CE0"/>
    <w:rsid w:val="0033007E"/>
    <w:rsid w:val="003300DD"/>
    <w:rsid w:val="00330E7D"/>
    <w:rsid w:val="003310B2"/>
    <w:rsid w:val="00331328"/>
    <w:rsid w:val="00331554"/>
    <w:rsid w:val="00331834"/>
    <w:rsid w:val="00331EA5"/>
    <w:rsid w:val="00331F6E"/>
    <w:rsid w:val="0033205E"/>
    <w:rsid w:val="00332A65"/>
    <w:rsid w:val="0033408F"/>
    <w:rsid w:val="0033422E"/>
    <w:rsid w:val="003347DB"/>
    <w:rsid w:val="00334A70"/>
    <w:rsid w:val="00334B7C"/>
    <w:rsid w:val="00334C04"/>
    <w:rsid w:val="00335023"/>
    <w:rsid w:val="003350F1"/>
    <w:rsid w:val="00335121"/>
    <w:rsid w:val="003353F8"/>
    <w:rsid w:val="00335997"/>
    <w:rsid w:val="00335A75"/>
    <w:rsid w:val="00336215"/>
    <w:rsid w:val="00336ED0"/>
    <w:rsid w:val="00337616"/>
    <w:rsid w:val="003402F8"/>
    <w:rsid w:val="0034073A"/>
    <w:rsid w:val="0034092C"/>
    <w:rsid w:val="00340A9C"/>
    <w:rsid w:val="00340B1C"/>
    <w:rsid w:val="00340EBB"/>
    <w:rsid w:val="003413F9"/>
    <w:rsid w:val="00341840"/>
    <w:rsid w:val="00341AD9"/>
    <w:rsid w:val="00342341"/>
    <w:rsid w:val="00342755"/>
    <w:rsid w:val="00342962"/>
    <w:rsid w:val="00342DDD"/>
    <w:rsid w:val="003447D0"/>
    <w:rsid w:val="003448FC"/>
    <w:rsid w:val="0034496D"/>
    <w:rsid w:val="00344D09"/>
    <w:rsid w:val="00345259"/>
    <w:rsid w:val="00345CDA"/>
    <w:rsid w:val="00345E62"/>
    <w:rsid w:val="00346056"/>
    <w:rsid w:val="0034637E"/>
    <w:rsid w:val="003466FB"/>
    <w:rsid w:val="00346A6F"/>
    <w:rsid w:val="00346AC8"/>
    <w:rsid w:val="00346BE7"/>
    <w:rsid w:val="00347DA8"/>
    <w:rsid w:val="00347E22"/>
    <w:rsid w:val="0035068C"/>
    <w:rsid w:val="00350F2D"/>
    <w:rsid w:val="00351129"/>
    <w:rsid w:val="0035130D"/>
    <w:rsid w:val="003518BD"/>
    <w:rsid w:val="00351934"/>
    <w:rsid w:val="00351BA2"/>
    <w:rsid w:val="00351BD8"/>
    <w:rsid w:val="00351F23"/>
    <w:rsid w:val="00352066"/>
    <w:rsid w:val="00352123"/>
    <w:rsid w:val="003526F9"/>
    <w:rsid w:val="00353658"/>
    <w:rsid w:val="0035384A"/>
    <w:rsid w:val="00353987"/>
    <w:rsid w:val="00353DED"/>
    <w:rsid w:val="00353F95"/>
    <w:rsid w:val="0035473A"/>
    <w:rsid w:val="003547C8"/>
    <w:rsid w:val="00354874"/>
    <w:rsid w:val="0035506D"/>
    <w:rsid w:val="0035541B"/>
    <w:rsid w:val="00355F79"/>
    <w:rsid w:val="0035668A"/>
    <w:rsid w:val="003566E6"/>
    <w:rsid w:val="00357496"/>
    <w:rsid w:val="00357ED1"/>
    <w:rsid w:val="00360EB9"/>
    <w:rsid w:val="00360F47"/>
    <w:rsid w:val="003614A1"/>
    <w:rsid w:val="00361E31"/>
    <w:rsid w:val="00362147"/>
    <w:rsid w:val="00362A3F"/>
    <w:rsid w:val="0036373A"/>
    <w:rsid w:val="003637DC"/>
    <w:rsid w:val="00363B6A"/>
    <w:rsid w:val="00363B96"/>
    <w:rsid w:val="00364869"/>
    <w:rsid w:val="00364ADA"/>
    <w:rsid w:val="00364FF5"/>
    <w:rsid w:val="00365006"/>
    <w:rsid w:val="00365193"/>
    <w:rsid w:val="00365B3B"/>
    <w:rsid w:val="003661FA"/>
    <w:rsid w:val="00366CA2"/>
    <w:rsid w:val="00366E70"/>
    <w:rsid w:val="00367279"/>
    <w:rsid w:val="00367286"/>
    <w:rsid w:val="003672D1"/>
    <w:rsid w:val="00367457"/>
    <w:rsid w:val="003706D3"/>
    <w:rsid w:val="00370767"/>
    <w:rsid w:val="003707A2"/>
    <w:rsid w:val="00370A90"/>
    <w:rsid w:val="003711B1"/>
    <w:rsid w:val="0037188A"/>
    <w:rsid w:val="00371B72"/>
    <w:rsid w:val="003723CF"/>
    <w:rsid w:val="0037250D"/>
    <w:rsid w:val="003727BF"/>
    <w:rsid w:val="00372AB2"/>
    <w:rsid w:val="00373077"/>
    <w:rsid w:val="003731F5"/>
    <w:rsid w:val="0037376B"/>
    <w:rsid w:val="00373964"/>
    <w:rsid w:val="00373B93"/>
    <w:rsid w:val="00373BF6"/>
    <w:rsid w:val="00374433"/>
    <w:rsid w:val="00374A20"/>
    <w:rsid w:val="00375198"/>
    <w:rsid w:val="00375236"/>
    <w:rsid w:val="003754EF"/>
    <w:rsid w:val="00375579"/>
    <w:rsid w:val="003768C6"/>
    <w:rsid w:val="00377169"/>
    <w:rsid w:val="003775D5"/>
    <w:rsid w:val="00380367"/>
    <w:rsid w:val="00381B72"/>
    <w:rsid w:val="00381FA6"/>
    <w:rsid w:val="00382B43"/>
    <w:rsid w:val="00382CA2"/>
    <w:rsid w:val="003830B0"/>
    <w:rsid w:val="00383433"/>
    <w:rsid w:val="0038396D"/>
    <w:rsid w:val="003841F7"/>
    <w:rsid w:val="00384330"/>
    <w:rsid w:val="00384B9C"/>
    <w:rsid w:val="00384E3E"/>
    <w:rsid w:val="00385320"/>
    <w:rsid w:val="00385D6B"/>
    <w:rsid w:val="0038601F"/>
    <w:rsid w:val="00386097"/>
    <w:rsid w:val="00386F32"/>
    <w:rsid w:val="0038704D"/>
    <w:rsid w:val="00387FE8"/>
    <w:rsid w:val="0039146C"/>
    <w:rsid w:val="00391560"/>
    <w:rsid w:val="0039180C"/>
    <w:rsid w:val="00391BC9"/>
    <w:rsid w:val="0039206B"/>
    <w:rsid w:val="0039208E"/>
    <w:rsid w:val="00392794"/>
    <w:rsid w:val="0039297B"/>
    <w:rsid w:val="00392A08"/>
    <w:rsid w:val="00392CA0"/>
    <w:rsid w:val="00392EDB"/>
    <w:rsid w:val="00393501"/>
    <w:rsid w:val="003935D4"/>
    <w:rsid w:val="00393E74"/>
    <w:rsid w:val="003940ED"/>
    <w:rsid w:val="0039451B"/>
    <w:rsid w:val="00394DA5"/>
    <w:rsid w:val="00394FE7"/>
    <w:rsid w:val="0039550B"/>
    <w:rsid w:val="003969D3"/>
    <w:rsid w:val="00396CED"/>
    <w:rsid w:val="00397C80"/>
    <w:rsid w:val="003A0CB6"/>
    <w:rsid w:val="003A1206"/>
    <w:rsid w:val="003A1C3B"/>
    <w:rsid w:val="003A22FE"/>
    <w:rsid w:val="003A2FE5"/>
    <w:rsid w:val="003A302F"/>
    <w:rsid w:val="003A385D"/>
    <w:rsid w:val="003A3B4E"/>
    <w:rsid w:val="003A3F6B"/>
    <w:rsid w:val="003A3FEA"/>
    <w:rsid w:val="003A40D2"/>
    <w:rsid w:val="003A446A"/>
    <w:rsid w:val="003A44DA"/>
    <w:rsid w:val="003A4953"/>
    <w:rsid w:val="003A4FEB"/>
    <w:rsid w:val="003A52FC"/>
    <w:rsid w:val="003A551B"/>
    <w:rsid w:val="003A59A7"/>
    <w:rsid w:val="003A5F80"/>
    <w:rsid w:val="003A696A"/>
    <w:rsid w:val="003A6F02"/>
    <w:rsid w:val="003A769E"/>
    <w:rsid w:val="003A79AB"/>
    <w:rsid w:val="003A7FAB"/>
    <w:rsid w:val="003B05EA"/>
    <w:rsid w:val="003B0C09"/>
    <w:rsid w:val="003B126A"/>
    <w:rsid w:val="003B17E2"/>
    <w:rsid w:val="003B192D"/>
    <w:rsid w:val="003B2108"/>
    <w:rsid w:val="003B26BE"/>
    <w:rsid w:val="003B29E6"/>
    <w:rsid w:val="003B2EDC"/>
    <w:rsid w:val="003B3344"/>
    <w:rsid w:val="003B3789"/>
    <w:rsid w:val="003B39BB"/>
    <w:rsid w:val="003B3A1E"/>
    <w:rsid w:val="003B455A"/>
    <w:rsid w:val="003B4CBA"/>
    <w:rsid w:val="003B4DB2"/>
    <w:rsid w:val="003B5E6C"/>
    <w:rsid w:val="003B63A0"/>
    <w:rsid w:val="003B64B4"/>
    <w:rsid w:val="003B6B7A"/>
    <w:rsid w:val="003B73B5"/>
    <w:rsid w:val="003B7E69"/>
    <w:rsid w:val="003B7ED9"/>
    <w:rsid w:val="003C0180"/>
    <w:rsid w:val="003C04F9"/>
    <w:rsid w:val="003C0688"/>
    <w:rsid w:val="003C0DF1"/>
    <w:rsid w:val="003C15A4"/>
    <w:rsid w:val="003C182A"/>
    <w:rsid w:val="003C19F8"/>
    <w:rsid w:val="003C1BBA"/>
    <w:rsid w:val="003C2100"/>
    <w:rsid w:val="003C2A2C"/>
    <w:rsid w:val="003C2E8C"/>
    <w:rsid w:val="003C2F1C"/>
    <w:rsid w:val="003C3345"/>
    <w:rsid w:val="003C5107"/>
    <w:rsid w:val="003C5BB6"/>
    <w:rsid w:val="003C7078"/>
    <w:rsid w:val="003C726D"/>
    <w:rsid w:val="003C7402"/>
    <w:rsid w:val="003C77D5"/>
    <w:rsid w:val="003C7A81"/>
    <w:rsid w:val="003D05EF"/>
    <w:rsid w:val="003D0686"/>
    <w:rsid w:val="003D06F8"/>
    <w:rsid w:val="003D09A4"/>
    <w:rsid w:val="003D0A57"/>
    <w:rsid w:val="003D0C96"/>
    <w:rsid w:val="003D15CD"/>
    <w:rsid w:val="003D19F8"/>
    <w:rsid w:val="003D221C"/>
    <w:rsid w:val="003D2D35"/>
    <w:rsid w:val="003D3205"/>
    <w:rsid w:val="003D3532"/>
    <w:rsid w:val="003D366D"/>
    <w:rsid w:val="003D36C1"/>
    <w:rsid w:val="003D3F25"/>
    <w:rsid w:val="003D4219"/>
    <w:rsid w:val="003D4D1C"/>
    <w:rsid w:val="003D5014"/>
    <w:rsid w:val="003D54DE"/>
    <w:rsid w:val="003D5C1F"/>
    <w:rsid w:val="003D62AC"/>
    <w:rsid w:val="003D6C68"/>
    <w:rsid w:val="003D72FC"/>
    <w:rsid w:val="003D770C"/>
    <w:rsid w:val="003E0285"/>
    <w:rsid w:val="003E04CE"/>
    <w:rsid w:val="003E0739"/>
    <w:rsid w:val="003E0D6C"/>
    <w:rsid w:val="003E0E8C"/>
    <w:rsid w:val="003E16A6"/>
    <w:rsid w:val="003E28A3"/>
    <w:rsid w:val="003E326E"/>
    <w:rsid w:val="003E32A8"/>
    <w:rsid w:val="003E32FE"/>
    <w:rsid w:val="003E34AD"/>
    <w:rsid w:val="003E567B"/>
    <w:rsid w:val="003E574C"/>
    <w:rsid w:val="003E5818"/>
    <w:rsid w:val="003E62F6"/>
    <w:rsid w:val="003E67D3"/>
    <w:rsid w:val="003E6B4E"/>
    <w:rsid w:val="003E6F5D"/>
    <w:rsid w:val="003E6FAC"/>
    <w:rsid w:val="003E7062"/>
    <w:rsid w:val="003E72AA"/>
    <w:rsid w:val="003E73DE"/>
    <w:rsid w:val="003E7A52"/>
    <w:rsid w:val="003E7B62"/>
    <w:rsid w:val="003E7CF9"/>
    <w:rsid w:val="003F00CA"/>
    <w:rsid w:val="003F0D09"/>
    <w:rsid w:val="003F0DCA"/>
    <w:rsid w:val="003F155D"/>
    <w:rsid w:val="003F16C6"/>
    <w:rsid w:val="003F16DE"/>
    <w:rsid w:val="003F1BA2"/>
    <w:rsid w:val="003F1EBE"/>
    <w:rsid w:val="003F22BB"/>
    <w:rsid w:val="003F3D85"/>
    <w:rsid w:val="003F3F27"/>
    <w:rsid w:val="003F42B4"/>
    <w:rsid w:val="003F449A"/>
    <w:rsid w:val="003F4F46"/>
    <w:rsid w:val="003F5299"/>
    <w:rsid w:val="003F58B8"/>
    <w:rsid w:val="003F5E7A"/>
    <w:rsid w:val="003F5ED0"/>
    <w:rsid w:val="003F6358"/>
    <w:rsid w:val="003F63C3"/>
    <w:rsid w:val="003F6BE6"/>
    <w:rsid w:val="003F6EEE"/>
    <w:rsid w:val="003F701A"/>
    <w:rsid w:val="003F7836"/>
    <w:rsid w:val="003F7E18"/>
    <w:rsid w:val="0040005B"/>
    <w:rsid w:val="00400137"/>
    <w:rsid w:val="0040043D"/>
    <w:rsid w:val="0040065F"/>
    <w:rsid w:val="00400EA7"/>
    <w:rsid w:val="004017E7"/>
    <w:rsid w:val="00401D53"/>
    <w:rsid w:val="00401EAC"/>
    <w:rsid w:val="00402014"/>
    <w:rsid w:val="0040227C"/>
    <w:rsid w:val="004023AD"/>
    <w:rsid w:val="004025CA"/>
    <w:rsid w:val="00402731"/>
    <w:rsid w:val="00402A60"/>
    <w:rsid w:val="00402AC7"/>
    <w:rsid w:val="0040376C"/>
    <w:rsid w:val="00403F39"/>
    <w:rsid w:val="004041B9"/>
    <w:rsid w:val="0040427E"/>
    <w:rsid w:val="00404549"/>
    <w:rsid w:val="00404645"/>
    <w:rsid w:val="0040469C"/>
    <w:rsid w:val="00404A6C"/>
    <w:rsid w:val="00404F20"/>
    <w:rsid w:val="004050A7"/>
    <w:rsid w:val="00405190"/>
    <w:rsid w:val="004054FC"/>
    <w:rsid w:val="00405587"/>
    <w:rsid w:val="0040580C"/>
    <w:rsid w:val="0040584F"/>
    <w:rsid w:val="00405928"/>
    <w:rsid w:val="00405986"/>
    <w:rsid w:val="00405B98"/>
    <w:rsid w:val="00405CA0"/>
    <w:rsid w:val="00405E83"/>
    <w:rsid w:val="00405F00"/>
    <w:rsid w:val="00406154"/>
    <w:rsid w:val="004062B1"/>
    <w:rsid w:val="00406376"/>
    <w:rsid w:val="004063D1"/>
    <w:rsid w:val="004064B4"/>
    <w:rsid w:val="004071C6"/>
    <w:rsid w:val="0040732C"/>
    <w:rsid w:val="00407413"/>
    <w:rsid w:val="004079B9"/>
    <w:rsid w:val="00407DD9"/>
    <w:rsid w:val="0041003E"/>
    <w:rsid w:val="004109CF"/>
    <w:rsid w:val="00410B41"/>
    <w:rsid w:val="00410F23"/>
    <w:rsid w:val="004119C4"/>
    <w:rsid w:val="0041242E"/>
    <w:rsid w:val="004124F6"/>
    <w:rsid w:val="004126F6"/>
    <w:rsid w:val="00412DD0"/>
    <w:rsid w:val="00412DF1"/>
    <w:rsid w:val="00412EE5"/>
    <w:rsid w:val="004130BF"/>
    <w:rsid w:val="00413C67"/>
    <w:rsid w:val="00414458"/>
    <w:rsid w:val="004144B7"/>
    <w:rsid w:val="0041451F"/>
    <w:rsid w:val="00414B25"/>
    <w:rsid w:val="00414CE0"/>
    <w:rsid w:val="004150BA"/>
    <w:rsid w:val="0041563C"/>
    <w:rsid w:val="00415A92"/>
    <w:rsid w:val="00415AB6"/>
    <w:rsid w:val="0041602F"/>
    <w:rsid w:val="00416EF6"/>
    <w:rsid w:val="00417101"/>
    <w:rsid w:val="00417598"/>
    <w:rsid w:val="0041768D"/>
    <w:rsid w:val="00417947"/>
    <w:rsid w:val="00420032"/>
    <w:rsid w:val="00420A7C"/>
    <w:rsid w:val="00420DE1"/>
    <w:rsid w:val="00421495"/>
    <w:rsid w:val="00421A49"/>
    <w:rsid w:val="00421B8E"/>
    <w:rsid w:val="00421D8B"/>
    <w:rsid w:val="00421DDE"/>
    <w:rsid w:val="00422387"/>
    <w:rsid w:val="00422CF1"/>
    <w:rsid w:val="00422F51"/>
    <w:rsid w:val="00423931"/>
    <w:rsid w:val="004240F6"/>
    <w:rsid w:val="004242C1"/>
    <w:rsid w:val="004245F8"/>
    <w:rsid w:val="0042653C"/>
    <w:rsid w:val="0042679D"/>
    <w:rsid w:val="004268B8"/>
    <w:rsid w:val="00427785"/>
    <w:rsid w:val="004305CB"/>
    <w:rsid w:val="00430707"/>
    <w:rsid w:val="0043083B"/>
    <w:rsid w:val="00430EEA"/>
    <w:rsid w:val="00430F87"/>
    <w:rsid w:val="00431417"/>
    <w:rsid w:val="00431DE8"/>
    <w:rsid w:val="0043221F"/>
    <w:rsid w:val="00432258"/>
    <w:rsid w:val="00432863"/>
    <w:rsid w:val="00432D13"/>
    <w:rsid w:val="00432D53"/>
    <w:rsid w:val="00432EE7"/>
    <w:rsid w:val="0043331A"/>
    <w:rsid w:val="0043350B"/>
    <w:rsid w:val="00433C21"/>
    <w:rsid w:val="00433FBF"/>
    <w:rsid w:val="0043419A"/>
    <w:rsid w:val="004342CD"/>
    <w:rsid w:val="00434708"/>
    <w:rsid w:val="004347B5"/>
    <w:rsid w:val="004347E6"/>
    <w:rsid w:val="00434B9C"/>
    <w:rsid w:val="00434C46"/>
    <w:rsid w:val="00436514"/>
    <w:rsid w:val="00436524"/>
    <w:rsid w:val="004366BA"/>
    <w:rsid w:val="0043724D"/>
    <w:rsid w:val="00437AAD"/>
    <w:rsid w:val="00440531"/>
    <w:rsid w:val="00440983"/>
    <w:rsid w:val="00440A4C"/>
    <w:rsid w:val="00441465"/>
    <w:rsid w:val="004415C3"/>
    <w:rsid w:val="0044171C"/>
    <w:rsid w:val="00441B97"/>
    <w:rsid w:val="00441E37"/>
    <w:rsid w:val="0044220A"/>
    <w:rsid w:val="0044229A"/>
    <w:rsid w:val="0044233E"/>
    <w:rsid w:val="004425D8"/>
    <w:rsid w:val="00442657"/>
    <w:rsid w:val="00442705"/>
    <w:rsid w:val="004430BE"/>
    <w:rsid w:val="00443C55"/>
    <w:rsid w:val="00443E51"/>
    <w:rsid w:val="00443FAB"/>
    <w:rsid w:val="004445F6"/>
    <w:rsid w:val="00444606"/>
    <w:rsid w:val="00444A36"/>
    <w:rsid w:val="00444ABE"/>
    <w:rsid w:val="00444E25"/>
    <w:rsid w:val="00444E6D"/>
    <w:rsid w:val="004453B2"/>
    <w:rsid w:val="00446225"/>
    <w:rsid w:val="004462F3"/>
    <w:rsid w:val="00446B52"/>
    <w:rsid w:val="00446DAE"/>
    <w:rsid w:val="004471FC"/>
    <w:rsid w:val="004472B2"/>
    <w:rsid w:val="004475F4"/>
    <w:rsid w:val="00447670"/>
    <w:rsid w:val="00447BA3"/>
    <w:rsid w:val="00447CFA"/>
    <w:rsid w:val="004500F5"/>
    <w:rsid w:val="0045025D"/>
    <w:rsid w:val="0045036B"/>
    <w:rsid w:val="00450975"/>
    <w:rsid w:val="00450AEC"/>
    <w:rsid w:val="0045120A"/>
    <w:rsid w:val="00451ABD"/>
    <w:rsid w:val="00451FD2"/>
    <w:rsid w:val="004526D0"/>
    <w:rsid w:val="004527B6"/>
    <w:rsid w:val="00452A6D"/>
    <w:rsid w:val="00452AFE"/>
    <w:rsid w:val="00453A78"/>
    <w:rsid w:val="00454804"/>
    <w:rsid w:val="00456172"/>
    <w:rsid w:val="004564F9"/>
    <w:rsid w:val="0045703C"/>
    <w:rsid w:val="00457F1F"/>
    <w:rsid w:val="004603AB"/>
    <w:rsid w:val="00460861"/>
    <w:rsid w:val="004608D3"/>
    <w:rsid w:val="00460CD4"/>
    <w:rsid w:val="004626F7"/>
    <w:rsid w:val="00462AF3"/>
    <w:rsid w:val="004636C1"/>
    <w:rsid w:val="004637DD"/>
    <w:rsid w:val="00463832"/>
    <w:rsid w:val="00463A7E"/>
    <w:rsid w:val="00463D7C"/>
    <w:rsid w:val="00464013"/>
    <w:rsid w:val="004642A1"/>
    <w:rsid w:val="00464827"/>
    <w:rsid w:val="00464ECE"/>
    <w:rsid w:val="00466572"/>
    <w:rsid w:val="00466C01"/>
    <w:rsid w:val="00466CEA"/>
    <w:rsid w:val="00466F56"/>
    <w:rsid w:val="0046735B"/>
    <w:rsid w:val="00467464"/>
    <w:rsid w:val="004674D7"/>
    <w:rsid w:val="00467609"/>
    <w:rsid w:val="0046775B"/>
    <w:rsid w:val="00467DDC"/>
    <w:rsid w:val="00467DE6"/>
    <w:rsid w:val="0047000D"/>
    <w:rsid w:val="00470187"/>
    <w:rsid w:val="00470DAE"/>
    <w:rsid w:val="00471227"/>
    <w:rsid w:val="00471D2F"/>
    <w:rsid w:val="00471D88"/>
    <w:rsid w:val="00473548"/>
    <w:rsid w:val="00473721"/>
    <w:rsid w:val="0047403D"/>
    <w:rsid w:val="00474041"/>
    <w:rsid w:val="00474561"/>
    <w:rsid w:val="004745D7"/>
    <w:rsid w:val="00474E28"/>
    <w:rsid w:val="00474ECF"/>
    <w:rsid w:val="00475316"/>
    <w:rsid w:val="00475BBE"/>
    <w:rsid w:val="00475CC7"/>
    <w:rsid w:val="0047634D"/>
    <w:rsid w:val="004768B9"/>
    <w:rsid w:val="0047796A"/>
    <w:rsid w:val="00477AC7"/>
    <w:rsid w:val="00480124"/>
    <w:rsid w:val="004802BC"/>
    <w:rsid w:val="00480C2D"/>
    <w:rsid w:val="00481517"/>
    <w:rsid w:val="00481826"/>
    <w:rsid w:val="00481DE4"/>
    <w:rsid w:val="00481E74"/>
    <w:rsid w:val="0048213B"/>
    <w:rsid w:val="004825DC"/>
    <w:rsid w:val="0048268D"/>
    <w:rsid w:val="00482CA0"/>
    <w:rsid w:val="00482D2C"/>
    <w:rsid w:val="00482D3E"/>
    <w:rsid w:val="00483557"/>
    <w:rsid w:val="0048376E"/>
    <w:rsid w:val="00483B25"/>
    <w:rsid w:val="00484794"/>
    <w:rsid w:val="004849B0"/>
    <w:rsid w:val="00484C48"/>
    <w:rsid w:val="00485542"/>
    <w:rsid w:val="004855BD"/>
    <w:rsid w:val="0048581B"/>
    <w:rsid w:val="004858F3"/>
    <w:rsid w:val="00485997"/>
    <w:rsid w:val="00485A9C"/>
    <w:rsid w:val="00486B2A"/>
    <w:rsid w:val="00486E3D"/>
    <w:rsid w:val="0049020F"/>
    <w:rsid w:val="004906E4"/>
    <w:rsid w:val="0049089E"/>
    <w:rsid w:val="00491D00"/>
    <w:rsid w:val="00492338"/>
    <w:rsid w:val="0049252F"/>
    <w:rsid w:val="004938D7"/>
    <w:rsid w:val="00493A74"/>
    <w:rsid w:val="00493E0F"/>
    <w:rsid w:val="00494044"/>
    <w:rsid w:val="0049482C"/>
    <w:rsid w:val="00494863"/>
    <w:rsid w:val="00494E68"/>
    <w:rsid w:val="00494E9C"/>
    <w:rsid w:val="00495D77"/>
    <w:rsid w:val="00496871"/>
    <w:rsid w:val="004977DB"/>
    <w:rsid w:val="00497AAA"/>
    <w:rsid w:val="004A0079"/>
    <w:rsid w:val="004A095A"/>
    <w:rsid w:val="004A09B8"/>
    <w:rsid w:val="004A0D51"/>
    <w:rsid w:val="004A1C98"/>
    <w:rsid w:val="004A2009"/>
    <w:rsid w:val="004A2483"/>
    <w:rsid w:val="004A27FF"/>
    <w:rsid w:val="004A2B83"/>
    <w:rsid w:val="004A3298"/>
    <w:rsid w:val="004A3A2E"/>
    <w:rsid w:val="004A3B00"/>
    <w:rsid w:val="004A3DFB"/>
    <w:rsid w:val="004A3EF5"/>
    <w:rsid w:val="004A422C"/>
    <w:rsid w:val="004A4664"/>
    <w:rsid w:val="004A4E0E"/>
    <w:rsid w:val="004A5A07"/>
    <w:rsid w:val="004A5C91"/>
    <w:rsid w:val="004A60C0"/>
    <w:rsid w:val="004A627D"/>
    <w:rsid w:val="004A63D8"/>
    <w:rsid w:val="004A66A5"/>
    <w:rsid w:val="004A6740"/>
    <w:rsid w:val="004A6DF9"/>
    <w:rsid w:val="004A6E68"/>
    <w:rsid w:val="004A758C"/>
    <w:rsid w:val="004A789B"/>
    <w:rsid w:val="004B0D4F"/>
    <w:rsid w:val="004B0F13"/>
    <w:rsid w:val="004B0F97"/>
    <w:rsid w:val="004B132A"/>
    <w:rsid w:val="004B19AE"/>
    <w:rsid w:val="004B3353"/>
    <w:rsid w:val="004B34F1"/>
    <w:rsid w:val="004B3946"/>
    <w:rsid w:val="004B3A10"/>
    <w:rsid w:val="004B3E29"/>
    <w:rsid w:val="004B4E8B"/>
    <w:rsid w:val="004B5BB2"/>
    <w:rsid w:val="004B5C38"/>
    <w:rsid w:val="004B5FE1"/>
    <w:rsid w:val="004B688C"/>
    <w:rsid w:val="004B695C"/>
    <w:rsid w:val="004B6B41"/>
    <w:rsid w:val="004B70EE"/>
    <w:rsid w:val="004B7144"/>
    <w:rsid w:val="004B78EF"/>
    <w:rsid w:val="004B7AF3"/>
    <w:rsid w:val="004C0265"/>
    <w:rsid w:val="004C02EA"/>
    <w:rsid w:val="004C06B4"/>
    <w:rsid w:val="004C10E4"/>
    <w:rsid w:val="004C112D"/>
    <w:rsid w:val="004C1511"/>
    <w:rsid w:val="004C1C42"/>
    <w:rsid w:val="004C20E8"/>
    <w:rsid w:val="004C2381"/>
    <w:rsid w:val="004C2BD5"/>
    <w:rsid w:val="004C3A9B"/>
    <w:rsid w:val="004C3B7A"/>
    <w:rsid w:val="004C3C5D"/>
    <w:rsid w:val="004C3CF4"/>
    <w:rsid w:val="004C3FBC"/>
    <w:rsid w:val="004C424C"/>
    <w:rsid w:val="004C4962"/>
    <w:rsid w:val="004C5145"/>
    <w:rsid w:val="004C594D"/>
    <w:rsid w:val="004C61D0"/>
    <w:rsid w:val="004C645A"/>
    <w:rsid w:val="004C6A3F"/>
    <w:rsid w:val="004C6D28"/>
    <w:rsid w:val="004C713B"/>
    <w:rsid w:val="004C7683"/>
    <w:rsid w:val="004C789C"/>
    <w:rsid w:val="004C7A0C"/>
    <w:rsid w:val="004C7BF4"/>
    <w:rsid w:val="004D0FA1"/>
    <w:rsid w:val="004D1276"/>
    <w:rsid w:val="004D130E"/>
    <w:rsid w:val="004D166F"/>
    <w:rsid w:val="004D1BC1"/>
    <w:rsid w:val="004D20B1"/>
    <w:rsid w:val="004D2F27"/>
    <w:rsid w:val="004D35B5"/>
    <w:rsid w:val="004D4096"/>
    <w:rsid w:val="004D4A86"/>
    <w:rsid w:val="004D4B6B"/>
    <w:rsid w:val="004D4C73"/>
    <w:rsid w:val="004D4CE4"/>
    <w:rsid w:val="004D52CA"/>
    <w:rsid w:val="004D5391"/>
    <w:rsid w:val="004D575A"/>
    <w:rsid w:val="004D584D"/>
    <w:rsid w:val="004D5BD5"/>
    <w:rsid w:val="004D61A5"/>
    <w:rsid w:val="004D6220"/>
    <w:rsid w:val="004D698D"/>
    <w:rsid w:val="004D74B1"/>
    <w:rsid w:val="004D75AF"/>
    <w:rsid w:val="004D7746"/>
    <w:rsid w:val="004DFE8A"/>
    <w:rsid w:val="004E04FF"/>
    <w:rsid w:val="004E055B"/>
    <w:rsid w:val="004E0A05"/>
    <w:rsid w:val="004E176B"/>
    <w:rsid w:val="004E1ABD"/>
    <w:rsid w:val="004E1DB6"/>
    <w:rsid w:val="004E2172"/>
    <w:rsid w:val="004E23C5"/>
    <w:rsid w:val="004E2678"/>
    <w:rsid w:val="004E2B27"/>
    <w:rsid w:val="004E2C86"/>
    <w:rsid w:val="004E34FF"/>
    <w:rsid w:val="004E38FB"/>
    <w:rsid w:val="004E3950"/>
    <w:rsid w:val="004E3A3D"/>
    <w:rsid w:val="004E3ABD"/>
    <w:rsid w:val="004E3B3D"/>
    <w:rsid w:val="004E3EE9"/>
    <w:rsid w:val="004E4A1D"/>
    <w:rsid w:val="004E4CA5"/>
    <w:rsid w:val="004E4CFD"/>
    <w:rsid w:val="004E4F0A"/>
    <w:rsid w:val="004E58AD"/>
    <w:rsid w:val="004E5A90"/>
    <w:rsid w:val="004E611E"/>
    <w:rsid w:val="004E64C7"/>
    <w:rsid w:val="004E65B3"/>
    <w:rsid w:val="004E6C5D"/>
    <w:rsid w:val="004E6CFE"/>
    <w:rsid w:val="004E70D3"/>
    <w:rsid w:val="004E7816"/>
    <w:rsid w:val="004F0170"/>
    <w:rsid w:val="004F0888"/>
    <w:rsid w:val="004F0D9B"/>
    <w:rsid w:val="004F1134"/>
    <w:rsid w:val="004F11CB"/>
    <w:rsid w:val="004F1599"/>
    <w:rsid w:val="004F16F9"/>
    <w:rsid w:val="004F2DD6"/>
    <w:rsid w:val="004F35BD"/>
    <w:rsid w:val="004F3748"/>
    <w:rsid w:val="004F3945"/>
    <w:rsid w:val="004F3FA2"/>
    <w:rsid w:val="004F4686"/>
    <w:rsid w:val="004F4E52"/>
    <w:rsid w:val="004F502F"/>
    <w:rsid w:val="004F520B"/>
    <w:rsid w:val="004F556B"/>
    <w:rsid w:val="004F58B7"/>
    <w:rsid w:val="004F5A45"/>
    <w:rsid w:val="004F6971"/>
    <w:rsid w:val="004F69BC"/>
    <w:rsid w:val="004F69FB"/>
    <w:rsid w:val="004F6D36"/>
    <w:rsid w:val="004F73D9"/>
    <w:rsid w:val="004F7955"/>
    <w:rsid w:val="00500234"/>
    <w:rsid w:val="00500421"/>
    <w:rsid w:val="0050103D"/>
    <w:rsid w:val="00501153"/>
    <w:rsid w:val="00501D36"/>
    <w:rsid w:val="00502044"/>
    <w:rsid w:val="005026F1"/>
    <w:rsid w:val="005027A2"/>
    <w:rsid w:val="005028A1"/>
    <w:rsid w:val="00502D5C"/>
    <w:rsid w:val="00502D6F"/>
    <w:rsid w:val="005030BF"/>
    <w:rsid w:val="00503543"/>
    <w:rsid w:val="0050356E"/>
    <w:rsid w:val="005040CF"/>
    <w:rsid w:val="005043A5"/>
    <w:rsid w:val="00504B4A"/>
    <w:rsid w:val="00505D86"/>
    <w:rsid w:val="00505FA0"/>
    <w:rsid w:val="00506483"/>
    <w:rsid w:val="005064BE"/>
    <w:rsid w:val="005064F1"/>
    <w:rsid w:val="00506894"/>
    <w:rsid w:val="00506B54"/>
    <w:rsid w:val="00506CE2"/>
    <w:rsid w:val="00507200"/>
    <w:rsid w:val="0051074C"/>
    <w:rsid w:val="00510C06"/>
    <w:rsid w:val="0051174E"/>
    <w:rsid w:val="005118BD"/>
    <w:rsid w:val="0051207F"/>
    <w:rsid w:val="00512FCD"/>
    <w:rsid w:val="00513692"/>
    <w:rsid w:val="005138DC"/>
    <w:rsid w:val="005139C1"/>
    <w:rsid w:val="0051583D"/>
    <w:rsid w:val="00515BD7"/>
    <w:rsid w:val="00515E55"/>
    <w:rsid w:val="00516D1D"/>
    <w:rsid w:val="00516E7C"/>
    <w:rsid w:val="00516FDC"/>
    <w:rsid w:val="005173F8"/>
    <w:rsid w:val="0051769A"/>
    <w:rsid w:val="005179F7"/>
    <w:rsid w:val="00517B80"/>
    <w:rsid w:val="00517E59"/>
    <w:rsid w:val="00520316"/>
    <w:rsid w:val="005204C6"/>
    <w:rsid w:val="005207B7"/>
    <w:rsid w:val="00521013"/>
    <w:rsid w:val="005215A4"/>
    <w:rsid w:val="0052184E"/>
    <w:rsid w:val="00522419"/>
    <w:rsid w:val="005230D7"/>
    <w:rsid w:val="005243E6"/>
    <w:rsid w:val="00524991"/>
    <w:rsid w:val="00524BE8"/>
    <w:rsid w:val="00524C72"/>
    <w:rsid w:val="0052539D"/>
    <w:rsid w:val="0052598F"/>
    <w:rsid w:val="00525CBD"/>
    <w:rsid w:val="00526296"/>
    <w:rsid w:val="0052649B"/>
    <w:rsid w:val="00527852"/>
    <w:rsid w:val="00527B00"/>
    <w:rsid w:val="00530097"/>
    <w:rsid w:val="005300A9"/>
    <w:rsid w:val="00530664"/>
    <w:rsid w:val="00530B0A"/>
    <w:rsid w:val="00530FA3"/>
    <w:rsid w:val="005313DF"/>
    <w:rsid w:val="0053142F"/>
    <w:rsid w:val="00531B28"/>
    <w:rsid w:val="00532634"/>
    <w:rsid w:val="005326CC"/>
    <w:rsid w:val="00532790"/>
    <w:rsid w:val="00532B96"/>
    <w:rsid w:val="00533048"/>
    <w:rsid w:val="005330C1"/>
    <w:rsid w:val="00535E2B"/>
    <w:rsid w:val="005360D3"/>
    <w:rsid w:val="0053616C"/>
    <w:rsid w:val="005362AE"/>
    <w:rsid w:val="0053672E"/>
    <w:rsid w:val="005367FD"/>
    <w:rsid w:val="00536949"/>
    <w:rsid w:val="00536E3C"/>
    <w:rsid w:val="00537197"/>
    <w:rsid w:val="0053778A"/>
    <w:rsid w:val="00540955"/>
    <w:rsid w:val="0054130E"/>
    <w:rsid w:val="0054136E"/>
    <w:rsid w:val="00541B36"/>
    <w:rsid w:val="00542A4E"/>
    <w:rsid w:val="0054333E"/>
    <w:rsid w:val="005438AD"/>
    <w:rsid w:val="00543B62"/>
    <w:rsid w:val="00543DD6"/>
    <w:rsid w:val="00543ED9"/>
    <w:rsid w:val="0054467F"/>
    <w:rsid w:val="00544E60"/>
    <w:rsid w:val="00545293"/>
    <w:rsid w:val="005452BF"/>
    <w:rsid w:val="005453DD"/>
    <w:rsid w:val="00545AF7"/>
    <w:rsid w:val="00545C0F"/>
    <w:rsid w:val="005461CA"/>
    <w:rsid w:val="00546580"/>
    <w:rsid w:val="005465F1"/>
    <w:rsid w:val="00547359"/>
    <w:rsid w:val="00547390"/>
    <w:rsid w:val="005475A1"/>
    <w:rsid w:val="00547740"/>
    <w:rsid w:val="005478E8"/>
    <w:rsid w:val="00547FBD"/>
    <w:rsid w:val="00550FDA"/>
    <w:rsid w:val="005519F1"/>
    <w:rsid w:val="00552387"/>
    <w:rsid w:val="00552428"/>
    <w:rsid w:val="00552D99"/>
    <w:rsid w:val="0055338E"/>
    <w:rsid w:val="005537C5"/>
    <w:rsid w:val="00553FB3"/>
    <w:rsid w:val="00554050"/>
    <w:rsid w:val="00554308"/>
    <w:rsid w:val="00555103"/>
    <w:rsid w:val="00555166"/>
    <w:rsid w:val="005554EC"/>
    <w:rsid w:val="00556326"/>
    <w:rsid w:val="0055665A"/>
    <w:rsid w:val="0055680F"/>
    <w:rsid w:val="005569D9"/>
    <w:rsid w:val="00556B06"/>
    <w:rsid w:val="00556C70"/>
    <w:rsid w:val="00556CB8"/>
    <w:rsid w:val="00556E3D"/>
    <w:rsid w:val="00557001"/>
    <w:rsid w:val="0055719A"/>
    <w:rsid w:val="0055723E"/>
    <w:rsid w:val="00557400"/>
    <w:rsid w:val="00557597"/>
    <w:rsid w:val="00557AA9"/>
    <w:rsid w:val="00560250"/>
    <w:rsid w:val="00560573"/>
    <w:rsid w:val="00560873"/>
    <w:rsid w:val="00560A1B"/>
    <w:rsid w:val="00560C43"/>
    <w:rsid w:val="005618A3"/>
    <w:rsid w:val="00561E0F"/>
    <w:rsid w:val="00562242"/>
    <w:rsid w:val="00562A6C"/>
    <w:rsid w:val="00563BCD"/>
    <w:rsid w:val="005643F9"/>
    <w:rsid w:val="00564456"/>
    <w:rsid w:val="0056478E"/>
    <w:rsid w:val="00564943"/>
    <w:rsid w:val="00565238"/>
    <w:rsid w:val="00565579"/>
    <w:rsid w:val="00565FD5"/>
    <w:rsid w:val="0056608E"/>
    <w:rsid w:val="00566631"/>
    <w:rsid w:val="00566956"/>
    <w:rsid w:val="0056724C"/>
    <w:rsid w:val="0056729A"/>
    <w:rsid w:val="005674EA"/>
    <w:rsid w:val="005677FE"/>
    <w:rsid w:val="0056780E"/>
    <w:rsid w:val="005702E8"/>
    <w:rsid w:val="0057058E"/>
    <w:rsid w:val="005709AC"/>
    <w:rsid w:val="00571332"/>
    <w:rsid w:val="005714A6"/>
    <w:rsid w:val="00571F69"/>
    <w:rsid w:val="0057281E"/>
    <w:rsid w:val="00572DC4"/>
    <w:rsid w:val="00572E0D"/>
    <w:rsid w:val="00572E72"/>
    <w:rsid w:val="00572F7B"/>
    <w:rsid w:val="005733D8"/>
    <w:rsid w:val="0057352D"/>
    <w:rsid w:val="00574689"/>
    <w:rsid w:val="00574EE3"/>
    <w:rsid w:val="005755C5"/>
    <w:rsid w:val="00575CB3"/>
    <w:rsid w:val="00576583"/>
    <w:rsid w:val="0057687B"/>
    <w:rsid w:val="00576A27"/>
    <w:rsid w:val="00577011"/>
    <w:rsid w:val="00577282"/>
    <w:rsid w:val="00577612"/>
    <w:rsid w:val="00577666"/>
    <w:rsid w:val="00577A8B"/>
    <w:rsid w:val="00577DA1"/>
    <w:rsid w:val="00577DBD"/>
    <w:rsid w:val="00577DF4"/>
    <w:rsid w:val="005807B9"/>
    <w:rsid w:val="0058091D"/>
    <w:rsid w:val="00580B04"/>
    <w:rsid w:val="0058154F"/>
    <w:rsid w:val="0058161B"/>
    <w:rsid w:val="00582526"/>
    <w:rsid w:val="00583240"/>
    <w:rsid w:val="00583CF6"/>
    <w:rsid w:val="00584312"/>
    <w:rsid w:val="00584651"/>
    <w:rsid w:val="0058493B"/>
    <w:rsid w:val="005849B8"/>
    <w:rsid w:val="00585529"/>
    <w:rsid w:val="005857C7"/>
    <w:rsid w:val="00585A66"/>
    <w:rsid w:val="00586841"/>
    <w:rsid w:val="00586C23"/>
    <w:rsid w:val="005877F9"/>
    <w:rsid w:val="005901DA"/>
    <w:rsid w:val="00590C0E"/>
    <w:rsid w:val="00590E8C"/>
    <w:rsid w:val="00591FC5"/>
    <w:rsid w:val="005921B4"/>
    <w:rsid w:val="00592533"/>
    <w:rsid w:val="0059275C"/>
    <w:rsid w:val="005928B9"/>
    <w:rsid w:val="005938EA"/>
    <w:rsid w:val="00593A6C"/>
    <w:rsid w:val="005943D7"/>
    <w:rsid w:val="005949AB"/>
    <w:rsid w:val="00595144"/>
    <w:rsid w:val="00595789"/>
    <w:rsid w:val="0059617F"/>
    <w:rsid w:val="0059635D"/>
    <w:rsid w:val="00596BD9"/>
    <w:rsid w:val="0059740B"/>
    <w:rsid w:val="00597505"/>
    <w:rsid w:val="00597656"/>
    <w:rsid w:val="00597B5E"/>
    <w:rsid w:val="005A0399"/>
    <w:rsid w:val="005A18A0"/>
    <w:rsid w:val="005A19D3"/>
    <w:rsid w:val="005A1D78"/>
    <w:rsid w:val="005A1DEA"/>
    <w:rsid w:val="005A2016"/>
    <w:rsid w:val="005A2331"/>
    <w:rsid w:val="005A2AD1"/>
    <w:rsid w:val="005A2CB8"/>
    <w:rsid w:val="005A2EE3"/>
    <w:rsid w:val="005A31F9"/>
    <w:rsid w:val="005A33EC"/>
    <w:rsid w:val="005A344D"/>
    <w:rsid w:val="005A34F1"/>
    <w:rsid w:val="005A3CFA"/>
    <w:rsid w:val="005A4504"/>
    <w:rsid w:val="005A5436"/>
    <w:rsid w:val="005A59EC"/>
    <w:rsid w:val="005A5A16"/>
    <w:rsid w:val="005A5A73"/>
    <w:rsid w:val="005A5B62"/>
    <w:rsid w:val="005A5CB9"/>
    <w:rsid w:val="005A5E39"/>
    <w:rsid w:val="005A649D"/>
    <w:rsid w:val="005A6B00"/>
    <w:rsid w:val="005A6D55"/>
    <w:rsid w:val="005A6F22"/>
    <w:rsid w:val="005A7282"/>
    <w:rsid w:val="005A78F7"/>
    <w:rsid w:val="005A7CF0"/>
    <w:rsid w:val="005A7EF9"/>
    <w:rsid w:val="005B01A2"/>
    <w:rsid w:val="005B023F"/>
    <w:rsid w:val="005B0714"/>
    <w:rsid w:val="005B1006"/>
    <w:rsid w:val="005B1099"/>
    <w:rsid w:val="005B136C"/>
    <w:rsid w:val="005B13A4"/>
    <w:rsid w:val="005B194E"/>
    <w:rsid w:val="005B196A"/>
    <w:rsid w:val="005B20DC"/>
    <w:rsid w:val="005B22CE"/>
    <w:rsid w:val="005B3542"/>
    <w:rsid w:val="005B36B3"/>
    <w:rsid w:val="005B4A86"/>
    <w:rsid w:val="005B4D2C"/>
    <w:rsid w:val="005B5F28"/>
    <w:rsid w:val="005B63F9"/>
    <w:rsid w:val="005B645F"/>
    <w:rsid w:val="005B64B5"/>
    <w:rsid w:val="005B692F"/>
    <w:rsid w:val="005B6BB4"/>
    <w:rsid w:val="005B6EC0"/>
    <w:rsid w:val="005B6FFA"/>
    <w:rsid w:val="005B75DB"/>
    <w:rsid w:val="005B779A"/>
    <w:rsid w:val="005B78BA"/>
    <w:rsid w:val="005C0420"/>
    <w:rsid w:val="005C05B6"/>
    <w:rsid w:val="005C0BB9"/>
    <w:rsid w:val="005C1481"/>
    <w:rsid w:val="005C1B4C"/>
    <w:rsid w:val="005C1B92"/>
    <w:rsid w:val="005C1CFF"/>
    <w:rsid w:val="005C1D49"/>
    <w:rsid w:val="005C1EB8"/>
    <w:rsid w:val="005C24F3"/>
    <w:rsid w:val="005C2E9A"/>
    <w:rsid w:val="005C3028"/>
    <w:rsid w:val="005C306F"/>
    <w:rsid w:val="005C3B23"/>
    <w:rsid w:val="005C3F76"/>
    <w:rsid w:val="005C4430"/>
    <w:rsid w:val="005C49CA"/>
    <w:rsid w:val="005C518B"/>
    <w:rsid w:val="005C5692"/>
    <w:rsid w:val="005C58D1"/>
    <w:rsid w:val="005C5AA9"/>
    <w:rsid w:val="005C5EA2"/>
    <w:rsid w:val="005C5F3B"/>
    <w:rsid w:val="005C68AA"/>
    <w:rsid w:val="005C6A36"/>
    <w:rsid w:val="005C6C65"/>
    <w:rsid w:val="005C6FCD"/>
    <w:rsid w:val="005C7895"/>
    <w:rsid w:val="005C7D1E"/>
    <w:rsid w:val="005C7DA4"/>
    <w:rsid w:val="005D056D"/>
    <w:rsid w:val="005D158A"/>
    <w:rsid w:val="005D15AB"/>
    <w:rsid w:val="005D17C1"/>
    <w:rsid w:val="005D2129"/>
    <w:rsid w:val="005D237A"/>
    <w:rsid w:val="005D2B02"/>
    <w:rsid w:val="005D31ED"/>
    <w:rsid w:val="005D36BD"/>
    <w:rsid w:val="005D599A"/>
    <w:rsid w:val="005D5E36"/>
    <w:rsid w:val="005D5EAB"/>
    <w:rsid w:val="005D607A"/>
    <w:rsid w:val="005D62E5"/>
    <w:rsid w:val="005D6401"/>
    <w:rsid w:val="005D6449"/>
    <w:rsid w:val="005D6524"/>
    <w:rsid w:val="005D6E6C"/>
    <w:rsid w:val="005D70C2"/>
    <w:rsid w:val="005D7B8C"/>
    <w:rsid w:val="005D7D39"/>
    <w:rsid w:val="005D7D69"/>
    <w:rsid w:val="005E093A"/>
    <w:rsid w:val="005E0A6B"/>
    <w:rsid w:val="005E1AE4"/>
    <w:rsid w:val="005E20B4"/>
    <w:rsid w:val="005E28E3"/>
    <w:rsid w:val="005E2958"/>
    <w:rsid w:val="005E29FB"/>
    <w:rsid w:val="005E2D43"/>
    <w:rsid w:val="005E332B"/>
    <w:rsid w:val="005E3432"/>
    <w:rsid w:val="005E3FB9"/>
    <w:rsid w:val="005E41DD"/>
    <w:rsid w:val="005E47E6"/>
    <w:rsid w:val="005E4948"/>
    <w:rsid w:val="005E4BCB"/>
    <w:rsid w:val="005E4F31"/>
    <w:rsid w:val="005E6145"/>
    <w:rsid w:val="005E6616"/>
    <w:rsid w:val="005E6A14"/>
    <w:rsid w:val="005E6A16"/>
    <w:rsid w:val="005E6C93"/>
    <w:rsid w:val="005E6E0B"/>
    <w:rsid w:val="005E7114"/>
    <w:rsid w:val="005E7194"/>
    <w:rsid w:val="005E783A"/>
    <w:rsid w:val="005F0271"/>
    <w:rsid w:val="005F0776"/>
    <w:rsid w:val="005F0CAE"/>
    <w:rsid w:val="005F0DF6"/>
    <w:rsid w:val="005F127D"/>
    <w:rsid w:val="005F128A"/>
    <w:rsid w:val="005F1342"/>
    <w:rsid w:val="005F2CC0"/>
    <w:rsid w:val="005F2DF8"/>
    <w:rsid w:val="005F3304"/>
    <w:rsid w:val="005F3494"/>
    <w:rsid w:val="005F390A"/>
    <w:rsid w:val="005F398C"/>
    <w:rsid w:val="005F3C2B"/>
    <w:rsid w:val="005F3CC7"/>
    <w:rsid w:val="005F40E4"/>
    <w:rsid w:val="005F4AC7"/>
    <w:rsid w:val="005F5282"/>
    <w:rsid w:val="005F54AA"/>
    <w:rsid w:val="005F65F6"/>
    <w:rsid w:val="005F6DCF"/>
    <w:rsid w:val="005F7381"/>
    <w:rsid w:val="005F7FC3"/>
    <w:rsid w:val="00600E2E"/>
    <w:rsid w:val="006016C9"/>
    <w:rsid w:val="00601CC9"/>
    <w:rsid w:val="00602C49"/>
    <w:rsid w:val="00602E66"/>
    <w:rsid w:val="00602F07"/>
    <w:rsid w:val="0060349F"/>
    <w:rsid w:val="00603619"/>
    <w:rsid w:val="006042D9"/>
    <w:rsid w:val="00604413"/>
    <w:rsid w:val="00605009"/>
    <w:rsid w:val="00605105"/>
    <w:rsid w:val="00605345"/>
    <w:rsid w:val="0060570D"/>
    <w:rsid w:val="00605916"/>
    <w:rsid w:val="00605962"/>
    <w:rsid w:val="00606144"/>
    <w:rsid w:val="00606E13"/>
    <w:rsid w:val="00606F81"/>
    <w:rsid w:val="00607597"/>
    <w:rsid w:val="00607891"/>
    <w:rsid w:val="006079BF"/>
    <w:rsid w:val="00607C6D"/>
    <w:rsid w:val="00607EE0"/>
    <w:rsid w:val="0061147F"/>
    <w:rsid w:val="00611537"/>
    <w:rsid w:val="00611705"/>
    <w:rsid w:val="00612340"/>
    <w:rsid w:val="0061272F"/>
    <w:rsid w:val="00612E8E"/>
    <w:rsid w:val="00612FBF"/>
    <w:rsid w:val="00612FE4"/>
    <w:rsid w:val="006132F7"/>
    <w:rsid w:val="00613322"/>
    <w:rsid w:val="00613F0D"/>
    <w:rsid w:val="006140ED"/>
    <w:rsid w:val="006142EA"/>
    <w:rsid w:val="00614B44"/>
    <w:rsid w:val="00615106"/>
    <w:rsid w:val="0061577A"/>
    <w:rsid w:val="00615FF5"/>
    <w:rsid w:val="00616353"/>
    <w:rsid w:val="006166BE"/>
    <w:rsid w:val="00617032"/>
    <w:rsid w:val="0061777E"/>
    <w:rsid w:val="00617961"/>
    <w:rsid w:val="00617BB4"/>
    <w:rsid w:val="00617F15"/>
    <w:rsid w:val="00620258"/>
    <w:rsid w:val="00620421"/>
    <w:rsid w:val="00620AFC"/>
    <w:rsid w:val="0062199A"/>
    <w:rsid w:val="00621C1D"/>
    <w:rsid w:val="00622620"/>
    <w:rsid w:val="00622CBA"/>
    <w:rsid w:val="00622F0C"/>
    <w:rsid w:val="00622F9E"/>
    <w:rsid w:val="0062380D"/>
    <w:rsid w:val="00623CBC"/>
    <w:rsid w:val="00624445"/>
    <w:rsid w:val="00624849"/>
    <w:rsid w:val="00624E39"/>
    <w:rsid w:val="0062515F"/>
    <w:rsid w:val="00625229"/>
    <w:rsid w:val="00625C4D"/>
    <w:rsid w:val="00625EFA"/>
    <w:rsid w:val="006260BF"/>
    <w:rsid w:val="006261E8"/>
    <w:rsid w:val="006262B8"/>
    <w:rsid w:val="006264A8"/>
    <w:rsid w:val="00626A4E"/>
    <w:rsid w:val="00626DA4"/>
    <w:rsid w:val="00626DED"/>
    <w:rsid w:val="00626E93"/>
    <w:rsid w:val="00626ECC"/>
    <w:rsid w:val="00627455"/>
    <w:rsid w:val="00627F24"/>
    <w:rsid w:val="00627F51"/>
    <w:rsid w:val="006300B9"/>
    <w:rsid w:val="006302E4"/>
    <w:rsid w:val="006308E1"/>
    <w:rsid w:val="00630BD3"/>
    <w:rsid w:val="00630C63"/>
    <w:rsid w:val="00630F24"/>
    <w:rsid w:val="00631105"/>
    <w:rsid w:val="006313D8"/>
    <w:rsid w:val="00631682"/>
    <w:rsid w:val="0063263B"/>
    <w:rsid w:val="00632AF1"/>
    <w:rsid w:val="00632B98"/>
    <w:rsid w:val="00632D14"/>
    <w:rsid w:val="00632F46"/>
    <w:rsid w:val="00632FE8"/>
    <w:rsid w:val="00633837"/>
    <w:rsid w:val="00634090"/>
    <w:rsid w:val="00634203"/>
    <w:rsid w:val="006345DB"/>
    <w:rsid w:val="00634974"/>
    <w:rsid w:val="00634B1D"/>
    <w:rsid w:val="00634BED"/>
    <w:rsid w:val="0063569A"/>
    <w:rsid w:val="006358B9"/>
    <w:rsid w:val="0063590F"/>
    <w:rsid w:val="0063625A"/>
    <w:rsid w:val="00636534"/>
    <w:rsid w:val="00636640"/>
    <w:rsid w:val="006367D2"/>
    <w:rsid w:val="0063681B"/>
    <w:rsid w:val="00636891"/>
    <w:rsid w:val="006368A3"/>
    <w:rsid w:val="00636B21"/>
    <w:rsid w:val="006370AC"/>
    <w:rsid w:val="00637393"/>
    <w:rsid w:val="00637717"/>
    <w:rsid w:val="006377BB"/>
    <w:rsid w:val="00637A1D"/>
    <w:rsid w:val="006400CF"/>
    <w:rsid w:val="00640434"/>
    <w:rsid w:val="006407A6"/>
    <w:rsid w:val="00640B6A"/>
    <w:rsid w:val="00640C81"/>
    <w:rsid w:val="00640D77"/>
    <w:rsid w:val="006412FD"/>
    <w:rsid w:val="00641608"/>
    <w:rsid w:val="00641E76"/>
    <w:rsid w:val="006420CC"/>
    <w:rsid w:val="006423DE"/>
    <w:rsid w:val="0064322D"/>
    <w:rsid w:val="006437F6"/>
    <w:rsid w:val="006438C3"/>
    <w:rsid w:val="0064422F"/>
    <w:rsid w:val="0064443F"/>
    <w:rsid w:val="006448E1"/>
    <w:rsid w:val="00644E7C"/>
    <w:rsid w:val="00644FE0"/>
    <w:rsid w:val="0064549E"/>
    <w:rsid w:val="00645885"/>
    <w:rsid w:val="00646321"/>
    <w:rsid w:val="0064640C"/>
    <w:rsid w:val="006465AB"/>
    <w:rsid w:val="0064664C"/>
    <w:rsid w:val="00646D72"/>
    <w:rsid w:val="006474A2"/>
    <w:rsid w:val="006479FA"/>
    <w:rsid w:val="00650A7C"/>
    <w:rsid w:val="00650D5B"/>
    <w:rsid w:val="0065121A"/>
    <w:rsid w:val="006512AC"/>
    <w:rsid w:val="00651659"/>
    <w:rsid w:val="0065195D"/>
    <w:rsid w:val="00652893"/>
    <w:rsid w:val="006528B8"/>
    <w:rsid w:val="00652A51"/>
    <w:rsid w:val="00652F51"/>
    <w:rsid w:val="0065304F"/>
    <w:rsid w:val="006539D9"/>
    <w:rsid w:val="00653E27"/>
    <w:rsid w:val="00653F6C"/>
    <w:rsid w:val="0065422D"/>
    <w:rsid w:val="00654682"/>
    <w:rsid w:val="006546F5"/>
    <w:rsid w:val="0065490D"/>
    <w:rsid w:val="006553CC"/>
    <w:rsid w:val="00655415"/>
    <w:rsid w:val="00655771"/>
    <w:rsid w:val="0065606A"/>
    <w:rsid w:val="00656261"/>
    <w:rsid w:val="00656452"/>
    <w:rsid w:val="006567EA"/>
    <w:rsid w:val="006568A6"/>
    <w:rsid w:val="00656CBE"/>
    <w:rsid w:val="00656D7A"/>
    <w:rsid w:val="00657350"/>
    <w:rsid w:val="006573E9"/>
    <w:rsid w:val="00657D9B"/>
    <w:rsid w:val="00657E51"/>
    <w:rsid w:val="0066065E"/>
    <w:rsid w:val="00660737"/>
    <w:rsid w:val="00660A41"/>
    <w:rsid w:val="006615D6"/>
    <w:rsid w:val="00661DA5"/>
    <w:rsid w:val="0066235D"/>
    <w:rsid w:val="00662F3A"/>
    <w:rsid w:val="0066315C"/>
    <w:rsid w:val="006632F6"/>
    <w:rsid w:val="00663837"/>
    <w:rsid w:val="00663B28"/>
    <w:rsid w:val="00663BE6"/>
    <w:rsid w:val="00663D9F"/>
    <w:rsid w:val="00665333"/>
    <w:rsid w:val="006658B0"/>
    <w:rsid w:val="006658D6"/>
    <w:rsid w:val="0066626E"/>
    <w:rsid w:val="006669E7"/>
    <w:rsid w:val="00666D4A"/>
    <w:rsid w:val="00666F75"/>
    <w:rsid w:val="006677F1"/>
    <w:rsid w:val="006679A7"/>
    <w:rsid w:val="00667D73"/>
    <w:rsid w:val="00671100"/>
    <w:rsid w:val="00671573"/>
    <w:rsid w:val="006716B3"/>
    <w:rsid w:val="00671E22"/>
    <w:rsid w:val="00671F69"/>
    <w:rsid w:val="00672D66"/>
    <w:rsid w:val="00673215"/>
    <w:rsid w:val="00673EBB"/>
    <w:rsid w:val="0067428E"/>
    <w:rsid w:val="00674703"/>
    <w:rsid w:val="00675634"/>
    <w:rsid w:val="00675AE0"/>
    <w:rsid w:val="006770C8"/>
    <w:rsid w:val="00677B0E"/>
    <w:rsid w:val="00677C8F"/>
    <w:rsid w:val="00677FFC"/>
    <w:rsid w:val="00680351"/>
    <w:rsid w:val="006808DC"/>
    <w:rsid w:val="0068098D"/>
    <w:rsid w:val="00680CAE"/>
    <w:rsid w:val="00681AB0"/>
    <w:rsid w:val="00681D01"/>
    <w:rsid w:val="00681F0F"/>
    <w:rsid w:val="00682B0A"/>
    <w:rsid w:val="00682B68"/>
    <w:rsid w:val="00682FAD"/>
    <w:rsid w:val="00683C64"/>
    <w:rsid w:val="00683E90"/>
    <w:rsid w:val="00684051"/>
    <w:rsid w:val="00684199"/>
    <w:rsid w:val="006842FB"/>
    <w:rsid w:val="00684719"/>
    <w:rsid w:val="00684F6E"/>
    <w:rsid w:val="006853CC"/>
    <w:rsid w:val="006859F6"/>
    <w:rsid w:val="00685D10"/>
    <w:rsid w:val="00686165"/>
    <w:rsid w:val="00686BCF"/>
    <w:rsid w:val="006874DF"/>
    <w:rsid w:val="006876C0"/>
    <w:rsid w:val="006903D2"/>
    <w:rsid w:val="006903F7"/>
    <w:rsid w:val="00690610"/>
    <w:rsid w:val="00690629"/>
    <w:rsid w:val="00690B0F"/>
    <w:rsid w:val="00691131"/>
    <w:rsid w:val="00691865"/>
    <w:rsid w:val="00691869"/>
    <w:rsid w:val="00692104"/>
    <w:rsid w:val="006934EF"/>
    <w:rsid w:val="0069377C"/>
    <w:rsid w:val="00693CD4"/>
    <w:rsid w:val="00693DF0"/>
    <w:rsid w:val="00693E69"/>
    <w:rsid w:val="00693ED0"/>
    <w:rsid w:val="006941A4"/>
    <w:rsid w:val="00694475"/>
    <w:rsid w:val="0069450B"/>
    <w:rsid w:val="0069472F"/>
    <w:rsid w:val="00695216"/>
    <w:rsid w:val="006952A0"/>
    <w:rsid w:val="0069580E"/>
    <w:rsid w:val="006962DE"/>
    <w:rsid w:val="006963B2"/>
    <w:rsid w:val="006967E7"/>
    <w:rsid w:val="006970C3"/>
    <w:rsid w:val="0069720E"/>
    <w:rsid w:val="00697DCA"/>
    <w:rsid w:val="00697FF9"/>
    <w:rsid w:val="006A026B"/>
    <w:rsid w:val="006A0653"/>
    <w:rsid w:val="006A06B6"/>
    <w:rsid w:val="006A0711"/>
    <w:rsid w:val="006A1EA9"/>
    <w:rsid w:val="006A2B18"/>
    <w:rsid w:val="006A3055"/>
    <w:rsid w:val="006A354F"/>
    <w:rsid w:val="006A3673"/>
    <w:rsid w:val="006A387B"/>
    <w:rsid w:val="006A3FA2"/>
    <w:rsid w:val="006A4719"/>
    <w:rsid w:val="006A4C13"/>
    <w:rsid w:val="006A4F22"/>
    <w:rsid w:val="006A55F2"/>
    <w:rsid w:val="006A66A9"/>
    <w:rsid w:val="006A67D8"/>
    <w:rsid w:val="006A69A2"/>
    <w:rsid w:val="006A6C98"/>
    <w:rsid w:val="006A795C"/>
    <w:rsid w:val="006B0045"/>
    <w:rsid w:val="006B055E"/>
    <w:rsid w:val="006B06C0"/>
    <w:rsid w:val="006B090F"/>
    <w:rsid w:val="006B0F12"/>
    <w:rsid w:val="006B2120"/>
    <w:rsid w:val="006B2429"/>
    <w:rsid w:val="006B2888"/>
    <w:rsid w:val="006B3096"/>
    <w:rsid w:val="006B31C4"/>
    <w:rsid w:val="006B4D05"/>
    <w:rsid w:val="006B595E"/>
    <w:rsid w:val="006B634A"/>
    <w:rsid w:val="006B69DE"/>
    <w:rsid w:val="006B6FF5"/>
    <w:rsid w:val="006B742E"/>
    <w:rsid w:val="006B7ABA"/>
    <w:rsid w:val="006C0072"/>
    <w:rsid w:val="006C0471"/>
    <w:rsid w:val="006C0568"/>
    <w:rsid w:val="006C05E2"/>
    <w:rsid w:val="006C09A9"/>
    <w:rsid w:val="006C0FDC"/>
    <w:rsid w:val="006C242C"/>
    <w:rsid w:val="006C2B5A"/>
    <w:rsid w:val="006C3C47"/>
    <w:rsid w:val="006C47E3"/>
    <w:rsid w:val="006C4993"/>
    <w:rsid w:val="006C4B6F"/>
    <w:rsid w:val="006C524E"/>
    <w:rsid w:val="006C590D"/>
    <w:rsid w:val="006C5C20"/>
    <w:rsid w:val="006C60E5"/>
    <w:rsid w:val="006C6167"/>
    <w:rsid w:val="006C6601"/>
    <w:rsid w:val="006C66B5"/>
    <w:rsid w:val="006C713B"/>
    <w:rsid w:val="006C7317"/>
    <w:rsid w:val="006C73DF"/>
    <w:rsid w:val="006C7451"/>
    <w:rsid w:val="006C7914"/>
    <w:rsid w:val="006D17A5"/>
    <w:rsid w:val="006D1989"/>
    <w:rsid w:val="006D1BC4"/>
    <w:rsid w:val="006D200E"/>
    <w:rsid w:val="006D22DA"/>
    <w:rsid w:val="006D305D"/>
    <w:rsid w:val="006D394E"/>
    <w:rsid w:val="006D4274"/>
    <w:rsid w:val="006D4E08"/>
    <w:rsid w:val="006D4FBC"/>
    <w:rsid w:val="006D57D6"/>
    <w:rsid w:val="006D5A0F"/>
    <w:rsid w:val="006D5FFE"/>
    <w:rsid w:val="006D61FD"/>
    <w:rsid w:val="006D642D"/>
    <w:rsid w:val="006D6471"/>
    <w:rsid w:val="006D65C0"/>
    <w:rsid w:val="006D6F67"/>
    <w:rsid w:val="006D744E"/>
    <w:rsid w:val="006E00A7"/>
    <w:rsid w:val="006E0388"/>
    <w:rsid w:val="006E048D"/>
    <w:rsid w:val="006E0939"/>
    <w:rsid w:val="006E1CFB"/>
    <w:rsid w:val="006E1DF1"/>
    <w:rsid w:val="006E210A"/>
    <w:rsid w:val="006E2A02"/>
    <w:rsid w:val="006E2C5B"/>
    <w:rsid w:val="006E3467"/>
    <w:rsid w:val="006E3691"/>
    <w:rsid w:val="006E3BB8"/>
    <w:rsid w:val="006E4055"/>
    <w:rsid w:val="006E43FF"/>
    <w:rsid w:val="006E47DA"/>
    <w:rsid w:val="006E5403"/>
    <w:rsid w:val="006E6751"/>
    <w:rsid w:val="006E6871"/>
    <w:rsid w:val="006E6E8E"/>
    <w:rsid w:val="006E7147"/>
    <w:rsid w:val="006E7580"/>
    <w:rsid w:val="006E7794"/>
    <w:rsid w:val="006E7903"/>
    <w:rsid w:val="006E7A15"/>
    <w:rsid w:val="006F0061"/>
    <w:rsid w:val="006F0698"/>
    <w:rsid w:val="006F088E"/>
    <w:rsid w:val="006F0C38"/>
    <w:rsid w:val="006F0E6D"/>
    <w:rsid w:val="006F0F44"/>
    <w:rsid w:val="006F134E"/>
    <w:rsid w:val="006F1699"/>
    <w:rsid w:val="006F183F"/>
    <w:rsid w:val="006F2C48"/>
    <w:rsid w:val="006F3AB1"/>
    <w:rsid w:val="006F3B2C"/>
    <w:rsid w:val="006F3B66"/>
    <w:rsid w:val="006F3F89"/>
    <w:rsid w:val="006F40B1"/>
    <w:rsid w:val="006F4A66"/>
    <w:rsid w:val="006F4BCC"/>
    <w:rsid w:val="006F4E30"/>
    <w:rsid w:val="006F62E2"/>
    <w:rsid w:val="006F6754"/>
    <w:rsid w:val="006F6BE4"/>
    <w:rsid w:val="006F6C82"/>
    <w:rsid w:val="006F6D56"/>
    <w:rsid w:val="006F70A3"/>
    <w:rsid w:val="006F7394"/>
    <w:rsid w:val="006F7696"/>
    <w:rsid w:val="006F775C"/>
    <w:rsid w:val="007001FB"/>
    <w:rsid w:val="00700217"/>
    <w:rsid w:val="00700C0D"/>
    <w:rsid w:val="00700EBD"/>
    <w:rsid w:val="007013DB"/>
    <w:rsid w:val="0070208C"/>
    <w:rsid w:val="00702412"/>
    <w:rsid w:val="00702D3D"/>
    <w:rsid w:val="00702E98"/>
    <w:rsid w:val="00703148"/>
    <w:rsid w:val="007039D0"/>
    <w:rsid w:val="007045DB"/>
    <w:rsid w:val="007047AD"/>
    <w:rsid w:val="007049AE"/>
    <w:rsid w:val="00704A35"/>
    <w:rsid w:val="00704EA8"/>
    <w:rsid w:val="00705638"/>
    <w:rsid w:val="007056C7"/>
    <w:rsid w:val="007061BC"/>
    <w:rsid w:val="007064C7"/>
    <w:rsid w:val="00706755"/>
    <w:rsid w:val="00707A73"/>
    <w:rsid w:val="0071033C"/>
    <w:rsid w:val="00710823"/>
    <w:rsid w:val="00711156"/>
    <w:rsid w:val="00711321"/>
    <w:rsid w:val="007114A6"/>
    <w:rsid w:val="00711C12"/>
    <w:rsid w:val="00712431"/>
    <w:rsid w:val="00712BB8"/>
    <w:rsid w:val="00712DF4"/>
    <w:rsid w:val="00713133"/>
    <w:rsid w:val="00713533"/>
    <w:rsid w:val="00713A89"/>
    <w:rsid w:val="00713E4E"/>
    <w:rsid w:val="00714333"/>
    <w:rsid w:val="0071447D"/>
    <w:rsid w:val="00714873"/>
    <w:rsid w:val="007148BA"/>
    <w:rsid w:val="0071527F"/>
    <w:rsid w:val="007155F0"/>
    <w:rsid w:val="007161F2"/>
    <w:rsid w:val="0071688F"/>
    <w:rsid w:val="00716A59"/>
    <w:rsid w:val="007171EE"/>
    <w:rsid w:val="00717554"/>
    <w:rsid w:val="00720F73"/>
    <w:rsid w:val="0072111F"/>
    <w:rsid w:val="00721720"/>
    <w:rsid w:val="00721F48"/>
    <w:rsid w:val="00722196"/>
    <w:rsid w:val="007221EB"/>
    <w:rsid w:val="00722EA5"/>
    <w:rsid w:val="007234A1"/>
    <w:rsid w:val="00723903"/>
    <w:rsid w:val="00723C28"/>
    <w:rsid w:val="00723F35"/>
    <w:rsid w:val="007244B2"/>
    <w:rsid w:val="00724E9F"/>
    <w:rsid w:val="007257F5"/>
    <w:rsid w:val="007258D2"/>
    <w:rsid w:val="00726518"/>
    <w:rsid w:val="007266C5"/>
    <w:rsid w:val="0072699E"/>
    <w:rsid w:val="00726AD4"/>
    <w:rsid w:val="007274E0"/>
    <w:rsid w:val="0072758F"/>
    <w:rsid w:val="007277B6"/>
    <w:rsid w:val="00727DE9"/>
    <w:rsid w:val="00727F60"/>
    <w:rsid w:val="0073023D"/>
    <w:rsid w:val="00730517"/>
    <w:rsid w:val="007308BB"/>
    <w:rsid w:val="00731179"/>
    <w:rsid w:val="007319D4"/>
    <w:rsid w:val="00731F13"/>
    <w:rsid w:val="00732024"/>
    <w:rsid w:val="00732379"/>
    <w:rsid w:val="0073243E"/>
    <w:rsid w:val="0073273C"/>
    <w:rsid w:val="007327D5"/>
    <w:rsid w:val="00732A9B"/>
    <w:rsid w:val="00732F1C"/>
    <w:rsid w:val="00733203"/>
    <w:rsid w:val="00733376"/>
    <w:rsid w:val="00733890"/>
    <w:rsid w:val="00733AC0"/>
    <w:rsid w:val="00733BF4"/>
    <w:rsid w:val="00734170"/>
    <w:rsid w:val="00734176"/>
    <w:rsid w:val="00734CB5"/>
    <w:rsid w:val="00734E1D"/>
    <w:rsid w:val="00735238"/>
    <w:rsid w:val="0073618E"/>
    <w:rsid w:val="00736361"/>
    <w:rsid w:val="007366DD"/>
    <w:rsid w:val="00736E8F"/>
    <w:rsid w:val="00736EBC"/>
    <w:rsid w:val="00737CE8"/>
    <w:rsid w:val="007405BA"/>
    <w:rsid w:val="00740A26"/>
    <w:rsid w:val="00740ABF"/>
    <w:rsid w:val="0074102C"/>
    <w:rsid w:val="00741835"/>
    <w:rsid w:val="0074271B"/>
    <w:rsid w:val="00742912"/>
    <w:rsid w:val="007432E9"/>
    <w:rsid w:val="00743357"/>
    <w:rsid w:val="007436F7"/>
    <w:rsid w:val="00743C75"/>
    <w:rsid w:val="00743D36"/>
    <w:rsid w:val="007443D9"/>
    <w:rsid w:val="00744539"/>
    <w:rsid w:val="00744845"/>
    <w:rsid w:val="00744B05"/>
    <w:rsid w:val="00745031"/>
    <w:rsid w:val="00745283"/>
    <w:rsid w:val="007470D6"/>
    <w:rsid w:val="0074763A"/>
    <w:rsid w:val="00747645"/>
    <w:rsid w:val="00747A80"/>
    <w:rsid w:val="00747D40"/>
    <w:rsid w:val="007504C1"/>
    <w:rsid w:val="00750588"/>
    <w:rsid w:val="0075099C"/>
    <w:rsid w:val="00750ABC"/>
    <w:rsid w:val="00750E87"/>
    <w:rsid w:val="0075104F"/>
    <w:rsid w:val="00751A10"/>
    <w:rsid w:val="00751CB9"/>
    <w:rsid w:val="00751CF8"/>
    <w:rsid w:val="00751F90"/>
    <w:rsid w:val="007522B9"/>
    <w:rsid w:val="007522EA"/>
    <w:rsid w:val="007526A2"/>
    <w:rsid w:val="00752B45"/>
    <w:rsid w:val="00752B71"/>
    <w:rsid w:val="00752C6E"/>
    <w:rsid w:val="00752DC9"/>
    <w:rsid w:val="00752F14"/>
    <w:rsid w:val="00753A2A"/>
    <w:rsid w:val="00753C8B"/>
    <w:rsid w:val="00754211"/>
    <w:rsid w:val="00754609"/>
    <w:rsid w:val="00754F2D"/>
    <w:rsid w:val="00755F7C"/>
    <w:rsid w:val="007560C9"/>
    <w:rsid w:val="00756406"/>
    <w:rsid w:val="007573DD"/>
    <w:rsid w:val="007573DE"/>
    <w:rsid w:val="007577F0"/>
    <w:rsid w:val="00757A48"/>
    <w:rsid w:val="00760625"/>
    <w:rsid w:val="0076091D"/>
    <w:rsid w:val="00760A79"/>
    <w:rsid w:val="00760E34"/>
    <w:rsid w:val="00760E53"/>
    <w:rsid w:val="00761034"/>
    <w:rsid w:val="007613FF"/>
    <w:rsid w:val="007614DA"/>
    <w:rsid w:val="00761518"/>
    <w:rsid w:val="0076163B"/>
    <w:rsid w:val="0076192D"/>
    <w:rsid w:val="00761ED5"/>
    <w:rsid w:val="007626A9"/>
    <w:rsid w:val="00762BB6"/>
    <w:rsid w:val="007635E0"/>
    <w:rsid w:val="007637B1"/>
    <w:rsid w:val="00763810"/>
    <w:rsid w:val="00764599"/>
    <w:rsid w:val="007649E7"/>
    <w:rsid w:val="00764EAE"/>
    <w:rsid w:val="00764F6F"/>
    <w:rsid w:val="00765879"/>
    <w:rsid w:val="00766237"/>
    <w:rsid w:val="007664AA"/>
    <w:rsid w:val="00766741"/>
    <w:rsid w:val="00766DD3"/>
    <w:rsid w:val="007670A9"/>
    <w:rsid w:val="00767346"/>
    <w:rsid w:val="00767E86"/>
    <w:rsid w:val="00770157"/>
    <w:rsid w:val="0077016C"/>
    <w:rsid w:val="00770A20"/>
    <w:rsid w:val="00770D81"/>
    <w:rsid w:val="0077171A"/>
    <w:rsid w:val="00771856"/>
    <w:rsid w:val="00771C69"/>
    <w:rsid w:val="00771E32"/>
    <w:rsid w:val="00771EC2"/>
    <w:rsid w:val="00771F4C"/>
    <w:rsid w:val="007724FC"/>
    <w:rsid w:val="0077259E"/>
    <w:rsid w:val="0077261B"/>
    <w:rsid w:val="00772A2C"/>
    <w:rsid w:val="00772AD0"/>
    <w:rsid w:val="00772E77"/>
    <w:rsid w:val="007731FD"/>
    <w:rsid w:val="007734BD"/>
    <w:rsid w:val="00773F92"/>
    <w:rsid w:val="007748D7"/>
    <w:rsid w:val="00774AA4"/>
    <w:rsid w:val="00774DC7"/>
    <w:rsid w:val="00774DD6"/>
    <w:rsid w:val="007760C5"/>
    <w:rsid w:val="0077640F"/>
    <w:rsid w:val="00776659"/>
    <w:rsid w:val="007769AB"/>
    <w:rsid w:val="00776B67"/>
    <w:rsid w:val="00776B6C"/>
    <w:rsid w:val="00776BF8"/>
    <w:rsid w:val="00776D39"/>
    <w:rsid w:val="00777200"/>
    <w:rsid w:val="007777A7"/>
    <w:rsid w:val="007818B6"/>
    <w:rsid w:val="00781905"/>
    <w:rsid w:val="00782417"/>
    <w:rsid w:val="0078271F"/>
    <w:rsid w:val="007829BB"/>
    <w:rsid w:val="00782EFF"/>
    <w:rsid w:val="00783124"/>
    <w:rsid w:val="00783B58"/>
    <w:rsid w:val="00784600"/>
    <w:rsid w:val="00784740"/>
    <w:rsid w:val="007849F6"/>
    <w:rsid w:val="00784A0C"/>
    <w:rsid w:val="00785DEA"/>
    <w:rsid w:val="0078686B"/>
    <w:rsid w:val="007869D6"/>
    <w:rsid w:val="00786A85"/>
    <w:rsid w:val="00786F9B"/>
    <w:rsid w:val="00787148"/>
    <w:rsid w:val="00787413"/>
    <w:rsid w:val="0079009E"/>
    <w:rsid w:val="0079043F"/>
    <w:rsid w:val="007912E1"/>
    <w:rsid w:val="007916B4"/>
    <w:rsid w:val="00791D04"/>
    <w:rsid w:val="007922D8"/>
    <w:rsid w:val="00792423"/>
    <w:rsid w:val="00793101"/>
    <w:rsid w:val="007938F9"/>
    <w:rsid w:val="0079391C"/>
    <w:rsid w:val="00794066"/>
    <w:rsid w:val="00794622"/>
    <w:rsid w:val="00794B8E"/>
    <w:rsid w:val="00794D80"/>
    <w:rsid w:val="00795143"/>
    <w:rsid w:val="00795206"/>
    <w:rsid w:val="007959BC"/>
    <w:rsid w:val="00795A0C"/>
    <w:rsid w:val="00795C7D"/>
    <w:rsid w:val="00795ED6"/>
    <w:rsid w:val="0079633D"/>
    <w:rsid w:val="007967F4"/>
    <w:rsid w:val="00796FBC"/>
    <w:rsid w:val="00797433"/>
    <w:rsid w:val="00797A2C"/>
    <w:rsid w:val="00797B14"/>
    <w:rsid w:val="007A01B2"/>
    <w:rsid w:val="007A01BB"/>
    <w:rsid w:val="007A07DD"/>
    <w:rsid w:val="007A0C06"/>
    <w:rsid w:val="007A0F35"/>
    <w:rsid w:val="007A148C"/>
    <w:rsid w:val="007A1878"/>
    <w:rsid w:val="007A1925"/>
    <w:rsid w:val="007A1A31"/>
    <w:rsid w:val="007A1A5F"/>
    <w:rsid w:val="007A2433"/>
    <w:rsid w:val="007A2870"/>
    <w:rsid w:val="007A329A"/>
    <w:rsid w:val="007A34CE"/>
    <w:rsid w:val="007A36C5"/>
    <w:rsid w:val="007A3AE4"/>
    <w:rsid w:val="007A3FE1"/>
    <w:rsid w:val="007A45B8"/>
    <w:rsid w:val="007A4EF2"/>
    <w:rsid w:val="007A4F37"/>
    <w:rsid w:val="007A52C7"/>
    <w:rsid w:val="007A5976"/>
    <w:rsid w:val="007A5D30"/>
    <w:rsid w:val="007A630A"/>
    <w:rsid w:val="007A633B"/>
    <w:rsid w:val="007A69A6"/>
    <w:rsid w:val="007A71B6"/>
    <w:rsid w:val="007A755D"/>
    <w:rsid w:val="007A7788"/>
    <w:rsid w:val="007A78D8"/>
    <w:rsid w:val="007A7DA3"/>
    <w:rsid w:val="007B104A"/>
    <w:rsid w:val="007B1462"/>
    <w:rsid w:val="007B24A8"/>
    <w:rsid w:val="007B24F2"/>
    <w:rsid w:val="007B2698"/>
    <w:rsid w:val="007B27EB"/>
    <w:rsid w:val="007B2A1D"/>
    <w:rsid w:val="007B301C"/>
    <w:rsid w:val="007B3690"/>
    <w:rsid w:val="007B3E6A"/>
    <w:rsid w:val="007B4629"/>
    <w:rsid w:val="007B49D7"/>
    <w:rsid w:val="007B541A"/>
    <w:rsid w:val="007B54E5"/>
    <w:rsid w:val="007B54E8"/>
    <w:rsid w:val="007B54F2"/>
    <w:rsid w:val="007B5F95"/>
    <w:rsid w:val="007B62EC"/>
    <w:rsid w:val="007B6C6F"/>
    <w:rsid w:val="007B6C8B"/>
    <w:rsid w:val="007B6CCA"/>
    <w:rsid w:val="007B6CE7"/>
    <w:rsid w:val="007C000A"/>
    <w:rsid w:val="007C08C3"/>
    <w:rsid w:val="007C0F21"/>
    <w:rsid w:val="007C0FDD"/>
    <w:rsid w:val="007C101C"/>
    <w:rsid w:val="007C1752"/>
    <w:rsid w:val="007C1BA3"/>
    <w:rsid w:val="007C1D52"/>
    <w:rsid w:val="007C1F57"/>
    <w:rsid w:val="007C2036"/>
    <w:rsid w:val="007C244F"/>
    <w:rsid w:val="007C263D"/>
    <w:rsid w:val="007C2F56"/>
    <w:rsid w:val="007C3754"/>
    <w:rsid w:val="007C3AC9"/>
    <w:rsid w:val="007C48D9"/>
    <w:rsid w:val="007C4B48"/>
    <w:rsid w:val="007C561D"/>
    <w:rsid w:val="007C59FE"/>
    <w:rsid w:val="007C6971"/>
    <w:rsid w:val="007C6A7D"/>
    <w:rsid w:val="007C73AD"/>
    <w:rsid w:val="007C7A0B"/>
    <w:rsid w:val="007C7E21"/>
    <w:rsid w:val="007D0BD5"/>
    <w:rsid w:val="007D0C32"/>
    <w:rsid w:val="007D0F74"/>
    <w:rsid w:val="007D1859"/>
    <w:rsid w:val="007D193A"/>
    <w:rsid w:val="007D19C7"/>
    <w:rsid w:val="007D19ED"/>
    <w:rsid w:val="007D2B1D"/>
    <w:rsid w:val="007D2EC7"/>
    <w:rsid w:val="007D32FF"/>
    <w:rsid w:val="007D3599"/>
    <w:rsid w:val="007D404E"/>
    <w:rsid w:val="007D4728"/>
    <w:rsid w:val="007D4C10"/>
    <w:rsid w:val="007D4E87"/>
    <w:rsid w:val="007D55BB"/>
    <w:rsid w:val="007D56DD"/>
    <w:rsid w:val="007D56F3"/>
    <w:rsid w:val="007D5838"/>
    <w:rsid w:val="007D5977"/>
    <w:rsid w:val="007D5B6E"/>
    <w:rsid w:val="007D5D6C"/>
    <w:rsid w:val="007D6061"/>
    <w:rsid w:val="007D6425"/>
    <w:rsid w:val="007D69BD"/>
    <w:rsid w:val="007D6D67"/>
    <w:rsid w:val="007D6FE3"/>
    <w:rsid w:val="007D7167"/>
    <w:rsid w:val="007D745C"/>
    <w:rsid w:val="007D7617"/>
    <w:rsid w:val="007D7A09"/>
    <w:rsid w:val="007D7D3A"/>
    <w:rsid w:val="007D7DF6"/>
    <w:rsid w:val="007D7EAA"/>
    <w:rsid w:val="007E038F"/>
    <w:rsid w:val="007E0EF0"/>
    <w:rsid w:val="007E1398"/>
    <w:rsid w:val="007E1769"/>
    <w:rsid w:val="007E2366"/>
    <w:rsid w:val="007E2D22"/>
    <w:rsid w:val="007E2D48"/>
    <w:rsid w:val="007E3F8C"/>
    <w:rsid w:val="007E4369"/>
    <w:rsid w:val="007E4869"/>
    <w:rsid w:val="007E4C26"/>
    <w:rsid w:val="007E4D7F"/>
    <w:rsid w:val="007E4D86"/>
    <w:rsid w:val="007E528B"/>
    <w:rsid w:val="007E54D5"/>
    <w:rsid w:val="007E55BF"/>
    <w:rsid w:val="007E574B"/>
    <w:rsid w:val="007E577E"/>
    <w:rsid w:val="007E6CCF"/>
    <w:rsid w:val="007E70C0"/>
    <w:rsid w:val="007E7B11"/>
    <w:rsid w:val="007E7DF1"/>
    <w:rsid w:val="007F0633"/>
    <w:rsid w:val="007F0665"/>
    <w:rsid w:val="007F0CCA"/>
    <w:rsid w:val="007F0EF1"/>
    <w:rsid w:val="007F125B"/>
    <w:rsid w:val="007F195B"/>
    <w:rsid w:val="007F19BD"/>
    <w:rsid w:val="007F2B90"/>
    <w:rsid w:val="007F2F88"/>
    <w:rsid w:val="007F3360"/>
    <w:rsid w:val="007F3717"/>
    <w:rsid w:val="007F3F66"/>
    <w:rsid w:val="007F3F76"/>
    <w:rsid w:val="007F4427"/>
    <w:rsid w:val="007F45E2"/>
    <w:rsid w:val="007F46F9"/>
    <w:rsid w:val="007F4F08"/>
    <w:rsid w:val="007F54DE"/>
    <w:rsid w:val="007F5673"/>
    <w:rsid w:val="007F6545"/>
    <w:rsid w:val="007F6550"/>
    <w:rsid w:val="007F6AED"/>
    <w:rsid w:val="007F6F40"/>
    <w:rsid w:val="007F721E"/>
    <w:rsid w:val="00800353"/>
    <w:rsid w:val="008005CD"/>
    <w:rsid w:val="00800724"/>
    <w:rsid w:val="00801098"/>
    <w:rsid w:val="00801448"/>
    <w:rsid w:val="008014F9"/>
    <w:rsid w:val="00801A40"/>
    <w:rsid w:val="00801B34"/>
    <w:rsid w:val="00802293"/>
    <w:rsid w:val="00802F6C"/>
    <w:rsid w:val="00804140"/>
    <w:rsid w:val="00804201"/>
    <w:rsid w:val="00804364"/>
    <w:rsid w:val="008043A8"/>
    <w:rsid w:val="0080444D"/>
    <w:rsid w:val="0080537B"/>
    <w:rsid w:val="0080579D"/>
    <w:rsid w:val="0080600A"/>
    <w:rsid w:val="008060D7"/>
    <w:rsid w:val="00806D20"/>
    <w:rsid w:val="00807890"/>
    <w:rsid w:val="008105A6"/>
    <w:rsid w:val="008106F1"/>
    <w:rsid w:val="00810EFA"/>
    <w:rsid w:val="00810FCC"/>
    <w:rsid w:val="0081129D"/>
    <w:rsid w:val="0081137F"/>
    <w:rsid w:val="00811481"/>
    <w:rsid w:val="00811992"/>
    <w:rsid w:val="00812013"/>
    <w:rsid w:val="0081221C"/>
    <w:rsid w:val="008124DA"/>
    <w:rsid w:val="008126E5"/>
    <w:rsid w:val="008127EF"/>
    <w:rsid w:val="00812DC4"/>
    <w:rsid w:val="00812F8F"/>
    <w:rsid w:val="008132EA"/>
    <w:rsid w:val="0081395D"/>
    <w:rsid w:val="008142D5"/>
    <w:rsid w:val="008143B6"/>
    <w:rsid w:val="008144F3"/>
    <w:rsid w:val="00814EF7"/>
    <w:rsid w:val="0081516E"/>
    <w:rsid w:val="008152CE"/>
    <w:rsid w:val="008162E3"/>
    <w:rsid w:val="008164A9"/>
    <w:rsid w:val="0081651A"/>
    <w:rsid w:val="00816BFE"/>
    <w:rsid w:val="00816E2C"/>
    <w:rsid w:val="00817297"/>
    <w:rsid w:val="008173F8"/>
    <w:rsid w:val="00817AA5"/>
    <w:rsid w:val="00817BA8"/>
    <w:rsid w:val="00820063"/>
    <w:rsid w:val="0082018F"/>
    <w:rsid w:val="008204A6"/>
    <w:rsid w:val="00820CCB"/>
    <w:rsid w:val="00820E00"/>
    <w:rsid w:val="008217FF"/>
    <w:rsid w:val="00821F2C"/>
    <w:rsid w:val="008221CD"/>
    <w:rsid w:val="008222F5"/>
    <w:rsid w:val="008229D4"/>
    <w:rsid w:val="00822B11"/>
    <w:rsid w:val="00822B59"/>
    <w:rsid w:val="008234B6"/>
    <w:rsid w:val="00823583"/>
    <w:rsid w:val="00823661"/>
    <w:rsid w:val="008242A7"/>
    <w:rsid w:val="008246F3"/>
    <w:rsid w:val="00824AAE"/>
    <w:rsid w:val="00824C7C"/>
    <w:rsid w:val="00824D31"/>
    <w:rsid w:val="00824FE4"/>
    <w:rsid w:val="008253A7"/>
    <w:rsid w:val="008255B9"/>
    <w:rsid w:val="0082626D"/>
    <w:rsid w:val="0082645A"/>
    <w:rsid w:val="0082682F"/>
    <w:rsid w:val="00826BF3"/>
    <w:rsid w:val="00826EFB"/>
    <w:rsid w:val="00826FC4"/>
    <w:rsid w:val="0082709A"/>
    <w:rsid w:val="008276F5"/>
    <w:rsid w:val="00830569"/>
    <w:rsid w:val="00830B53"/>
    <w:rsid w:val="00830F54"/>
    <w:rsid w:val="0083141C"/>
    <w:rsid w:val="008318AD"/>
    <w:rsid w:val="00831BFA"/>
    <w:rsid w:val="00831DDD"/>
    <w:rsid w:val="00831F7C"/>
    <w:rsid w:val="00832102"/>
    <w:rsid w:val="00832BCA"/>
    <w:rsid w:val="00832C30"/>
    <w:rsid w:val="00832EF2"/>
    <w:rsid w:val="00832FFC"/>
    <w:rsid w:val="008336B9"/>
    <w:rsid w:val="008348F5"/>
    <w:rsid w:val="0083507F"/>
    <w:rsid w:val="00835390"/>
    <w:rsid w:val="00835427"/>
    <w:rsid w:val="00835A57"/>
    <w:rsid w:val="0083606D"/>
    <w:rsid w:val="0083669F"/>
    <w:rsid w:val="0083694F"/>
    <w:rsid w:val="00836D22"/>
    <w:rsid w:val="0083795A"/>
    <w:rsid w:val="00837C89"/>
    <w:rsid w:val="00840867"/>
    <w:rsid w:val="00840EE4"/>
    <w:rsid w:val="008416F8"/>
    <w:rsid w:val="00841A4D"/>
    <w:rsid w:val="00841A7A"/>
    <w:rsid w:val="00842641"/>
    <w:rsid w:val="008432EC"/>
    <w:rsid w:val="00843853"/>
    <w:rsid w:val="00843C0F"/>
    <w:rsid w:val="00843DDF"/>
    <w:rsid w:val="00844317"/>
    <w:rsid w:val="0084494B"/>
    <w:rsid w:val="00845250"/>
    <w:rsid w:val="00845288"/>
    <w:rsid w:val="00845629"/>
    <w:rsid w:val="008456A9"/>
    <w:rsid w:val="0084590E"/>
    <w:rsid w:val="00845BA7"/>
    <w:rsid w:val="00845CD4"/>
    <w:rsid w:val="00845E25"/>
    <w:rsid w:val="00846987"/>
    <w:rsid w:val="00846AB0"/>
    <w:rsid w:val="00846C53"/>
    <w:rsid w:val="00850563"/>
    <w:rsid w:val="00850603"/>
    <w:rsid w:val="00850663"/>
    <w:rsid w:val="008508CD"/>
    <w:rsid w:val="00850C5F"/>
    <w:rsid w:val="00851251"/>
    <w:rsid w:val="00851550"/>
    <w:rsid w:val="008521B2"/>
    <w:rsid w:val="0085230C"/>
    <w:rsid w:val="0085277B"/>
    <w:rsid w:val="008527AA"/>
    <w:rsid w:val="00852A68"/>
    <w:rsid w:val="00852B15"/>
    <w:rsid w:val="00852B47"/>
    <w:rsid w:val="00853325"/>
    <w:rsid w:val="008535AD"/>
    <w:rsid w:val="008535D8"/>
    <w:rsid w:val="00853CAE"/>
    <w:rsid w:val="00853F13"/>
    <w:rsid w:val="0085497F"/>
    <w:rsid w:val="00854EC2"/>
    <w:rsid w:val="00854F7A"/>
    <w:rsid w:val="00855A28"/>
    <w:rsid w:val="00855C8F"/>
    <w:rsid w:val="00856074"/>
    <w:rsid w:val="008567DC"/>
    <w:rsid w:val="00857189"/>
    <w:rsid w:val="008600EC"/>
    <w:rsid w:val="0086096D"/>
    <w:rsid w:val="00860A8A"/>
    <w:rsid w:val="0086107D"/>
    <w:rsid w:val="00861707"/>
    <w:rsid w:val="008622CB"/>
    <w:rsid w:val="00862B47"/>
    <w:rsid w:val="00863144"/>
    <w:rsid w:val="00863C41"/>
    <w:rsid w:val="00863DBC"/>
    <w:rsid w:val="00864B62"/>
    <w:rsid w:val="00864C6E"/>
    <w:rsid w:val="00865182"/>
    <w:rsid w:val="008655A0"/>
    <w:rsid w:val="00865F5C"/>
    <w:rsid w:val="00866356"/>
    <w:rsid w:val="00866669"/>
    <w:rsid w:val="0086677E"/>
    <w:rsid w:val="00866BFC"/>
    <w:rsid w:val="00866D9F"/>
    <w:rsid w:val="0086741C"/>
    <w:rsid w:val="00867AD9"/>
    <w:rsid w:val="00867B90"/>
    <w:rsid w:val="00867FA6"/>
    <w:rsid w:val="008708D0"/>
    <w:rsid w:val="00871084"/>
    <w:rsid w:val="0087146C"/>
    <w:rsid w:val="008716BB"/>
    <w:rsid w:val="008719CB"/>
    <w:rsid w:val="00871B74"/>
    <w:rsid w:val="00872086"/>
    <w:rsid w:val="008725A1"/>
    <w:rsid w:val="00873519"/>
    <w:rsid w:val="00873958"/>
    <w:rsid w:val="00873D18"/>
    <w:rsid w:val="008740F0"/>
    <w:rsid w:val="0087471B"/>
    <w:rsid w:val="008748FB"/>
    <w:rsid w:val="008755C6"/>
    <w:rsid w:val="0087627A"/>
    <w:rsid w:val="00876307"/>
    <w:rsid w:val="00876D10"/>
    <w:rsid w:val="00876E41"/>
    <w:rsid w:val="0087707C"/>
    <w:rsid w:val="008770B0"/>
    <w:rsid w:val="008770EC"/>
    <w:rsid w:val="008775EE"/>
    <w:rsid w:val="00880560"/>
    <w:rsid w:val="00880F69"/>
    <w:rsid w:val="0088123F"/>
    <w:rsid w:val="00881B81"/>
    <w:rsid w:val="00881CBA"/>
    <w:rsid w:val="00881DFE"/>
    <w:rsid w:val="00881FA8"/>
    <w:rsid w:val="008822CC"/>
    <w:rsid w:val="0088253E"/>
    <w:rsid w:val="008825B7"/>
    <w:rsid w:val="00882931"/>
    <w:rsid w:val="00882B9F"/>
    <w:rsid w:val="00882C05"/>
    <w:rsid w:val="00882D20"/>
    <w:rsid w:val="00882D53"/>
    <w:rsid w:val="00882F31"/>
    <w:rsid w:val="00883232"/>
    <w:rsid w:val="008840A3"/>
    <w:rsid w:val="008843C3"/>
    <w:rsid w:val="00884DF4"/>
    <w:rsid w:val="0088517E"/>
    <w:rsid w:val="008851F3"/>
    <w:rsid w:val="0088548F"/>
    <w:rsid w:val="0088564C"/>
    <w:rsid w:val="00885C3A"/>
    <w:rsid w:val="00885C78"/>
    <w:rsid w:val="008860FC"/>
    <w:rsid w:val="008865A1"/>
    <w:rsid w:val="008865E6"/>
    <w:rsid w:val="00886636"/>
    <w:rsid w:val="0088716A"/>
    <w:rsid w:val="00887993"/>
    <w:rsid w:val="008902E4"/>
    <w:rsid w:val="00890617"/>
    <w:rsid w:val="008908F4"/>
    <w:rsid w:val="00891179"/>
    <w:rsid w:val="0089199A"/>
    <w:rsid w:val="00891AE8"/>
    <w:rsid w:val="00891FA3"/>
    <w:rsid w:val="008921A3"/>
    <w:rsid w:val="008922BD"/>
    <w:rsid w:val="00892C29"/>
    <w:rsid w:val="008932A5"/>
    <w:rsid w:val="00893C64"/>
    <w:rsid w:val="00893FFB"/>
    <w:rsid w:val="0089400F"/>
    <w:rsid w:val="008946CA"/>
    <w:rsid w:val="00895594"/>
    <w:rsid w:val="00895B58"/>
    <w:rsid w:val="00895C68"/>
    <w:rsid w:val="00895E91"/>
    <w:rsid w:val="0089657C"/>
    <w:rsid w:val="00897701"/>
    <w:rsid w:val="008977AE"/>
    <w:rsid w:val="00897BBC"/>
    <w:rsid w:val="008A00A1"/>
    <w:rsid w:val="008A0631"/>
    <w:rsid w:val="008A0E7E"/>
    <w:rsid w:val="008A19DC"/>
    <w:rsid w:val="008A204B"/>
    <w:rsid w:val="008A251D"/>
    <w:rsid w:val="008A2C0B"/>
    <w:rsid w:val="008A2ED5"/>
    <w:rsid w:val="008A370E"/>
    <w:rsid w:val="008A3957"/>
    <w:rsid w:val="008A3CC9"/>
    <w:rsid w:val="008A40C2"/>
    <w:rsid w:val="008A4F6C"/>
    <w:rsid w:val="008A5227"/>
    <w:rsid w:val="008A5467"/>
    <w:rsid w:val="008A57A8"/>
    <w:rsid w:val="008A590A"/>
    <w:rsid w:val="008A6FCC"/>
    <w:rsid w:val="008A76D4"/>
    <w:rsid w:val="008A78DE"/>
    <w:rsid w:val="008B02F8"/>
    <w:rsid w:val="008B0759"/>
    <w:rsid w:val="008B106A"/>
    <w:rsid w:val="008B1568"/>
    <w:rsid w:val="008B15C7"/>
    <w:rsid w:val="008B1603"/>
    <w:rsid w:val="008B213D"/>
    <w:rsid w:val="008B2367"/>
    <w:rsid w:val="008B24A9"/>
    <w:rsid w:val="008B2812"/>
    <w:rsid w:val="008B283C"/>
    <w:rsid w:val="008B314A"/>
    <w:rsid w:val="008B34C2"/>
    <w:rsid w:val="008B3571"/>
    <w:rsid w:val="008B37A1"/>
    <w:rsid w:val="008B38B5"/>
    <w:rsid w:val="008B3934"/>
    <w:rsid w:val="008B3A07"/>
    <w:rsid w:val="008B3D9F"/>
    <w:rsid w:val="008B42F2"/>
    <w:rsid w:val="008B4619"/>
    <w:rsid w:val="008B4699"/>
    <w:rsid w:val="008B512E"/>
    <w:rsid w:val="008B555B"/>
    <w:rsid w:val="008B61A1"/>
    <w:rsid w:val="008B61D7"/>
    <w:rsid w:val="008B651A"/>
    <w:rsid w:val="008B6AEC"/>
    <w:rsid w:val="008B6C5A"/>
    <w:rsid w:val="008B75EA"/>
    <w:rsid w:val="008B7972"/>
    <w:rsid w:val="008B79FF"/>
    <w:rsid w:val="008B7A09"/>
    <w:rsid w:val="008C003A"/>
    <w:rsid w:val="008C0067"/>
    <w:rsid w:val="008C0444"/>
    <w:rsid w:val="008C0686"/>
    <w:rsid w:val="008C0DDF"/>
    <w:rsid w:val="008C14E9"/>
    <w:rsid w:val="008C1A6D"/>
    <w:rsid w:val="008C1DEA"/>
    <w:rsid w:val="008C1E46"/>
    <w:rsid w:val="008C2139"/>
    <w:rsid w:val="008C272F"/>
    <w:rsid w:val="008C2930"/>
    <w:rsid w:val="008C2DC7"/>
    <w:rsid w:val="008C30C8"/>
    <w:rsid w:val="008C3194"/>
    <w:rsid w:val="008C3584"/>
    <w:rsid w:val="008C3597"/>
    <w:rsid w:val="008C411B"/>
    <w:rsid w:val="008C44B4"/>
    <w:rsid w:val="008C4537"/>
    <w:rsid w:val="008C45E8"/>
    <w:rsid w:val="008C4E80"/>
    <w:rsid w:val="008C5504"/>
    <w:rsid w:val="008C5FB0"/>
    <w:rsid w:val="008C6020"/>
    <w:rsid w:val="008C608C"/>
    <w:rsid w:val="008C615E"/>
    <w:rsid w:val="008C6B6C"/>
    <w:rsid w:val="008C6FD3"/>
    <w:rsid w:val="008C7AE2"/>
    <w:rsid w:val="008C7BE2"/>
    <w:rsid w:val="008D01C9"/>
    <w:rsid w:val="008D069D"/>
    <w:rsid w:val="008D0778"/>
    <w:rsid w:val="008D091D"/>
    <w:rsid w:val="008D0C50"/>
    <w:rsid w:val="008D116A"/>
    <w:rsid w:val="008D1413"/>
    <w:rsid w:val="008D14FF"/>
    <w:rsid w:val="008D189C"/>
    <w:rsid w:val="008D221E"/>
    <w:rsid w:val="008D2CD2"/>
    <w:rsid w:val="008D3491"/>
    <w:rsid w:val="008D3A27"/>
    <w:rsid w:val="008D4030"/>
    <w:rsid w:val="008D4484"/>
    <w:rsid w:val="008D487A"/>
    <w:rsid w:val="008D4898"/>
    <w:rsid w:val="008D596F"/>
    <w:rsid w:val="008D59DD"/>
    <w:rsid w:val="008D6201"/>
    <w:rsid w:val="008D7CED"/>
    <w:rsid w:val="008D7D49"/>
    <w:rsid w:val="008E00D3"/>
    <w:rsid w:val="008E041F"/>
    <w:rsid w:val="008E0448"/>
    <w:rsid w:val="008E094A"/>
    <w:rsid w:val="008E0C7C"/>
    <w:rsid w:val="008E17C0"/>
    <w:rsid w:val="008E17C1"/>
    <w:rsid w:val="008E1882"/>
    <w:rsid w:val="008E1997"/>
    <w:rsid w:val="008E221F"/>
    <w:rsid w:val="008E2574"/>
    <w:rsid w:val="008E2761"/>
    <w:rsid w:val="008E27EE"/>
    <w:rsid w:val="008E2BAA"/>
    <w:rsid w:val="008E2D94"/>
    <w:rsid w:val="008E2DA2"/>
    <w:rsid w:val="008E3A93"/>
    <w:rsid w:val="008E3AEC"/>
    <w:rsid w:val="008E5A26"/>
    <w:rsid w:val="008E5C90"/>
    <w:rsid w:val="008E5DBE"/>
    <w:rsid w:val="008E66D0"/>
    <w:rsid w:val="008E693E"/>
    <w:rsid w:val="008E7444"/>
    <w:rsid w:val="008E74F2"/>
    <w:rsid w:val="008E76C3"/>
    <w:rsid w:val="008E776E"/>
    <w:rsid w:val="008E7A8F"/>
    <w:rsid w:val="008F0C76"/>
    <w:rsid w:val="008F0DDE"/>
    <w:rsid w:val="008F1653"/>
    <w:rsid w:val="008F17B8"/>
    <w:rsid w:val="008F1C1C"/>
    <w:rsid w:val="008F1DFA"/>
    <w:rsid w:val="008F2ADF"/>
    <w:rsid w:val="008F3252"/>
    <w:rsid w:val="008F34CA"/>
    <w:rsid w:val="008F3EFA"/>
    <w:rsid w:val="008F426C"/>
    <w:rsid w:val="008F4379"/>
    <w:rsid w:val="008F4833"/>
    <w:rsid w:val="008F495A"/>
    <w:rsid w:val="008F4CAB"/>
    <w:rsid w:val="008F5770"/>
    <w:rsid w:val="008F57BC"/>
    <w:rsid w:val="008F5F2D"/>
    <w:rsid w:val="008F730F"/>
    <w:rsid w:val="008F735D"/>
    <w:rsid w:val="008F73C4"/>
    <w:rsid w:val="008F7D18"/>
    <w:rsid w:val="008F7D74"/>
    <w:rsid w:val="00900094"/>
    <w:rsid w:val="00900526"/>
    <w:rsid w:val="00900893"/>
    <w:rsid w:val="00900B7F"/>
    <w:rsid w:val="00900E30"/>
    <w:rsid w:val="00901F0C"/>
    <w:rsid w:val="00902535"/>
    <w:rsid w:val="00902612"/>
    <w:rsid w:val="00902C03"/>
    <w:rsid w:val="0090327B"/>
    <w:rsid w:val="00903D60"/>
    <w:rsid w:val="00904058"/>
    <w:rsid w:val="00904153"/>
    <w:rsid w:val="0090442C"/>
    <w:rsid w:val="00904779"/>
    <w:rsid w:val="009047DF"/>
    <w:rsid w:val="00904AC1"/>
    <w:rsid w:val="00904C55"/>
    <w:rsid w:val="00905380"/>
    <w:rsid w:val="009066B0"/>
    <w:rsid w:val="00906FF4"/>
    <w:rsid w:val="00907824"/>
    <w:rsid w:val="00907B66"/>
    <w:rsid w:val="00910568"/>
    <w:rsid w:val="009105A4"/>
    <w:rsid w:val="00910E68"/>
    <w:rsid w:val="00910FB4"/>
    <w:rsid w:val="00911488"/>
    <w:rsid w:val="0091176F"/>
    <w:rsid w:val="00911D14"/>
    <w:rsid w:val="00912567"/>
    <w:rsid w:val="00912701"/>
    <w:rsid w:val="009129B5"/>
    <w:rsid w:val="00912E27"/>
    <w:rsid w:val="00912FC4"/>
    <w:rsid w:val="009140E2"/>
    <w:rsid w:val="00914D83"/>
    <w:rsid w:val="0091505C"/>
    <w:rsid w:val="0091544B"/>
    <w:rsid w:val="00915F5A"/>
    <w:rsid w:val="0091634A"/>
    <w:rsid w:val="009164B0"/>
    <w:rsid w:val="00916729"/>
    <w:rsid w:val="00916BFB"/>
    <w:rsid w:val="00917AA2"/>
    <w:rsid w:val="00917F36"/>
    <w:rsid w:val="009202DC"/>
    <w:rsid w:val="00920C26"/>
    <w:rsid w:val="00920FA6"/>
    <w:rsid w:val="009213A2"/>
    <w:rsid w:val="0092200C"/>
    <w:rsid w:val="00922580"/>
    <w:rsid w:val="00922612"/>
    <w:rsid w:val="009228D6"/>
    <w:rsid w:val="009233D7"/>
    <w:rsid w:val="00923912"/>
    <w:rsid w:val="00924301"/>
    <w:rsid w:val="009243A8"/>
    <w:rsid w:val="00924B31"/>
    <w:rsid w:val="00924B75"/>
    <w:rsid w:val="0092520B"/>
    <w:rsid w:val="009253A5"/>
    <w:rsid w:val="00925615"/>
    <w:rsid w:val="009256BE"/>
    <w:rsid w:val="00925E05"/>
    <w:rsid w:val="00925EB0"/>
    <w:rsid w:val="009262BF"/>
    <w:rsid w:val="00926483"/>
    <w:rsid w:val="009266AC"/>
    <w:rsid w:val="009268C3"/>
    <w:rsid w:val="00926C09"/>
    <w:rsid w:val="00927427"/>
    <w:rsid w:val="00927CA8"/>
    <w:rsid w:val="00927FE5"/>
    <w:rsid w:val="0093014F"/>
    <w:rsid w:val="00931174"/>
    <w:rsid w:val="009316F9"/>
    <w:rsid w:val="00931A8D"/>
    <w:rsid w:val="0093253F"/>
    <w:rsid w:val="009327CF"/>
    <w:rsid w:val="00932894"/>
    <w:rsid w:val="009328E6"/>
    <w:rsid w:val="00933733"/>
    <w:rsid w:val="00934067"/>
    <w:rsid w:val="009344DF"/>
    <w:rsid w:val="00934B24"/>
    <w:rsid w:val="00934B69"/>
    <w:rsid w:val="00935495"/>
    <w:rsid w:val="0093552B"/>
    <w:rsid w:val="009356BB"/>
    <w:rsid w:val="00935892"/>
    <w:rsid w:val="0093592D"/>
    <w:rsid w:val="00935A2E"/>
    <w:rsid w:val="009360EB"/>
    <w:rsid w:val="0093654F"/>
    <w:rsid w:val="009368B0"/>
    <w:rsid w:val="009368D5"/>
    <w:rsid w:val="00936998"/>
    <w:rsid w:val="00936D3A"/>
    <w:rsid w:val="00936D65"/>
    <w:rsid w:val="00937FF2"/>
    <w:rsid w:val="00940096"/>
    <w:rsid w:val="00940237"/>
    <w:rsid w:val="0094287C"/>
    <w:rsid w:val="00942D7F"/>
    <w:rsid w:val="00942EDC"/>
    <w:rsid w:val="0094366F"/>
    <w:rsid w:val="009436FE"/>
    <w:rsid w:val="00943A95"/>
    <w:rsid w:val="0094401C"/>
    <w:rsid w:val="00944BC3"/>
    <w:rsid w:val="00944D0C"/>
    <w:rsid w:val="00944ED1"/>
    <w:rsid w:val="0094516A"/>
    <w:rsid w:val="0094572B"/>
    <w:rsid w:val="00945E0B"/>
    <w:rsid w:val="009462DC"/>
    <w:rsid w:val="009468F5"/>
    <w:rsid w:val="00946B0D"/>
    <w:rsid w:val="00947136"/>
    <w:rsid w:val="0094747B"/>
    <w:rsid w:val="0094782F"/>
    <w:rsid w:val="00947C8D"/>
    <w:rsid w:val="00950026"/>
    <w:rsid w:val="0095013D"/>
    <w:rsid w:val="009501F8"/>
    <w:rsid w:val="0095038D"/>
    <w:rsid w:val="009505E5"/>
    <w:rsid w:val="0095108D"/>
    <w:rsid w:val="009516B4"/>
    <w:rsid w:val="00951C16"/>
    <w:rsid w:val="00952033"/>
    <w:rsid w:val="0095204F"/>
    <w:rsid w:val="00952549"/>
    <w:rsid w:val="00952A70"/>
    <w:rsid w:val="00952F3A"/>
    <w:rsid w:val="009531E1"/>
    <w:rsid w:val="009537A5"/>
    <w:rsid w:val="00953C49"/>
    <w:rsid w:val="00954020"/>
    <w:rsid w:val="00954278"/>
    <w:rsid w:val="009544BE"/>
    <w:rsid w:val="00954729"/>
    <w:rsid w:val="00955BEF"/>
    <w:rsid w:val="0095689B"/>
    <w:rsid w:val="00957811"/>
    <w:rsid w:val="00957A20"/>
    <w:rsid w:val="00957E01"/>
    <w:rsid w:val="00957FDB"/>
    <w:rsid w:val="0096025C"/>
    <w:rsid w:val="0096040D"/>
    <w:rsid w:val="0096057E"/>
    <w:rsid w:val="00960859"/>
    <w:rsid w:val="00960973"/>
    <w:rsid w:val="00960C39"/>
    <w:rsid w:val="00960FE0"/>
    <w:rsid w:val="009610ED"/>
    <w:rsid w:val="009617F6"/>
    <w:rsid w:val="009618F5"/>
    <w:rsid w:val="00961FF6"/>
    <w:rsid w:val="00962037"/>
    <w:rsid w:val="0096207F"/>
    <w:rsid w:val="00962A9D"/>
    <w:rsid w:val="00962C04"/>
    <w:rsid w:val="0096310C"/>
    <w:rsid w:val="0096454F"/>
    <w:rsid w:val="00964E29"/>
    <w:rsid w:val="00967805"/>
    <w:rsid w:val="009701B2"/>
    <w:rsid w:val="0097082D"/>
    <w:rsid w:val="009709EA"/>
    <w:rsid w:val="00970B37"/>
    <w:rsid w:val="00970DB6"/>
    <w:rsid w:val="00970F21"/>
    <w:rsid w:val="0097113E"/>
    <w:rsid w:val="00971260"/>
    <w:rsid w:val="009713B6"/>
    <w:rsid w:val="00971467"/>
    <w:rsid w:val="009714FD"/>
    <w:rsid w:val="00971E40"/>
    <w:rsid w:val="00971ED1"/>
    <w:rsid w:val="00971F5B"/>
    <w:rsid w:val="00972D7D"/>
    <w:rsid w:val="009733ED"/>
    <w:rsid w:val="00973CBD"/>
    <w:rsid w:val="00974228"/>
    <w:rsid w:val="009746ED"/>
    <w:rsid w:val="0097493A"/>
    <w:rsid w:val="00974C2E"/>
    <w:rsid w:val="00974CEE"/>
    <w:rsid w:val="00975CAF"/>
    <w:rsid w:val="00976EC0"/>
    <w:rsid w:val="0097784F"/>
    <w:rsid w:val="009802CB"/>
    <w:rsid w:val="0098030E"/>
    <w:rsid w:val="00981260"/>
    <w:rsid w:val="009814A6"/>
    <w:rsid w:val="009818CD"/>
    <w:rsid w:val="009820D0"/>
    <w:rsid w:val="00982288"/>
    <w:rsid w:val="00982696"/>
    <w:rsid w:val="00982CE0"/>
    <w:rsid w:val="009835C7"/>
    <w:rsid w:val="009839ED"/>
    <w:rsid w:val="00983C6F"/>
    <w:rsid w:val="0098495C"/>
    <w:rsid w:val="009851B2"/>
    <w:rsid w:val="00985289"/>
    <w:rsid w:val="009856F2"/>
    <w:rsid w:val="00986658"/>
    <w:rsid w:val="009867EC"/>
    <w:rsid w:val="00986ACB"/>
    <w:rsid w:val="00986CD7"/>
    <w:rsid w:val="00986D54"/>
    <w:rsid w:val="00986E53"/>
    <w:rsid w:val="00986F48"/>
    <w:rsid w:val="009870D0"/>
    <w:rsid w:val="009871DC"/>
    <w:rsid w:val="0098731F"/>
    <w:rsid w:val="009876C0"/>
    <w:rsid w:val="00987A8E"/>
    <w:rsid w:val="00987FD8"/>
    <w:rsid w:val="00990719"/>
    <w:rsid w:val="009907A4"/>
    <w:rsid w:val="009909A3"/>
    <w:rsid w:val="00991CD9"/>
    <w:rsid w:val="009929AE"/>
    <w:rsid w:val="00992D66"/>
    <w:rsid w:val="00993016"/>
    <w:rsid w:val="00993F89"/>
    <w:rsid w:val="00994448"/>
    <w:rsid w:val="00994C35"/>
    <w:rsid w:val="009957C1"/>
    <w:rsid w:val="00995F79"/>
    <w:rsid w:val="00996F42"/>
    <w:rsid w:val="00997974"/>
    <w:rsid w:val="00997A8B"/>
    <w:rsid w:val="00997D90"/>
    <w:rsid w:val="00997DAA"/>
    <w:rsid w:val="00997E25"/>
    <w:rsid w:val="009A00C8"/>
    <w:rsid w:val="009A12D9"/>
    <w:rsid w:val="009A1537"/>
    <w:rsid w:val="009A1807"/>
    <w:rsid w:val="009A19CB"/>
    <w:rsid w:val="009A1DE7"/>
    <w:rsid w:val="009A1E46"/>
    <w:rsid w:val="009A233E"/>
    <w:rsid w:val="009A2CF9"/>
    <w:rsid w:val="009A3141"/>
    <w:rsid w:val="009A388D"/>
    <w:rsid w:val="009A3F2D"/>
    <w:rsid w:val="009A4231"/>
    <w:rsid w:val="009A4A24"/>
    <w:rsid w:val="009A4C5F"/>
    <w:rsid w:val="009A5091"/>
    <w:rsid w:val="009A631D"/>
    <w:rsid w:val="009A68A8"/>
    <w:rsid w:val="009A6B94"/>
    <w:rsid w:val="009A6C86"/>
    <w:rsid w:val="009A7CEB"/>
    <w:rsid w:val="009A7D54"/>
    <w:rsid w:val="009B0D4E"/>
    <w:rsid w:val="009B0DD0"/>
    <w:rsid w:val="009B153C"/>
    <w:rsid w:val="009B1D6A"/>
    <w:rsid w:val="009B3E63"/>
    <w:rsid w:val="009B4205"/>
    <w:rsid w:val="009B4226"/>
    <w:rsid w:val="009B4E20"/>
    <w:rsid w:val="009B600D"/>
    <w:rsid w:val="009B6121"/>
    <w:rsid w:val="009B6204"/>
    <w:rsid w:val="009B6286"/>
    <w:rsid w:val="009B651A"/>
    <w:rsid w:val="009B6657"/>
    <w:rsid w:val="009B68EC"/>
    <w:rsid w:val="009B6BDB"/>
    <w:rsid w:val="009B7014"/>
    <w:rsid w:val="009B70E8"/>
    <w:rsid w:val="009B7BD4"/>
    <w:rsid w:val="009C0275"/>
    <w:rsid w:val="009C04B7"/>
    <w:rsid w:val="009C095A"/>
    <w:rsid w:val="009C0BCE"/>
    <w:rsid w:val="009C0E47"/>
    <w:rsid w:val="009C1481"/>
    <w:rsid w:val="009C16C2"/>
    <w:rsid w:val="009C182D"/>
    <w:rsid w:val="009C18F8"/>
    <w:rsid w:val="009C1C28"/>
    <w:rsid w:val="009C2234"/>
    <w:rsid w:val="009C2563"/>
    <w:rsid w:val="009C2BF5"/>
    <w:rsid w:val="009C3396"/>
    <w:rsid w:val="009C3429"/>
    <w:rsid w:val="009C3E0A"/>
    <w:rsid w:val="009C3E6D"/>
    <w:rsid w:val="009C40E2"/>
    <w:rsid w:val="009C4E61"/>
    <w:rsid w:val="009C54A9"/>
    <w:rsid w:val="009C6258"/>
    <w:rsid w:val="009C6596"/>
    <w:rsid w:val="009C68D4"/>
    <w:rsid w:val="009C6A15"/>
    <w:rsid w:val="009C6F92"/>
    <w:rsid w:val="009C71D8"/>
    <w:rsid w:val="009C73A7"/>
    <w:rsid w:val="009C7797"/>
    <w:rsid w:val="009C7AA2"/>
    <w:rsid w:val="009D07B9"/>
    <w:rsid w:val="009D08C9"/>
    <w:rsid w:val="009D0C69"/>
    <w:rsid w:val="009D0E22"/>
    <w:rsid w:val="009D1060"/>
    <w:rsid w:val="009D1ED5"/>
    <w:rsid w:val="009D2077"/>
    <w:rsid w:val="009D2310"/>
    <w:rsid w:val="009D2341"/>
    <w:rsid w:val="009D235A"/>
    <w:rsid w:val="009D2F4F"/>
    <w:rsid w:val="009D2FB9"/>
    <w:rsid w:val="009D32A6"/>
    <w:rsid w:val="009D3809"/>
    <w:rsid w:val="009D3821"/>
    <w:rsid w:val="009D3F40"/>
    <w:rsid w:val="009D3FFC"/>
    <w:rsid w:val="009D4337"/>
    <w:rsid w:val="009D454E"/>
    <w:rsid w:val="009D5401"/>
    <w:rsid w:val="009D5645"/>
    <w:rsid w:val="009D5BBE"/>
    <w:rsid w:val="009D5BD9"/>
    <w:rsid w:val="009D5C66"/>
    <w:rsid w:val="009D5E27"/>
    <w:rsid w:val="009D6026"/>
    <w:rsid w:val="009D7453"/>
    <w:rsid w:val="009D755B"/>
    <w:rsid w:val="009D7E11"/>
    <w:rsid w:val="009E0048"/>
    <w:rsid w:val="009E05A7"/>
    <w:rsid w:val="009E0D3E"/>
    <w:rsid w:val="009E1162"/>
    <w:rsid w:val="009E13E7"/>
    <w:rsid w:val="009E16B1"/>
    <w:rsid w:val="009E17D9"/>
    <w:rsid w:val="009E184D"/>
    <w:rsid w:val="009E19C5"/>
    <w:rsid w:val="009E1C7F"/>
    <w:rsid w:val="009E24A2"/>
    <w:rsid w:val="009E2A7B"/>
    <w:rsid w:val="009E30D2"/>
    <w:rsid w:val="009E371E"/>
    <w:rsid w:val="009E3B14"/>
    <w:rsid w:val="009E3C49"/>
    <w:rsid w:val="009E487C"/>
    <w:rsid w:val="009E48F2"/>
    <w:rsid w:val="009E4992"/>
    <w:rsid w:val="009E4D36"/>
    <w:rsid w:val="009E5CA5"/>
    <w:rsid w:val="009E62F5"/>
    <w:rsid w:val="009E6562"/>
    <w:rsid w:val="009E665E"/>
    <w:rsid w:val="009E77DF"/>
    <w:rsid w:val="009E78D1"/>
    <w:rsid w:val="009F03E3"/>
    <w:rsid w:val="009F17D9"/>
    <w:rsid w:val="009F1995"/>
    <w:rsid w:val="009F1A4F"/>
    <w:rsid w:val="009F1C27"/>
    <w:rsid w:val="009F1CDF"/>
    <w:rsid w:val="009F2610"/>
    <w:rsid w:val="009F2690"/>
    <w:rsid w:val="009F2942"/>
    <w:rsid w:val="009F2E2D"/>
    <w:rsid w:val="009F3652"/>
    <w:rsid w:val="009F36AB"/>
    <w:rsid w:val="009F37AA"/>
    <w:rsid w:val="009F3E2F"/>
    <w:rsid w:val="009F437B"/>
    <w:rsid w:val="009F52F2"/>
    <w:rsid w:val="009F5692"/>
    <w:rsid w:val="009F601D"/>
    <w:rsid w:val="009F6A0B"/>
    <w:rsid w:val="009F6BD5"/>
    <w:rsid w:val="009F6D41"/>
    <w:rsid w:val="009F6D6D"/>
    <w:rsid w:val="009F7655"/>
    <w:rsid w:val="009F7CFD"/>
    <w:rsid w:val="00A00147"/>
    <w:rsid w:val="00A00445"/>
    <w:rsid w:val="00A0046B"/>
    <w:rsid w:val="00A00615"/>
    <w:rsid w:val="00A0072E"/>
    <w:rsid w:val="00A00869"/>
    <w:rsid w:val="00A00DCE"/>
    <w:rsid w:val="00A01038"/>
    <w:rsid w:val="00A017A6"/>
    <w:rsid w:val="00A01BB0"/>
    <w:rsid w:val="00A01D07"/>
    <w:rsid w:val="00A02387"/>
    <w:rsid w:val="00A0247E"/>
    <w:rsid w:val="00A028E1"/>
    <w:rsid w:val="00A032AD"/>
    <w:rsid w:val="00A03323"/>
    <w:rsid w:val="00A03483"/>
    <w:rsid w:val="00A036CF"/>
    <w:rsid w:val="00A036D5"/>
    <w:rsid w:val="00A03904"/>
    <w:rsid w:val="00A03C7D"/>
    <w:rsid w:val="00A05026"/>
    <w:rsid w:val="00A056D2"/>
    <w:rsid w:val="00A0573C"/>
    <w:rsid w:val="00A05869"/>
    <w:rsid w:val="00A058DF"/>
    <w:rsid w:val="00A05CBE"/>
    <w:rsid w:val="00A05D11"/>
    <w:rsid w:val="00A05F19"/>
    <w:rsid w:val="00A060AB"/>
    <w:rsid w:val="00A063DA"/>
    <w:rsid w:val="00A064F7"/>
    <w:rsid w:val="00A06D35"/>
    <w:rsid w:val="00A06DE0"/>
    <w:rsid w:val="00A06E2A"/>
    <w:rsid w:val="00A06FFC"/>
    <w:rsid w:val="00A07111"/>
    <w:rsid w:val="00A07701"/>
    <w:rsid w:val="00A07793"/>
    <w:rsid w:val="00A10658"/>
    <w:rsid w:val="00A10681"/>
    <w:rsid w:val="00A11BBF"/>
    <w:rsid w:val="00A11BFE"/>
    <w:rsid w:val="00A1295A"/>
    <w:rsid w:val="00A129AF"/>
    <w:rsid w:val="00A12B69"/>
    <w:rsid w:val="00A12C0D"/>
    <w:rsid w:val="00A13C93"/>
    <w:rsid w:val="00A15554"/>
    <w:rsid w:val="00A15E50"/>
    <w:rsid w:val="00A161A5"/>
    <w:rsid w:val="00A162EC"/>
    <w:rsid w:val="00A16496"/>
    <w:rsid w:val="00A1671A"/>
    <w:rsid w:val="00A16FB6"/>
    <w:rsid w:val="00A17031"/>
    <w:rsid w:val="00A17165"/>
    <w:rsid w:val="00A20203"/>
    <w:rsid w:val="00A205ED"/>
    <w:rsid w:val="00A20B34"/>
    <w:rsid w:val="00A20C0B"/>
    <w:rsid w:val="00A211F1"/>
    <w:rsid w:val="00A212DE"/>
    <w:rsid w:val="00A227E0"/>
    <w:rsid w:val="00A229BD"/>
    <w:rsid w:val="00A22A25"/>
    <w:rsid w:val="00A23244"/>
    <w:rsid w:val="00A23924"/>
    <w:rsid w:val="00A239B4"/>
    <w:rsid w:val="00A2420D"/>
    <w:rsid w:val="00A24547"/>
    <w:rsid w:val="00A24E3A"/>
    <w:rsid w:val="00A253D5"/>
    <w:rsid w:val="00A25429"/>
    <w:rsid w:val="00A25877"/>
    <w:rsid w:val="00A261A6"/>
    <w:rsid w:val="00A26DBB"/>
    <w:rsid w:val="00A3006F"/>
    <w:rsid w:val="00A30248"/>
    <w:rsid w:val="00A305BB"/>
    <w:rsid w:val="00A306C0"/>
    <w:rsid w:val="00A30D3F"/>
    <w:rsid w:val="00A31845"/>
    <w:rsid w:val="00A31C2F"/>
    <w:rsid w:val="00A31C99"/>
    <w:rsid w:val="00A3200D"/>
    <w:rsid w:val="00A321BE"/>
    <w:rsid w:val="00A324A4"/>
    <w:rsid w:val="00A32C2C"/>
    <w:rsid w:val="00A338FB"/>
    <w:rsid w:val="00A34438"/>
    <w:rsid w:val="00A347D2"/>
    <w:rsid w:val="00A34EF9"/>
    <w:rsid w:val="00A34FC8"/>
    <w:rsid w:val="00A3503F"/>
    <w:rsid w:val="00A35D11"/>
    <w:rsid w:val="00A36042"/>
    <w:rsid w:val="00A361C4"/>
    <w:rsid w:val="00A36423"/>
    <w:rsid w:val="00A36954"/>
    <w:rsid w:val="00A376DD"/>
    <w:rsid w:val="00A37D63"/>
    <w:rsid w:val="00A37F1C"/>
    <w:rsid w:val="00A404A3"/>
    <w:rsid w:val="00A407A8"/>
    <w:rsid w:val="00A40B61"/>
    <w:rsid w:val="00A410CC"/>
    <w:rsid w:val="00A4235C"/>
    <w:rsid w:val="00A425EF"/>
    <w:rsid w:val="00A42680"/>
    <w:rsid w:val="00A42BD5"/>
    <w:rsid w:val="00A42C2C"/>
    <w:rsid w:val="00A42C41"/>
    <w:rsid w:val="00A42EA7"/>
    <w:rsid w:val="00A43323"/>
    <w:rsid w:val="00A43888"/>
    <w:rsid w:val="00A43991"/>
    <w:rsid w:val="00A43CCB"/>
    <w:rsid w:val="00A44471"/>
    <w:rsid w:val="00A44571"/>
    <w:rsid w:val="00A446BF"/>
    <w:rsid w:val="00A44758"/>
    <w:rsid w:val="00A46EAC"/>
    <w:rsid w:val="00A47EAA"/>
    <w:rsid w:val="00A47FB2"/>
    <w:rsid w:val="00A506F8"/>
    <w:rsid w:val="00A50B5C"/>
    <w:rsid w:val="00A50C16"/>
    <w:rsid w:val="00A50E3B"/>
    <w:rsid w:val="00A51231"/>
    <w:rsid w:val="00A51464"/>
    <w:rsid w:val="00A51893"/>
    <w:rsid w:val="00A518F0"/>
    <w:rsid w:val="00A51D69"/>
    <w:rsid w:val="00A52922"/>
    <w:rsid w:val="00A52E6E"/>
    <w:rsid w:val="00A5312E"/>
    <w:rsid w:val="00A536F5"/>
    <w:rsid w:val="00A540AA"/>
    <w:rsid w:val="00A540FA"/>
    <w:rsid w:val="00A542FB"/>
    <w:rsid w:val="00A54D32"/>
    <w:rsid w:val="00A54D85"/>
    <w:rsid w:val="00A556A7"/>
    <w:rsid w:val="00A559F5"/>
    <w:rsid w:val="00A55C82"/>
    <w:rsid w:val="00A560EB"/>
    <w:rsid w:val="00A561C1"/>
    <w:rsid w:val="00A56429"/>
    <w:rsid w:val="00A5691B"/>
    <w:rsid w:val="00A56BA7"/>
    <w:rsid w:val="00A56BB6"/>
    <w:rsid w:val="00A56C11"/>
    <w:rsid w:val="00A57681"/>
    <w:rsid w:val="00A57EB0"/>
    <w:rsid w:val="00A60646"/>
    <w:rsid w:val="00A6086A"/>
    <w:rsid w:val="00A60D7F"/>
    <w:rsid w:val="00A60F85"/>
    <w:rsid w:val="00A61628"/>
    <w:rsid w:val="00A61E32"/>
    <w:rsid w:val="00A63118"/>
    <w:rsid w:val="00A64942"/>
    <w:rsid w:val="00A649B7"/>
    <w:rsid w:val="00A64AA9"/>
    <w:rsid w:val="00A659CE"/>
    <w:rsid w:val="00A65CE6"/>
    <w:rsid w:val="00A65E2D"/>
    <w:rsid w:val="00A65EDD"/>
    <w:rsid w:val="00A660C6"/>
    <w:rsid w:val="00A66CE4"/>
    <w:rsid w:val="00A66DBF"/>
    <w:rsid w:val="00A66DCB"/>
    <w:rsid w:val="00A66F9D"/>
    <w:rsid w:val="00A673E0"/>
    <w:rsid w:val="00A67F3F"/>
    <w:rsid w:val="00A70776"/>
    <w:rsid w:val="00A708FB"/>
    <w:rsid w:val="00A70B01"/>
    <w:rsid w:val="00A70B4C"/>
    <w:rsid w:val="00A71470"/>
    <w:rsid w:val="00A718F3"/>
    <w:rsid w:val="00A721E0"/>
    <w:rsid w:val="00A725F4"/>
    <w:rsid w:val="00A731F3"/>
    <w:rsid w:val="00A733EE"/>
    <w:rsid w:val="00A7381B"/>
    <w:rsid w:val="00A73C5F"/>
    <w:rsid w:val="00A74583"/>
    <w:rsid w:val="00A748D5"/>
    <w:rsid w:val="00A74FB0"/>
    <w:rsid w:val="00A75411"/>
    <w:rsid w:val="00A75546"/>
    <w:rsid w:val="00A755B3"/>
    <w:rsid w:val="00A757B6"/>
    <w:rsid w:val="00A757E6"/>
    <w:rsid w:val="00A7582F"/>
    <w:rsid w:val="00A76034"/>
    <w:rsid w:val="00A76A47"/>
    <w:rsid w:val="00A7715A"/>
    <w:rsid w:val="00A77516"/>
    <w:rsid w:val="00A778D7"/>
    <w:rsid w:val="00A80651"/>
    <w:rsid w:val="00A81242"/>
    <w:rsid w:val="00A81EFA"/>
    <w:rsid w:val="00A82230"/>
    <w:rsid w:val="00A8243F"/>
    <w:rsid w:val="00A82525"/>
    <w:rsid w:val="00A82715"/>
    <w:rsid w:val="00A8274D"/>
    <w:rsid w:val="00A82DF9"/>
    <w:rsid w:val="00A82FC0"/>
    <w:rsid w:val="00A82FCC"/>
    <w:rsid w:val="00A8370C"/>
    <w:rsid w:val="00A83D77"/>
    <w:rsid w:val="00A8549E"/>
    <w:rsid w:val="00A857C2"/>
    <w:rsid w:val="00A85D1B"/>
    <w:rsid w:val="00A8615F"/>
    <w:rsid w:val="00A86409"/>
    <w:rsid w:val="00A866D0"/>
    <w:rsid w:val="00A8703E"/>
    <w:rsid w:val="00A87EDD"/>
    <w:rsid w:val="00A9045F"/>
    <w:rsid w:val="00A905AD"/>
    <w:rsid w:val="00A9068C"/>
    <w:rsid w:val="00A90B19"/>
    <w:rsid w:val="00A90B92"/>
    <w:rsid w:val="00A90C33"/>
    <w:rsid w:val="00A90E8A"/>
    <w:rsid w:val="00A91066"/>
    <w:rsid w:val="00A913D9"/>
    <w:rsid w:val="00A91430"/>
    <w:rsid w:val="00A91FA4"/>
    <w:rsid w:val="00A92547"/>
    <w:rsid w:val="00A92A1B"/>
    <w:rsid w:val="00A92E4A"/>
    <w:rsid w:val="00A9380E"/>
    <w:rsid w:val="00A94189"/>
    <w:rsid w:val="00A94CE5"/>
    <w:rsid w:val="00A94EE7"/>
    <w:rsid w:val="00A95064"/>
    <w:rsid w:val="00A96679"/>
    <w:rsid w:val="00A96CDD"/>
    <w:rsid w:val="00A96D99"/>
    <w:rsid w:val="00A96EF2"/>
    <w:rsid w:val="00A97F80"/>
    <w:rsid w:val="00AA03A6"/>
    <w:rsid w:val="00AA0436"/>
    <w:rsid w:val="00AA0BDB"/>
    <w:rsid w:val="00AA0D92"/>
    <w:rsid w:val="00AA0F50"/>
    <w:rsid w:val="00AA1A99"/>
    <w:rsid w:val="00AA1BB5"/>
    <w:rsid w:val="00AA2D43"/>
    <w:rsid w:val="00AA2FAC"/>
    <w:rsid w:val="00AA3227"/>
    <w:rsid w:val="00AA33D3"/>
    <w:rsid w:val="00AA36C7"/>
    <w:rsid w:val="00AA3727"/>
    <w:rsid w:val="00AA374E"/>
    <w:rsid w:val="00AA3B82"/>
    <w:rsid w:val="00AA3D64"/>
    <w:rsid w:val="00AA3D8C"/>
    <w:rsid w:val="00AA42E8"/>
    <w:rsid w:val="00AA4AC0"/>
    <w:rsid w:val="00AA4AE3"/>
    <w:rsid w:val="00AA546A"/>
    <w:rsid w:val="00AA586F"/>
    <w:rsid w:val="00AA5A03"/>
    <w:rsid w:val="00AA5C08"/>
    <w:rsid w:val="00AA5E12"/>
    <w:rsid w:val="00AA5E76"/>
    <w:rsid w:val="00AA614C"/>
    <w:rsid w:val="00AA622A"/>
    <w:rsid w:val="00AA6F48"/>
    <w:rsid w:val="00AA6FE6"/>
    <w:rsid w:val="00AA7313"/>
    <w:rsid w:val="00AB093C"/>
    <w:rsid w:val="00AB0D96"/>
    <w:rsid w:val="00AB0DE0"/>
    <w:rsid w:val="00AB0E94"/>
    <w:rsid w:val="00AB1133"/>
    <w:rsid w:val="00AB18EC"/>
    <w:rsid w:val="00AB1A3C"/>
    <w:rsid w:val="00AB1BF0"/>
    <w:rsid w:val="00AB1C5B"/>
    <w:rsid w:val="00AB1E7C"/>
    <w:rsid w:val="00AB2400"/>
    <w:rsid w:val="00AB35A2"/>
    <w:rsid w:val="00AB39CA"/>
    <w:rsid w:val="00AB3A6A"/>
    <w:rsid w:val="00AB3D6A"/>
    <w:rsid w:val="00AB3E8A"/>
    <w:rsid w:val="00AB4181"/>
    <w:rsid w:val="00AB47EC"/>
    <w:rsid w:val="00AB4964"/>
    <w:rsid w:val="00AB4AC7"/>
    <w:rsid w:val="00AB4B8B"/>
    <w:rsid w:val="00AB51E1"/>
    <w:rsid w:val="00AB54F6"/>
    <w:rsid w:val="00AB55F9"/>
    <w:rsid w:val="00AB59D5"/>
    <w:rsid w:val="00AB5DF5"/>
    <w:rsid w:val="00AB65AE"/>
    <w:rsid w:val="00AB698E"/>
    <w:rsid w:val="00AB7AFF"/>
    <w:rsid w:val="00AC06D7"/>
    <w:rsid w:val="00AC0764"/>
    <w:rsid w:val="00AC0765"/>
    <w:rsid w:val="00AC1F5E"/>
    <w:rsid w:val="00AC270E"/>
    <w:rsid w:val="00AC2E29"/>
    <w:rsid w:val="00AC2F2E"/>
    <w:rsid w:val="00AC305E"/>
    <w:rsid w:val="00AC33F2"/>
    <w:rsid w:val="00AC361B"/>
    <w:rsid w:val="00AC3A70"/>
    <w:rsid w:val="00AC3E35"/>
    <w:rsid w:val="00AC500C"/>
    <w:rsid w:val="00AC5739"/>
    <w:rsid w:val="00AC57D6"/>
    <w:rsid w:val="00AC5C8B"/>
    <w:rsid w:val="00AC5FE1"/>
    <w:rsid w:val="00AC701E"/>
    <w:rsid w:val="00AC721A"/>
    <w:rsid w:val="00AC79D5"/>
    <w:rsid w:val="00AC97AD"/>
    <w:rsid w:val="00AD039B"/>
    <w:rsid w:val="00AD0483"/>
    <w:rsid w:val="00AD0689"/>
    <w:rsid w:val="00AD0963"/>
    <w:rsid w:val="00AD0A12"/>
    <w:rsid w:val="00AD0D6A"/>
    <w:rsid w:val="00AD1541"/>
    <w:rsid w:val="00AD1764"/>
    <w:rsid w:val="00AD1AA7"/>
    <w:rsid w:val="00AD1D4A"/>
    <w:rsid w:val="00AD224B"/>
    <w:rsid w:val="00AD25D6"/>
    <w:rsid w:val="00AD2645"/>
    <w:rsid w:val="00AD2F75"/>
    <w:rsid w:val="00AD32B8"/>
    <w:rsid w:val="00AD384E"/>
    <w:rsid w:val="00AD3851"/>
    <w:rsid w:val="00AD3E54"/>
    <w:rsid w:val="00AD445E"/>
    <w:rsid w:val="00AD55B2"/>
    <w:rsid w:val="00AD5F6D"/>
    <w:rsid w:val="00AD60AA"/>
    <w:rsid w:val="00AD618C"/>
    <w:rsid w:val="00AD633C"/>
    <w:rsid w:val="00AD6707"/>
    <w:rsid w:val="00AD7196"/>
    <w:rsid w:val="00AE01E2"/>
    <w:rsid w:val="00AE03BB"/>
    <w:rsid w:val="00AE0894"/>
    <w:rsid w:val="00AE0C97"/>
    <w:rsid w:val="00AE0CA4"/>
    <w:rsid w:val="00AE1349"/>
    <w:rsid w:val="00AE1661"/>
    <w:rsid w:val="00AE17D6"/>
    <w:rsid w:val="00AE1D40"/>
    <w:rsid w:val="00AE21CC"/>
    <w:rsid w:val="00AE3350"/>
    <w:rsid w:val="00AE350E"/>
    <w:rsid w:val="00AE3D01"/>
    <w:rsid w:val="00AE3D95"/>
    <w:rsid w:val="00AE3F95"/>
    <w:rsid w:val="00AE3FBA"/>
    <w:rsid w:val="00AE431B"/>
    <w:rsid w:val="00AE45E3"/>
    <w:rsid w:val="00AE4973"/>
    <w:rsid w:val="00AE5138"/>
    <w:rsid w:val="00AE530F"/>
    <w:rsid w:val="00AE5CDC"/>
    <w:rsid w:val="00AE64EE"/>
    <w:rsid w:val="00AE6D07"/>
    <w:rsid w:val="00AE6EF0"/>
    <w:rsid w:val="00AE7155"/>
    <w:rsid w:val="00AE77F7"/>
    <w:rsid w:val="00AE7A21"/>
    <w:rsid w:val="00AE7F82"/>
    <w:rsid w:val="00AF00B7"/>
    <w:rsid w:val="00AF0478"/>
    <w:rsid w:val="00AF070E"/>
    <w:rsid w:val="00AF09EA"/>
    <w:rsid w:val="00AF0B9C"/>
    <w:rsid w:val="00AF0CA3"/>
    <w:rsid w:val="00AF18A0"/>
    <w:rsid w:val="00AF1D1F"/>
    <w:rsid w:val="00AF1DB3"/>
    <w:rsid w:val="00AF23AC"/>
    <w:rsid w:val="00AF23D6"/>
    <w:rsid w:val="00AF2A08"/>
    <w:rsid w:val="00AF339C"/>
    <w:rsid w:val="00AF361E"/>
    <w:rsid w:val="00AF3D32"/>
    <w:rsid w:val="00AF3EC1"/>
    <w:rsid w:val="00AF3FB8"/>
    <w:rsid w:val="00AF444E"/>
    <w:rsid w:val="00AF4A6F"/>
    <w:rsid w:val="00AF4AF2"/>
    <w:rsid w:val="00AF6172"/>
    <w:rsid w:val="00AF643F"/>
    <w:rsid w:val="00AF6558"/>
    <w:rsid w:val="00AF6CA2"/>
    <w:rsid w:val="00AF709E"/>
    <w:rsid w:val="00AF7121"/>
    <w:rsid w:val="00AF737E"/>
    <w:rsid w:val="00B00BAD"/>
    <w:rsid w:val="00B00BEF"/>
    <w:rsid w:val="00B00E95"/>
    <w:rsid w:val="00B01085"/>
    <w:rsid w:val="00B010D6"/>
    <w:rsid w:val="00B01436"/>
    <w:rsid w:val="00B025B7"/>
    <w:rsid w:val="00B0300B"/>
    <w:rsid w:val="00B03752"/>
    <w:rsid w:val="00B03E2A"/>
    <w:rsid w:val="00B0479D"/>
    <w:rsid w:val="00B04C94"/>
    <w:rsid w:val="00B04F89"/>
    <w:rsid w:val="00B051D7"/>
    <w:rsid w:val="00B0542D"/>
    <w:rsid w:val="00B05C58"/>
    <w:rsid w:val="00B05E96"/>
    <w:rsid w:val="00B05FA9"/>
    <w:rsid w:val="00B062FF"/>
    <w:rsid w:val="00B064D9"/>
    <w:rsid w:val="00B066F9"/>
    <w:rsid w:val="00B06861"/>
    <w:rsid w:val="00B06BF3"/>
    <w:rsid w:val="00B0784C"/>
    <w:rsid w:val="00B0BBC5"/>
    <w:rsid w:val="00B101F9"/>
    <w:rsid w:val="00B10210"/>
    <w:rsid w:val="00B103A0"/>
    <w:rsid w:val="00B10774"/>
    <w:rsid w:val="00B10A23"/>
    <w:rsid w:val="00B10A57"/>
    <w:rsid w:val="00B10D55"/>
    <w:rsid w:val="00B1149E"/>
    <w:rsid w:val="00B1158F"/>
    <w:rsid w:val="00B121AE"/>
    <w:rsid w:val="00B12584"/>
    <w:rsid w:val="00B12643"/>
    <w:rsid w:val="00B12A9A"/>
    <w:rsid w:val="00B12C72"/>
    <w:rsid w:val="00B12D25"/>
    <w:rsid w:val="00B12E09"/>
    <w:rsid w:val="00B13443"/>
    <w:rsid w:val="00B13B10"/>
    <w:rsid w:val="00B14128"/>
    <w:rsid w:val="00B141EB"/>
    <w:rsid w:val="00B14B5C"/>
    <w:rsid w:val="00B14F62"/>
    <w:rsid w:val="00B15634"/>
    <w:rsid w:val="00B15684"/>
    <w:rsid w:val="00B1589B"/>
    <w:rsid w:val="00B15A2D"/>
    <w:rsid w:val="00B1626B"/>
    <w:rsid w:val="00B164C7"/>
    <w:rsid w:val="00B16827"/>
    <w:rsid w:val="00B1683E"/>
    <w:rsid w:val="00B17267"/>
    <w:rsid w:val="00B17C32"/>
    <w:rsid w:val="00B20239"/>
    <w:rsid w:val="00B205E8"/>
    <w:rsid w:val="00B2063E"/>
    <w:rsid w:val="00B207BE"/>
    <w:rsid w:val="00B20A5D"/>
    <w:rsid w:val="00B21005"/>
    <w:rsid w:val="00B2153E"/>
    <w:rsid w:val="00B21D02"/>
    <w:rsid w:val="00B21FE4"/>
    <w:rsid w:val="00B22BD8"/>
    <w:rsid w:val="00B23553"/>
    <w:rsid w:val="00B23D65"/>
    <w:rsid w:val="00B24CC3"/>
    <w:rsid w:val="00B24FC9"/>
    <w:rsid w:val="00B251DF"/>
    <w:rsid w:val="00B253FC"/>
    <w:rsid w:val="00B254E8"/>
    <w:rsid w:val="00B257BE"/>
    <w:rsid w:val="00B25D19"/>
    <w:rsid w:val="00B26DD8"/>
    <w:rsid w:val="00B27806"/>
    <w:rsid w:val="00B27BA8"/>
    <w:rsid w:val="00B30040"/>
    <w:rsid w:val="00B303FC"/>
    <w:rsid w:val="00B30F6B"/>
    <w:rsid w:val="00B31021"/>
    <w:rsid w:val="00B3156B"/>
    <w:rsid w:val="00B31801"/>
    <w:rsid w:val="00B31B20"/>
    <w:rsid w:val="00B31BE8"/>
    <w:rsid w:val="00B325E3"/>
    <w:rsid w:val="00B32BEC"/>
    <w:rsid w:val="00B32E79"/>
    <w:rsid w:val="00B33644"/>
    <w:rsid w:val="00B33932"/>
    <w:rsid w:val="00B33A0C"/>
    <w:rsid w:val="00B34754"/>
    <w:rsid w:val="00B34CF2"/>
    <w:rsid w:val="00B34D2B"/>
    <w:rsid w:val="00B353F8"/>
    <w:rsid w:val="00B358B6"/>
    <w:rsid w:val="00B36259"/>
    <w:rsid w:val="00B364A9"/>
    <w:rsid w:val="00B3689C"/>
    <w:rsid w:val="00B36C0A"/>
    <w:rsid w:val="00B36C48"/>
    <w:rsid w:val="00B370C8"/>
    <w:rsid w:val="00B37A12"/>
    <w:rsid w:val="00B395B4"/>
    <w:rsid w:val="00B40624"/>
    <w:rsid w:val="00B4093A"/>
    <w:rsid w:val="00B40A74"/>
    <w:rsid w:val="00B41497"/>
    <w:rsid w:val="00B42166"/>
    <w:rsid w:val="00B424EC"/>
    <w:rsid w:val="00B42C85"/>
    <w:rsid w:val="00B42C90"/>
    <w:rsid w:val="00B43131"/>
    <w:rsid w:val="00B43155"/>
    <w:rsid w:val="00B4342B"/>
    <w:rsid w:val="00B4357B"/>
    <w:rsid w:val="00B435C0"/>
    <w:rsid w:val="00B43AAE"/>
    <w:rsid w:val="00B44480"/>
    <w:rsid w:val="00B44D2D"/>
    <w:rsid w:val="00B44DC6"/>
    <w:rsid w:val="00B44F45"/>
    <w:rsid w:val="00B45261"/>
    <w:rsid w:val="00B453E6"/>
    <w:rsid w:val="00B45467"/>
    <w:rsid w:val="00B45804"/>
    <w:rsid w:val="00B45923"/>
    <w:rsid w:val="00B45C6A"/>
    <w:rsid w:val="00B462F4"/>
    <w:rsid w:val="00B47196"/>
    <w:rsid w:val="00B47861"/>
    <w:rsid w:val="00B47ABE"/>
    <w:rsid w:val="00B47CB9"/>
    <w:rsid w:val="00B47CD6"/>
    <w:rsid w:val="00B47D3D"/>
    <w:rsid w:val="00B47F14"/>
    <w:rsid w:val="00B5006B"/>
    <w:rsid w:val="00B50645"/>
    <w:rsid w:val="00B506F8"/>
    <w:rsid w:val="00B50963"/>
    <w:rsid w:val="00B50D61"/>
    <w:rsid w:val="00B51A6F"/>
    <w:rsid w:val="00B51F69"/>
    <w:rsid w:val="00B51F77"/>
    <w:rsid w:val="00B520CB"/>
    <w:rsid w:val="00B52986"/>
    <w:rsid w:val="00B536C0"/>
    <w:rsid w:val="00B53777"/>
    <w:rsid w:val="00B53D95"/>
    <w:rsid w:val="00B54158"/>
    <w:rsid w:val="00B541D1"/>
    <w:rsid w:val="00B542C3"/>
    <w:rsid w:val="00B54497"/>
    <w:rsid w:val="00B5474C"/>
    <w:rsid w:val="00B54B9E"/>
    <w:rsid w:val="00B55B7E"/>
    <w:rsid w:val="00B5610E"/>
    <w:rsid w:val="00B56295"/>
    <w:rsid w:val="00B56607"/>
    <w:rsid w:val="00B56DAD"/>
    <w:rsid w:val="00B56F41"/>
    <w:rsid w:val="00B570D9"/>
    <w:rsid w:val="00B5738E"/>
    <w:rsid w:val="00B5746C"/>
    <w:rsid w:val="00B57794"/>
    <w:rsid w:val="00B5E484"/>
    <w:rsid w:val="00B603FE"/>
    <w:rsid w:val="00B6045F"/>
    <w:rsid w:val="00B60ACF"/>
    <w:rsid w:val="00B6121C"/>
    <w:rsid w:val="00B618D0"/>
    <w:rsid w:val="00B61AF8"/>
    <w:rsid w:val="00B61C95"/>
    <w:rsid w:val="00B627DD"/>
    <w:rsid w:val="00B628F8"/>
    <w:rsid w:val="00B63666"/>
    <w:rsid w:val="00B63800"/>
    <w:rsid w:val="00B63BFC"/>
    <w:rsid w:val="00B63D59"/>
    <w:rsid w:val="00B63DEB"/>
    <w:rsid w:val="00B64487"/>
    <w:rsid w:val="00B6471A"/>
    <w:rsid w:val="00B648C9"/>
    <w:rsid w:val="00B64A28"/>
    <w:rsid w:val="00B64C6A"/>
    <w:rsid w:val="00B65183"/>
    <w:rsid w:val="00B654C7"/>
    <w:rsid w:val="00B65539"/>
    <w:rsid w:val="00B6631D"/>
    <w:rsid w:val="00B66396"/>
    <w:rsid w:val="00B665AE"/>
    <w:rsid w:val="00B678D8"/>
    <w:rsid w:val="00B67909"/>
    <w:rsid w:val="00B67B8E"/>
    <w:rsid w:val="00B67CEA"/>
    <w:rsid w:val="00B705D7"/>
    <w:rsid w:val="00B7094E"/>
    <w:rsid w:val="00B70AF0"/>
    <w:rsid w:val="00B70BC9"/>
    <w:rsid w:val="00B715B6"/>
    <w:rsid w:val="00B715B9"/>
    <w:rsid w:val="00B725F6"/>
    <w:rsid w:val="00B73898"/>
    <w:rsid w:val="00B7414B"/>
    <w:rsid w:val="00B748EC"/>
    <w:rsid w:val="00B75129"/>
    <w:rsid w:val="00B7549D"/>
    <w:rsid w:val="00B7632E"/>
    <w:rsid w:val="00B76382"/>
    <w:rsid w:val="00B765A6"/>
    <w:rsid w:val="00B769ED"/>
    <w:rsid w:val="00B76DC6"/>
    <w:rsid w:val="00B77A92"/>
    <w:rsid w:val="00B806B5"/>
    <w:rsid w:val="00B8094D"/>
    <w:rsid w:val="00B80C9E"/>
    <w:rsid w:val="00B8151D"/>
    <w:rsid w:val="00B81BA2"/>
    <w:rsid w:val="00B81FD2"/>
    <w:rsid w:val="00B8244C"/>
    <w:rsid w:val="00B82638"/>
    <w:rsid w:val="00B833AD"/>
    <w:rsid w:val="00B83408"/>
    <w:rsid w:val="00B841B1"/>
    <w:rsid w:val="00B84367"/>
    <w:rsid w:val="00B84B19"/>
    <w:rsid w:val="00B84EED"/>
    <w:rsid w:val="00B855EA"/>
    <w:rsid w:val="00B85797"/>
    <w:rsid w:val="00B85E95"/>
    <w:rsid w:val="00B873EF"/>
    <w:rsid w:val="00B874E9"/>
    <w:rsid w:val="00B8783E"/>
    <w:rsid w:val="00B87A97"/>
    <w:rsid w:val="00B87BD7"/>
    <w:rsid w:val="00B87F3B"/>
    <w:rsid w:val="00B9015C"/>
    <w:rsid w:val="00B90725"/>
    <w:rsid w:val="00B909BF"/>
    <w:rsid w:val="00B90D67"/>
    <w:rsid w:val="00B91838"/>
    <w:rsid w:val="00B91C67"/>
    <w:rsid w:val="00B92070"/>
    <w:rsid w:val="00B9234C"/>
    <w:rsid w:val="00B92353"/>
    <w:rsid w:val="00B93EF9"/>
    <w:rsid w:val="00B94118"/>
    <w:rsid w:val="00B9419E"/>
    <w:rsid w:val="00B941E1"/>
    <w:rsid w:val="00B9464F"/>
    <w:rsid w:val="00B94B61"/>
    <w:rsid w:val="00B94D91"/>
    <w:rsid w:val="00B94DFD"/>
    <w:rsid w:val="00B954DC"/>
    <w:rsid w:val="00B955D3"/>
    <w:rsid w:val="00B95D8B"/>
    <w:rsid w:val="00B95D9D"/>
    <w:rsid w:val="00B95EB0"/>
    <w:rsid w:val="00B964B8"/>
    <w:rsid w:val="00B96600"/>
    <w:rsid w:val="00B96772"/>
    <w:rsid w:val="00B96CBD"/>
    <w:rsid w:val="00B970E3"/>
    <w:rsid w:val="00B97308"/>
    <w:rsid w:val="00B97339"/>
    <w:rsid w:val="00B9762E"/>
    <w:rsid w:val="00B97CBD"/>
    <w:rsid w:val="00BA015E"/>
    <w:rsid w:val="00BA028A"/>
    <w:rsid w:val="00BA0372"/>
    <w:rsid w:val="00BA0910"/>
    <w:rsid w:val="00BA0D95"/>
    <w:rsid w:val="00BA0DBA"/>
    <w:rsid w:val="00BA106C"/>
    <w:rsid w:val="00BA158C"/>
    <w:rsid w:val="00BA17E0"/>
    <w:rsid w:val="00BA228D"/>
    <w:rsid w:val="00BA252C"/>
    <w:rsid w:val="00BA2900"/>
    <w:rsid w:val="00BA2D32"/>
    <w:rsid w:val="00BA30A1"/>
    <w:rsid w:val="00BA33F1"/>
    <w:rsid w:val="00BA3487"/>
    <w:rsid w:val="00BA365C"/>
    <w:rsid w:val="00BA3ACE"/>
    <w:rsid w:val="00BA3AE5"/>
    <w:rsid w:val="00BA45C4"/>
    <w:rsid w:val="00BA4723"/>
    <w:rsid w:val="00BA59A7"/>
    <w:rsid w:val="00BA5C23"/>
    <w:rsid w:val="00BA6118"/>
    <w:rsid w:val="00BA6131"/>
    <w:rsid w:val="00BA682F"/>
    <w:rsid w:val="00BB0297"/>
    <w:rsid w:val="00BB04DD"/>
    <w:rsid w:val="00BB0F9F"/>
    <w:rsid w:val="00BB2261"/>
    <w:rsid w:val="00BB2A20"/>
    <w:rsid w:val="00BB38EB"/>
    <w:rsid w:val="00BB3C56"/>
    <w:rsid w:val="00BB3ED5"/>
    <w:rsid w:val="00BB43F3"/>
    <w:rsid w:val="00BB4B6A"/>
    <w:rsid w:val="00BB4CBE"/>
    <w:rsid w:val="00BB52F5"/>
    <w:rsid w:val="00BB5469"/>
    <w:rsid w:val="00BB5E56"/>
    <w:rsid w:val="00BB5F32"/>
    <w:rsid w:val="00BB5FF2"/>
    <w:rsid w:val="00BB6B11"/>
    <w:rsid w:val="00BB726D"/>
    <w:rsid w:val="00BB7460"/>
    <w:rsid w:val="00BB780A"/>
    <w:rsid w:val="00BB7814"/>
    <w:rsid w:val="00BB7A5A"/>
    <w:rsid w:val="00BC0632"/>
    <w:rsid w:val="00BC12DC"/>
    <w:rsid w:val="00BC1310"/>
    <w:rsid w:val="00BC14E7"/>
    <w:rsid w:val="00BC17F4"/>
    <w:rsid w:val="00BC19F9"/>
    <w:rsid w:val="00BC242E"/>
    <w:rsid w:val="00BC2CB8"/>
    <w:rsid w:val="00BC2F7F"/>
    <w:rsid w:val="00BC3219"/>
    <w:rsid w:val="00BC34A1"/>
    <w:rsid w:val="00BC34C3"/>
    <w:rsid w:val="00BC35E4"/>
    <w:rsid w:val="00BC3F66"/>
    <w:rsid w:val="00BC404D"/>
    <w:rsid w:val="00BC4508"/>
    <w:rsid w:val="00BC4866"/>
    <w:rsid w:val="00BC4A1E"/>
    <w:rsid w:val="00BC57DB"/>
    <w:rsid w:val="00BC5B99"/>
    <w:rsid w:val="00BC63E1"/>
    <w:rsid w:val="00BC6B83"/>
    <w:rsid w:val="00BC6CFB"/>
    <w:rsid w:val="00BC7981"/>
    <w:rsid w:val="00BC7C0F"/>
    <w:rsid w:val="00BD0148"/>
    <w:rsid w:val="00BD154A"/>
    <w:rsid w:val="00BD2160"/>
    <w:rsid w:val="00BD2D44"/>
    <w:rsid w:val="00BD309B"/>
    <w:rsid w:val="00BD3EFC"/>
    <w:rsid w:val="00BD4421"/>
    <w:rsid w:val="00BD4453"/>
    <w:rsid w:val="00BD479E"/>
    <w:rsid w:val="00BD4D85"/>
    <w:rsid w:val="00BD4DAC"/>
    <w:rsid w:val="00BD5B0B"/>
    <w:rsid w:val="00BD6BF0"/>
    <w:rsid w:val="00BD6D51"/>
    <w:rsid w:val="00BD7086"/>
    <w:rsid w:val="00BD71B7"/>
    <w:rsid w:val="00BD71D1"/>
    <w:rsid w:val="00BD7855"/>
    <w:rsid w:val="00BD7A0A"/>
    <w:rsid w:val="00BD7D6A"/>
    <w:rsid w:val="00BD7F46"/>
    <w:rsid w:val="00BE046E"/>
    <w:rsid w:val="00BE05C7"/>
    <w:rsid w:val="00BE11DA"/>
    <w:rsid w:val="00BE23A0"/>
    <w:rsid w:val="00BE29D6"/>
    <w:rsid w:val="00BE30EB"/>
    <w:rsid w:val="00BE430C"/>
    <w:rsid w:val="00BE45CD"/>
    <w:rsid w:val="00BE478B"/>
    <w:rsid w:val="00BE5141"/>
    <w:rsid w:val="00BE5BDC"/>
    <w:rsid w:val="00BE6053"/>
    <w:rsid w:val="00BE6580"/>
    <w:rsid w:val="00BE7A1C"/>
    <w:rsid w:val="00BE7DB9"/>
    <w:rsid w:val="00BE7E90"/>
    <w:rsid w:val="00BF0287"/>
    <w:rsid w:val="00BF07B0"/>
    <w:rsid w:val="00BF099F"/>
    <w:rsid w:val="00BF09AC"/>
    <w:rsid w:val="00BF125E"/>
    <w:rsid w:val="00BF12D2"/>
    <w:rsid w:val="00BF17FA"/>
    <w:rsid w:val="00BF1F16"/>
    <w:rsid w:val="00BF219A"/>
    <w:rsid w:val="00BF298A"/>
    <w:rsid w:val="00BF324B"/>
    <w:rsid w:val="00BF3365"/>
    <w:rsid w:val="00BF3539"/>
    <w:rsid w:val="00BF3565"/>
    <w:rsid w:val="00BF3D6B"/>
    <w:rsid w:val="00BF3EBE"/>
    <w:rsid w:val="00BF3F8A"/>
    <w:rsid w:val="00BF4560"/>
    <w:rsid w:val="00BF4E1C"/>
    <w:rsid w:val="00BF54B4"/>
    <w:rsid w:val="00BF58E0"/>
    <w:rsid w:val="00BF5F53"/>
    <w:rsid w:val="00BF6ADF"/>
    <w:rsid w:val="00BF75A9"/>
    <w:rsid w:val="00BF7722"/>
    <w:rsid w:val="00BF77AC"/>
    <w:rsid w:val="00BF7B79"/>
    <w:rsid w:val="00C000FB"/>
    <w:rsid w:val="00C00318"/>
    <w:rsid w:val="00C00499"/>
    <w:rsid w:val="00C00593"/>
    <w:rsid w:val="00C00595"/>
    <w:rsid w:val="00C00862"/>
    <w:rsid w:val="00C00AAB"/>
    <w:rsid w:val="00C00CD5"/>
    <w:rsid w:val="00C01209"/>
    <w:rsid w:val="00C012A1"/>
    <w:rsid w:val="00C016AE"/>
    <w:rsid w:val="00C01731"/>
    <w:rsid w:val="00C01AFB"/>
    <w:rsid w:val="00C01C1F"/>
    <w:rsid w:val="00C01DF7"/>
    <w:rsid w:val="00C0269D"/>
    <w:rsid w:val="00C02D04"/>
    <w:rsid w:val="00C03573"/>
    <w:rsid w:val="00C03866"/>
    <w:rsid w:val="00C0413D"/>
    <w:rsid w:val="00C0429D"/>
    <w:rsid w:val="00C046AA"/>
    <w:rsid w:val="00C04716"/>
    <w:rsid w:val="00C054CB"/>
    <w:rsid w:val="00C05B98"/>
    <w:rsid w:val="00C05E5C"/>
    <w:rsid w:val="00C0622A"/>
    <w:rsid w:val="00C063E5"/>
    <w:rsid w:val="00C06656"/>
    <w:rsid w:val="00C0691A"/>
    <w:rsid w:val="00C072F3"/>
    <w:rsid w:val="00C07301"/>
    <w:rsid w:val="00C07830"/>
    <w:rsid w:val="00C07897"/>
    <w:rsid w:val="00C07998"/>
    <w:rsid w:val="00C10ACB"/>
    <w:rsid w:val="00C1110E"/>
    <w:rsid w:val="00C11372"/>
    <w:rsid w:val="00C11733"/>
    <w:rsid w:val="00C120C3"/>
    <w:rsid w:val="00C125A8"/>
    <w:rsid w:val="00C12CBA"/>
    <w:rsid w:val="00C12FCA"/>
    <w:rsid w:val="00C13019"/>
    <w:rsid w:val="00C1354B"/>
    <w:rsid w:val="00C1375B"/>
    <w:rsid w:val="00C14106"/>
    <w:rsid w:val="00C143A3"/>
    <w:rsid w:val="00C144BB"/>
    <w:rsid w:val="00C147F9"/>
    <w:rsid w:val="00C14C8F"/>
    <w:rsid w:val="00C1542A"/>
    <w:rsid w:val="00C15EF8"/>
    <w:rsid w:val="00C1605B"/>
    <w:rsid w:val="00C16156"/>
    <w:rsid w:val="00C16331"/>
    <w:rsid w:val="00C16CEC"/>
    <w:rsid w:val="00C17822"/>
    <w:rsid w:val="00C1782F"/>
    <w:rsid w:val="00C17A97"/>
    <w:rsid w:val="00C17AF8"/>
    <w:rsid w:val="00C17BED"/>
    <w:rsid w:val="00C20E9C"/>
    <w:rsid w:val="00C2123C"/>
    <w:rsid w:val="00C22343"/>
    <w:rsid w:val="00C22478"/>
    <w:rsid w:val="00C227E5"/>
    <w:rsid w:val="00C233ED"/>
    <w:rsid w:val="00C23D78"/>
    <w:rsid w:val="00C23E33"/>
    <w:rsid w:val="00C23F51"/>
    <w:rsid w:val="00C25024"/>
    <w:rsid w:val="00C254DE"/>
    <w:rsid w:val="00C25694"/>
    <w:rsid w:val="00C256CB"/>
    <w:rsid w:val="00C25802"/>
    <w:rsid w:val="00C25D3C"/>
    <w:rsid w:val="00C25E14"/>
    <w:rsid w:val="00C25E32"/>
    <w:rsid w:val="00C27096"/>
    <w:rsid w:val="00C277FF"/>
    <w:rsid w:val="00C30AC9"/>
    <w:rsid w:val="00C30E27"/>
    <w:rsid w:val="00C30FFD"/>
    <w:rsid w:val="00C31315"/>
    <w:rsid w:val="00C3163C"/>
    <w:rsid w:val="00C3280B"/>
    <w:rsid w:val="00C3288A"/>
    <w:rsid w:val="00C32A2D"/>
    <w:rsid w:val="00C32B88"/>
    <w:rsid w:val="00C32CE6"/>
    <w:rsid w:val="00C32DEB"/>
    <w:rsid w:val="00C336AE"/>
    <w:rsid w:val="00C33746"/>
    <w:rsid w:val="00C339F8"/>
    <w:rsid w:val="00C34FC1"/>
    <w:rsid w:val="00C3534F"/>
    <w:rsid w:val="00C35A7D"/>
    <w:rsid w:val="00C35C54"/>
    <w:rsid w:val="00C35F63"/>
    <w:rsid w:val="00C36125"/>
    <w:rsid w:val="00C36847"/>
    <w:rsid w:val="00C36BD6"/>
    <w:rsid w:val="00C36F2A"/>
    <w:rsid w:val="00C371DB"/>
    <w:rsid w:val="00C37528"/>
    <w:rsid w:val="00C40803"/>
    <w:rsid w:val="00C40921"/>
    <w:rsid w:val="00C40D0C"/>
    <w:rsid w:val="00C40DA4"/>
    <w:rsid w:val="00C40ED4"/>
    <w:rsid w:val="00C416E3"/>
    <w:rsid w:val="00C41E54"/>
    <w:rsid w:val="00C41F80"/>
    <w:rsid w:val="00C422B1"/>
    <w:rsid w:val="00C4241E"/>
    <w:rsid w:val="00C42A59"/>
    <w:rsid w:val="00C42B67"/>
    <w:rsid w:val="00C42D78"/>
    <w:rsid w:val="00C42E0C"/>
    <w:rsid w:val="00C4311E"/>
    <w:rsid w:val="00C4370F"/>
    <w:rsid w:val="00C43D28"/>
    <w:rsid w:val="00C43FF2"/>
    <w:rsid w:val="00C44480"/>
    <w:rsid w:val="00C44521"/>
    <w:rsid w:val="00C44543"/>
    <w:rsid w:val="00C44D11"/>
    <w:rsid w:val="00C45219"/>
    <w:rsid w:val="00C45B64"/>
    <w:rsid w:val="00C45EEC"/>
    <w:rsid w:val="00C4625E"/>
    <w:rsid w:val="00C46D27"/>
    <w:rsid w:val="00C5060A"/>
    <w:rsid w:val="00C50A2A"/>
    <w:rsid w:val="00C51CEB"/>
    <w:rsid w:val="00C522F1"/>
    <w:rsid w:val="00C528C5"/>
    <w:rsid w:val="00C52AEE"/>
    <w:rsid w:val="00C5318E"/>
    <w:rsid w:val="00C53A64"/>
    <w:rsid w:val="00C53B86"/>
    <w:rsid w:val="00C548A6"/>
    <w:rsid w:val="00C54A67"/>
    <w:rsid w:val="00C5750F"/>
    <w:rsid w:val="00C57A6B"/>
    <w:rsid w:val="00C60021"/>
    <w:rsid w:val="00C6036C"/>
    <w:rsid w:val="00C604E6"/>
    <w:rsid w:val="00C60A40"/>
    <w:rsid w:val="00C60D9D"/>
    <w:rsid w:val="00C60E0E"/>
    <w:rsid w:val="00C6164C"/>
    <w:rsid w:val="00C61692"/>
    <w:rsid w:val="00C62B71"/>
    <w:rsid w:val="00C62B8F"/>
    <w:rsid w:val="00C62C90"/>
    <w:rsid w:val="00C62E6E"/>
    <w:rsid w:val="00C62E9F"/>
    <w:rsid w:val="00C6417A"/>
    <w:rsid w:val="00C645A3"/>
    <w:rsid w:val="00C64A4C"/>
    <w:rsid w:val="00C64F32"/>
    <w:rsid w:val="00C65354"/>
    <w:rsid w:val="00C6542F"/>
    <w:rsid w:val="00C657BA"/>
    <w:rsid w:val="00C65837"/>
    <w:rsid w:val="00C65BB6"/>
    <w:rsid w:val="00C65BFE"/>
    <w:rsid w:val="00C66731"/>
    <w:rsid w:val="00C66B35"/>
    <w:rsid w:val="00C66B68"/>
    <w:rsid w:val="00C66B6D"/>
    <w:rsid w:val="00C672DC"/>
    <w:rsid w:val="00C67F0E"/>
    <w:rsid w:val="00C67F4C"/>
    <w:rsid w:val="00C70310"/>
    <w:rsid w:val="00C71220"/>
    <w:rsid w:val="00C71833"/>
    <w:rsid w:val="00C71870"/>
    <w:rsid w:val="00C718E1"/>
    <w:rsid w:val="00C71BB8"/>
    <w:rsid w:val="00C71DBA"/>
    <w:rsid w:val="00C73345"/>
    <w:rsid w:val="00C73448"/>
    <w:rsid w:val="00C73BBD"/>
    <w:rsid w:val="00C74A68"/>
    <w:rsid w:val="00C75319"/>
    <w:rsid w:val="00C7589C"/>
    <w:rsid w:val="00C75A39"/>
    <w:rsid w:val="00C75A9A"/>
    <w:rsid w:val="00C75D85"/>
    <w:rsid w:val="00C76543"/>
    <w:rsid w:val="00C768C9"/>
    <w:rsid w:val="00C77C42"/>
    <w:rsid w:val="00C8025D"/>
    <w:rsid w:val="00C80526"/>
    <w:rsid w:val="00C80699"/>
    <w:rsid w:val="00C80BAE"/>
    <w:rsid w:val="00C80DD6"/>
    <w:rsid w:val="00C816AE"/>
    <w:rsid w:val="00C81994"/>
    <w:rsid w:val="00C83441"/>
    <w:rsid w:val="00C8446B"/>
    <w:rsid w:val="00C84A14"/>
    <w:rsid w:val="00C84E94"/>
    <w:rsid w:val="00C85653"/>
    <w:rsid w:val="00C85DDB"/>
    <w:rsid w:val="00C86688"/>
    <w:rsid w:val="00C870C8"/>
    <w:rsid w:val="00C90E71"/>
    <w:rsid w:val="00C9182C"/>
    <w:rsid w:val="00C91EA9"/>
    <w:rsid w:val="00C91F44"/>
    <w:rsid w:val="00C924FB"/>
    <w:rsid w:val="00C931B2"/>
    <w:rsid w:val="00C934E7"/>
    <w:rsid w:val="00C935AA"/>
    <w:rsid w:val="00C935C4"/>
    <w:rsid w:val="00C937DC"/>
    <w:rsid w:val="00C93A0A"/>
    <w:rsid w:val="00C94F72"/>
    <w:rsid w:val="00C9505E"/>
    <w:rsid w:val="00C954A8"/>
    <w:rsid w:val="00C959A9"/>
    <w:rsid w:val="00C962F9"/>
    <w:rsid w:val="00C963A9"/>
    <w:rsid w:val="00C96919"/>
    <w:rsid w:val="00C9707F"/>
    <w:rsid w:val="00C973C7"/>
    <w:rsid w:val="00C97711"/>
    <w:rsid w:val="00C97A50"/>
    <w:rsid w:val="00C97D82"/>
    <w:rsid w:val="00C97F9F"/>
    <w:rsid w:val="00C97FBF"/>
    <w:rsid w:val="00CA076B"/>
    <w:rsid w:val="00CA0F16"/>
    <w:rsid w:val="00CA12D1"/>
    <w:rsid w:val="00CA18F1"/>
    <w:rsid w:val="00CA2615"/>
    <w:rsid w:val="00CA2DF1"/>
    <w:rsid w:val="00CA304B"/>
    <w:rsid w:val="00CA3057"/>
    <w:rsid w:val="00CA3407"/>
    <w:rsid w:val="00CA34A7"/>
    <w:rsid w:val="00CA3F1D"/>
    <w:rsid w:val="00CA4539"/>
    <w:rsid w:val="00CA45D0"/>
    <w:rsid w:val="00CA46A6"/>
    <w:rsid w:val="00CA46E0"/>
    <w:rsid w:val="00CA4BA8"/>
    <w:rsid w:val="00CA4C06"/>
    <w:rsid w:val="00CA4F4C"/>
    <w:rsid w:val="00CA50EA"/>
    <w:rsid w:val="00CA516A"/>
    <w:rsid w:val="00CA55C6"/>
    <w:rsid w:val="00CA5A7C"/>
    <w:rsid w:val="00CA5DDC"/>
    <w:rsid w:val="00CA6473"/>
    <w:rsid w:val="00CA658D"/>
    <w:rsid w:val="00CA67D1"/>
    <w:rsid w:val="00CA68CA"/>
    <w:rsid w:val="00CA6D0D"/>
    <w:rsid w:val="00CA7EF8"/>
    <w:rsid w:val="00CB08CA"/>
    <w:rsid w:val="00CB0B37"/>
    <w:rsid w:val="00CB10D8"/>
    <w:rsid w:val="00CB12A1"/>
    <w:rsid w:val="00CB16B5"/>
    <w:rsid w:val="00CB22D9"/>
    <w:rsid w:val="00CB2301"/>
    <w:rsid w:val="00CB29A1"/>
    <w:rsid w:val="00CB2BD5"/>
    <w:rsid w:val="00CB304F"/>
    <w:rsid w:val="00CB3243"/>
    <w:rsid w:val="00CB384C"/>
    <w:rsid w:val="00CB3C29"/>
    <w:rsid w:val="00CB3C9E"/>
    <w:rsid w:val="00CB5293"/>
    <w:rsid w:val="00CB5850"/>
    <w:rsid w:val="00CB6241"/>
    <w:rsid w:val="00CB6727"/>
    <w:rsid w:val="00CB6C76"/>
    <w:rsid w:val="00CB6E84"/>
    <w:rsid w:val="00CB76F1"/>
    <w:rsid w:val="00CB7C8F"/>
    <w:rsid w:val="00CC0412"/>
    <w:rsid w:val="00CC0DD7"/>
    <w:rsid w:val="00CC1001"/>
    <w:rsid w:val="00CC1305"/>
    <w:rsid w:val="00CC1418"/>
    <w:rsid w:val="00CC18DE"/>
    <w:rsid w:val="00CC1E40"/>
    <w:rsid w:val="00CC206C"/>
    <w:rsid w:val="00CC29C9"/>
    <w:rsid w:val="00CC2EAE"/>
    <w:rsid w:val="00CC330C"/>
    <w:rsid w:val="00CC366E"/>
    <w:rsid w:val="00CC36E4"/>
    <w:rsid w:val="00CC3BA3"/>
    <w:rsid w:val="00CC4409"/>
    <w:rsid w:val="00CC4420"/>
    <w:rsid w:val="00CC4A67"/>
    <w:rsid w:val="00CC558E"/>
    <w:rsid w:val="00CC6848"/>
    <w:rsid w:val="00CC7BDC"/>
    <w:rsid w:val="00CD0D0B"/>
    <w:rsid w:val="00CD1B35"/>
    <w:rsid w:val="00CD2410"/>
    <w:rsid w:val="00CD24D4"/>
    <w:rsid w:val="00CD267C"/>
    <w:rsid w:val="00CD29F1"/>
    <w:rsid w:val="00CD4C99"/>
    <w:rsid w:val="00CD5DE2"/>
    <w:rsid w:val="00CD618C"/>
    <w:rsid w:val="00CD700C"/>
    <w:rsid w:val="00CD71A2"/>
    <w:rsid w:val="00CE09DB"/>
    <w:rsid w:val="00CE1189"/>
    <w:rsid w:val="00CE144A"/>
    <w:rsid w:val="00CE199D"/>
    <w:rsid w:val="00CE230D"/>
    <w:rsid w:val="00CE268D"/>
    <w:rsid w:val="00CE269D"/>
    <w:rsid w:val="00CE2871"/>
    <w:rsid w:val="00CE3018"/>
    <w:rsid w:val="00CE3691"/>
    <w:rsid w:val="00CE36F3"/>
    <w:rsid w:val="00CE3947"/>
    <w:rsid w:val="00CE40B3"/>
    <w:rsid w:val="00CE41A5"/>
    <w:rsid w:val="00CE4609"/>
    <w:rsid w:val="00CE4A3C"/>
    <w:rsid w:val="00CE578D"/>
    <w:rsid w:val="00CE5D78"/>
    <w:rsid w:val="00CE5F05"/>
    <w:rsid w:val="00CE609C"/>
    <w:rsid w:val="00CE614A"/>
    <w:rsid w:val="00CE638A"/>
    <w:rsid w:val="00CE644C"/>
    <w:rsid w:val="00CE6783"/>
    <w:rsid w:val="00CE6B8D"/>
    <w:rsid w:val="00CE7190"/>
    <w:rsid w:val="00CE7333"/>
    <w:rsid w:val="00CE754C"/>
    <w:rsid w:val="00CE7E21"/>
    <w:rsid w:val="00CE7ED3"/>
    <w:rsid w:val="00CF004B"/>
    <w:rsid w:val="00CF00E5"/>
    <w:rsid w:val="00CF01B7"/>
    <w:rsid w:val="00CF0207"/>
    <w:rsid w:val="00CF065C"/>
    <w:rsid w:val="00CF06A1"/>
    <w:rsid w:val="00CF086B"/>
    <w:rsid w:val="00CF11CA"/>
    <w:rsid w:val="00CF20F0"/>
    <w:rsid w:val="00CF2145"/>
    <w:rsid w:val="00CF22FD"/>
    <w:rsid w:val="00CF2826"/>
    <w:rsid w:val="00CF2E99"/>
    <w:rsid w:val="00CF3BA2"/>
    <w:rsid w:val="00CF4F3A"/>
    <w:rsid w:val="00CF55E3"/>
    <w:rsid w:val="00CF62C8"/>
    <w:rsid w:val="00CF6438"/>
    <w:rsid w:val="00CF681B"/>
    <w:rsid w:val="00CF68F2"/>
    <w:rsid w:val="00CF7751"/>
    <w:rsid w:val="00CF7A6A"/>
    <w:rsid w:val="00CF7D45"/>
    <w:rsid w:val="00CF7EAF"/>
    <w:rsid w:val="00D003FA"/>
    <w:rsid w:val="00D0075E"/>
    <w:rsid w:val="00D008FD"/>
    <w:rsid w:val="00D00A6F"/>
    <w:rsid w:val="00D00BAE"/>
    <w:rsid w:val="00D00CA4"/>
    <w:rsid w:val="00D00EF7"/>
    <w:rsid w:val="00D01794"/>
    <w:rsid w:val="00D01AFC"/>
    <w:rsid w:val="00D02077"/>
    <w:rsid w:val="00D02239"/>
    <w:rsid w:val="00D02243"/>
    <w:rsid w:val="00D03163"/>
    <w:rsid w:val="00D0354B"/>
    <w:rsid w:val="00D03713"/>
    <w:rsid w:val="00D0374D"/>
    <w:rsid w:val="00D03B88"/>
    <w:rsid w:val="00D03CC6"/>
    <w:rsid w:val="00D03CDE"/>
    <w:rsid w:val="00D0449D"/>
    <w:rsid w:val="00D04D9F"/>
    <w:rsid w:val="00D04F6D"/>
    <w:rsid w:val="00D0554A"/>
    <w:rsid w:val="00D05680"/>
    <w:rsid w:val="00D0596E"/>
    <w:rsid w:val="00D05D85"/>
    <w:rsid w:val="00D05E2A"/>
    <w:rsid w:val="00D05E3A"/>
    <w:rsid w:val="00D0667A"/>
    <w:rsid w:val="00D070DF"/>
    <w:rsid w:val="00D10276"/>
    <w:rsid w:val="00D10431"/>
    <w:rsid w:val="00D10833"/>
    <w:rsid w:val="00D11F2A"/>
    <w:rsid w:val="00D123E6"/>
    <w:rsid w:val="00D1310E"/>
    <w:rsid w:val="00D14862"/>
    <w:rsid w:val="00D14B37"/>
    <w:rsid w:val="00D14B7B"/>
    <w:rsid w:val="00D15095"/>
    <w:rsid w:val="00D15149"/>
    <w:rsid w:val="00D16681"/>
    <w:rsid w:val="00D16C24"/>
    <w:rsid w:val="00D17D18"/>
    <w:rsid w:val="00D17DF5"/>
    <w:rsid w:val="00D17E67"/>
    <w:rsid w:val="00D20117"/>
    <w:rsid w:val="00D201CA"/>
    <w:rsid w:val="00D2021F"/>
    <w:rsid w:val="00D20DB1"/>
    <w:rsid w:val="00D210AF"/>
    <w:rsid w:val="00D21564"/>
    <w:rsid w:val="00D216F4"/>
    <w:rsid w:val="00D21C4C"/>
    <w:rsid w:val="00D21D4E"/>
    <w:rsid w:val="00D22AD4"/>
    <w:rsid w:val="00D23382"/>
    <w:rsid w:val="00D23B1E"/>
    <w:rsid w:val="00D23FC4"/>
    <w:rsid w:val="00D2403B"/>
    <w:rsid w:val="00D24878"/>
    <w:rsid w:val="00D24D0F"/>
    <w:rsid w:val="00D264FF"/>
    <w:rsid w:val="00D268AC"/>
    <w:rsid w:val="00D26B5A"/>
    <w:rsid w:val="00D27229"/>
    <w:rsid w:val="00D27C29"/>
    <w:rsid w:val="00D27CB2"/>
    <w:rsid w:val="00D3009F"/>
    <w:rsid w:val="00D30226"/>
    <w:rsid w:val="00D30CD7"/>
    <w:rsid w:val="00D30F92"/>
    <w:rsid w:val="00D31176"/>
    <w:rsid w:val="00D31865"/>
    <w:rsid w:val="00D31E14"/>
    <w:rsid w:val="00D31FF2"/>
    <w:rsid w:val="00D32617"/>
    <w:rsid w:val="00D326B3"/>
    <w:rsid w:val="00D32787"/>
    <w:rsid w:val="00D32998"/>
    <w:rsid w:val="00D338BC"/>
    <w:rsid w:val="00D33C63"/>
    <w:rsid w:val="00D33F50"/>
    <w:rsid w:val="00D34234"/>
    <w:rsid w:val="00D34AA2"/>
    <w:rsid w:val="00D3501F"/>
    <w:rsid w:val="00D35280"/>
    <w:rsid w:val="00D35DAA"/>
    <w:rsid w:val="00D3616B"/>
    <w:rsid w:val="00D364BF"/>
    <w:rsid w:val="00D36B24"/>
    <w:rsid w:val="00D37342"/>
    <w:rsid w:val="00D37890"/>
    <w:rsid w:val="00D37BB4"/>
    <w:rsid w:val="00D37E32"/>
    <w:rsid w:val="00D40877"/>
    <w:rsid w:val="00D4087D"/>
    <w:rsid w:val="00D40B20"/>
    <w:rsid w:val="00D40BE2"/>
    <w:rsid w:val="00D4117D"/>
    <w:rsid w:val="00D414A8"/>
    <w:rsid w:val="00D41BDE"/>
    <w:rsid w:val="00D41CC5"/>
    <w:rsid w:val="00D4292B"/>
    <w:rsid w:val="00D42B5C"/>
    <w:rsid w:val="00D42D3F"/>
    <w:rsid w:val="00D42F31"/>
    <w:rsid w:val="00D432C6"/>
    <w:rsid w:val="00D43920"/>
    <w:rsid w:val="00D43A22"/>
    <w:rsid w:val="00D43B82"/>
    <w:rsid w:val="00D43CD4"/>
    <w:rsid w:val="00D44E31"/>
    <w:rsid w:val="00D45BF2"/>
    <w:rsid w:val="00D45EE0"/>
    <w:rsid w:val="00D45F6B"/>
    <w:rsid w:val="00D466C9"/>
    <w:rsid w:val="00D4720C"/>
    <w:rsid w:val="00D50911"/>
    <w:rsid w:val="00D50A08"/>
    <w:rsid w:val="00D50B74"/>
    <w:rsid w:val="00D50EB9"/>
    <w:rsid w:val="00D51FDF"/>
    <w:rsid w:val="00D525F2"/>
    <w:rsid w:val="00D53477"/>
    <w:rsid w:val="00D544F6"/>
    <w:rsid w:val="00D54CC1"/>
    <w:rsid w:val="00D54CF6"/>
    <w:rsid w:val="00D55029"/>
    <w:rsid w:val="00D55B01"/>
    <w:rsid w:val="00D55C67"/>
    <w:rsid w:val="00D566E1"/>
    <w:rsid w:val="00D56768"/>
    <w:rsid w:val="00D56FB8"/>
    <w:rsid w:val="00D57857"/>
    <w:rsid w:val="00D57C86"/>
    <w:rsid w:val="00D57F08"/>
    <w:rsid w:val="00D600F5"/>
    <w:rsid w:val="00D6017D"/>
    <w:rsid w:val="00D60463"/>
    <w:rsid w:val="00D60E49"/>
    <w:rsid w:val="00D60EEF"/>
    <w:rsid w:val="00D60F12"/>
    <w:rsid w:val="00D6104B"/>
    <w:rsid w:val="00D61225"/>
    <w:rsid w:val="00D616C1"/>
    <w:rsid w:val="00D6228F"/>
    <w:rsid w:val="00D6297B"/>
    <w:rsid w:val="00D62A26"/>
    <w:rsid w:val="00D62D79"/>
    <w:rsid w:val="00D630FE"/>
    <w:rsid w:val="00D6341D"/>
    <w:rsid w:val="00D64106"/>
    <w:rsid w:val="00D643E1"/>
    <w:rsid w:val="00D64417"/>
    <w:rsid w:val="00D644E3"/>
    <w:rsid w:val="00D64B06"/>
    <w:rsid w:val="00D64C2E"/>
    <w:rsid w:val="00D64C38"/>
    <w:rsid w:val="00D64E32"/>
    <w:rsid w:val="00D6513B"/>
    <w:rsid w:val="00D655AA"/>
    <w:rsid w:val="00D658F5"/>
    <w:rsid w:val="00D65FE2"/>
    <w:rsid w:val="00D665A8"/>
    <w:rsid w:val="00D666EC"/>
    <w:rsid w:val="00D66BE4"/>
    <w:rsid w:val="00D67123"/>
    <w:rsid w:val="00D6718C"/>
    <w:rsid w:val="00D67A97"/>
    <w:rsid w:val="00D67EE5"/>
    <w:rsid w:val="00D701A0"/>
    <w:rsid w:val="00D714C1"/>
    <w:rsid w:val="00D71E95"/>
    <w:rsid w:val="00D71FCB"/>
    <w:rsid w:val="00D73418"/>
    <w:rsid w:val="00D735DA"/>
    <w:rsid w:val="00D73F6F"/>
    <w:rsid w:val="00D74563"/>
    <w:rsid w:val="00D748BC"/>
    <w:rsid w:val="00D74AED"/>
    <w:rsid w:val="00D74B73"/>
    <w:rsid w:val="00D74C37"/>
    <w:rsid w:val="00D74ED3"/>
    <w:rsid w:val="00D74F99"/>
    <w:rsid w:val="00D750AD"/>
    <w:rsid w:val="00D756F4"/>
    <w:rsid w:val="00D75A51"/>
    <w:rsid w:val="00D76355"/>
    <w:rsid w:val="00D76754"/>
    <w:rsid w:val="00D76F83"/>
    <w:rsid w:val="00D76FC7"/>
    <w:rsid w:val="00D77C11"/>
    <w:rsid w:val="00D77DCD"/>
    <w:rsid w:val="00D80057"/>
    <w:rsid w:val="00D80071"/>
    <w:rsid w:val="00D80A94"/>
    <w:rsid w:val="00D80ACE"/>
    <w:rsid w:val="00D80C05"/>
    <w:rsid w:val="00D80DB8"/>
    <w:rsid w:val="00D8348E"/>
    <w:rsid w:val="00D835DD"/>
    <w:rsid w:val="00D83622"/>
    <w:rsid w:val="00D836EA"/>
    <w:rsid w:val="00D83EB3"/>
    <w:rsid w:val="00D8412F"/>
    <w:rsid w:val="00D84368"/>
    <w:rsid w:val="00D84C37"/>
    <w:rsid w:val="00D85049"/>
    <w:rsid w:val="00D8519C"/>
    <w:rsid w:val="00D85278"/>
    <w:rsid w:val="00D85480"/>
    <w:rsid w:val="00D854A9"/>
    <w:rsid w:val="00D869C7"/>
    <w:rsid w:val="00D877A4"/>
    <w:rsid w:val="00D87BCB"/>
    <w:rsid w:val="00D9002C"/>
    <w:rsid w:val="00D90138"/>
    <w:rsid w:val="00D90273"/>
    <w:rsid w:val="00D910F2"/>
    <w:rsid w:val="00D91135"/>
    <w:rsid w:val="00D92697"/>
    <w:rsid w:val="00D92A4A"/>
    <w:rsid w:val="00D93A20"/>
    <w:rsid w:val="00D93B8E"/>
    <w:rsid w:val="00D93C85"/>
    <w:rsid w:val="00D94063"/>
    <w:rsid w:val="00D9465C"/>
    <w:rsid w:val="00D94ADD"/>
    <w:rsid w:val="00D94C4A"/>
    <w:rsid w:val="00D94EAF"/>
    <w:rsid w:val="00D9520E"/>
    <w:rsid w:val="00D95248"/>
    <w:rsid w:val="00D95E38"/>
    <w:rsid w:val="00D95FAC"/>
    <w:rsid w:val="00D9678B"/>
    <w:rsid w:val="00D96834"/>
    <w:rsid w:val="00D96BAB"/>
    <w:rsid w:val="00D97EE7"/>
    <w:rsid w:val="00DA0330"/>
    <w:rsid w:val="00DA03B5"/>
    <w:rsid w:val="00DA089A"/>
    <w:rsid w:val="00DA098C"/>
    <w:rsid w:val="00DA0AEE"/>
    <w:rsid w:val="00DA0EB3"/>
    <w:rsid w:val="00DA1328"/>
    <w:rsid w:val="00DA1355"/>
    <w:rsid w:val="00DA1366"/>
    <w:rsid w:val="00DA1406"/>
    <w:rsid w:val="00DA1699"/>
    <w:rsid w:val="00DA1D8C"/>
    <w:rsid w:val="00DA2C20"/>
    <w:rsid w:val="00DA3752"/>
    <w:rsid w:val="00DA50E3"/>
    <w:rsid w:val="00DA5463"/>
    <w:rsid w:val="00DA556B"/>
    <w:rsid w:val="00DA5EE3"/>
    <w:rsid w:val="00DA6FA1"/>
    <w:rsid w:val="00DA6FB4"/>
    <w:rsid w:val="00DA7275"/>
    <w:rsid w:val="00DA7BCA"/>
    <w:rsid w:val="00DB0016"/>
    <w:rsid w:val="00DB05BE"/>
    <w:rsid w:val="00DB092B"/>
    <w:rsid w:val="00DB0E48"/>
    <w:rsid w:val="00DB122A"/>
    <w:rsid w:val="00DB2308"/>
    <w:rsid w:val="00DB2DB6"/>
    <w:rsid w:val="00DB31D2"/>
    <w:rsid w:val="00DB3596"/>
    <w:rsid w:val="00DB35BC"/>
    <w:rsid w:val="00DB3A8C"/>
    <w:rsid w:val="00DB3F14"/>
    <w:rsid w:val="00DB4450"/>
    <w:rsid w:val="00DB4628"/>
    <w:rsid w:val="00DB50D9"/>
    <w:rsid w:val="00DB5220"/>
    <w:rsid w:val="00DB534B"/>
    <w:rsid w:val="00DB5D78"/>
    <w:rsid w:val="00DB642D"/>
    <w:rsid w:val="00DB64DD"/>
    <w:rsid w:val="00DB6616"/>
    <w:rsid w:val="00DB6CFD"/>
    <w:rsid w:val="00DB6D5F"/>
    <w:rsid w:val="00DB6E94"/>
    <w:rsid w:val="00DB6EB9"/>
    <w:rsid w:val="00DB72B6"/>
    <w:rsid w:val="00DB748E"/>
    <w:rsid w:val="00DB7BF1"/>
    <w:rsid w:val="00DB7D08"/>
    <w:rsid w:val="00DB7F21"/>
    <w:rsid w:val="00DB7F6B"/>
    <w:rsid w:val="00DB7FA8"/>
    <w:rsid w:val="00DC0FCB"/>
    <w:rsid w:val="00DC1A6C"/>
    <w:rsid w:val="00DC21E2"/>
    <w:rsid w:val="00DC286A"/>
    <w:rsid w:val="00DC28E2"/>
    <w:rsid w:val="00DC2909"/>
    <w:rsid w:val="00DC2C0C"/>
    <w:rsid w:val="00DC37C2"/>
    <w:rsid w:val="00DC4C76"/>
    <w:rsid w:val="00DC5598"/>
    <w:rsid w:val="00DC6496"/>
    <w:rsid w:val="00DC65BE"/>
    <w:rsid w:val="00DC69B5"/>
    <w:rsid w:val="00DC6E65"/>
    <w:rsid w:val="00DC7278"/>
    <w:rsid w:val="00DC753F"/>
    <w:rsid w:val="00DC789F"/>
    <w:rsid w:val="00DC78C4"/>
    <w:rsid w:val="00DC7B1D"/>
    <w:rsid w:val="00DC7BF0"/>
    <w:rsid w:val="00DD00FA"/>
    <w:rsid w:val="00DD014B"/>
    <w:rsid w:val="00DD027C"/>
    <w:rsid w:val="00DD0DCB"/>
    <w:rsid w:val="00DD141B"/>
    <w:rsid w:val="00DD152B"/>
    <w:rsid w:val="00DD190E"/>
    <w:rsid w:val="00DD1B78"/>
    <w:rsid w:val="00DD1CB2"/>
    <w:rsid w:val="00DD1DBE"/>
    <w:rsid w:val="00DD222C"/>
    <w:rsid w:val="00DD26AD"/>
    <w:rsid w:val="00DD2A52"/>
    <w:rsid w:val="00DD2ABB"/>
    <w:rsid w:val="00DD31BA"/>
    <w:rsid w:val="00DD38F1"/>
    <w:rsid w:val="00DD3AD4"/>
    <w:rsid w:val="00DD3B91"/>
    <w:rsid w:val="00DD4DEA"/>
    <w:rsid w:val="00DD4FD2"/>
    <w:rsid w:val="00DD536F"/>
    <w:rsid w:val="00DD54B2"/>
    <w:rsid w:val="00DD5738"/>
    <w:rsid w:val="00DD5A35"/>
    <w:rsid w:val="00DD5B7E"/>
    <w:rsid w:val="00DD5DF3"/>
    <w:rsid w:val="00DD6404"/>
    <w:rsid w:val="00DD6C89"/>
    <w:rsid w:val="00DD6E3A"/>
    <w:rsid w:val="00DD73FE"/>
    <w:rsid w:val="00DD7628"/>
    <w:rsid w:val="00DE0581"/>
    <w:rsid w:val="00DE0721"/>
    <w:rsid w:val="00DE1636"/>
    <w:rsid w:val="00DE20C0"/>
    <w:rsid w:val="00DE217A"/>
    <w:rsid w:val="00DE26A2"/>
    <w:rsid w:val="00DE27B3"/>
    <w:rsid w:val="00DE2909"/>
    <w:rsid w:val="00DE292B"/>
    <w:rsid w:val="00DE29AD"/>
    <w:rsid w:val="00DE2DD6"/>
    <w:rsid w:val="00DE38CD"/>
    <w:rsid w:val="00DE3F49"/>
    <w:rsid w:val="00DE3FE9"/>
    <w:rsid w:val="00DE47A2"/>
    <w:rsid w:val="00DE4BCE"/>
    <w:rsid w:val="00DE4BE7"/>
    <w:rsid w:val="00DE4DED"/>
    <w:rsid w:val="00DE52AF"/>
    <w:rsid w:val="00DE559E"/>
    <w:rsid w:val="00DE5922"/>
    <w:rsid w:val="00DE59AB"/>
    <w:rsid w:val="00DE5D53"/>
    <w:rsid w:val="00DE5E64"/>
    <w:rsid w:val="00DE65A1"/>
    <w:rsid w:val="00DE67FB"/>
    <w:rsid w:val="00DE6C89"/>
    <w:rsid w:val="00DE7800"/>
    <w:rsid w:val="00DE7B01"/>
    <w:rsid w:val="00DF06B7"/>
    <w:rsid w:val="00DF09E6"/>
    <w:rsid w:val="00DF0A86"/>
    <w:rsid w:val="00DF0A9E"/>
    <w:rsid w:val="00DF11EE"/>
    <w:rsid w:val="00DF1616"/>
    <w:rsid w:val="00DF20A3"/>
    <w:rsid w:val="00DF2672"/>
    <w:rsid w:val="00DF2911"/>
    <w:rsid w:val="00DF2BED"/>
    <w:rsid w:val="00DF33CB"/>
    <w:rsid w:val="00DF3CD4"/>
    <w:rsid w:val="00DF3D18"/>
    <w:rsid w:val="00DF41F8"/>
    <w:rsid w:val="00DF453E"/>
    <w:rsid w:val="00DF4DC1"/>
    <w:rsid w:val="00DF514A"/>
    <w:rsid w:val="00DF5176"/>
    <w:rsid w:val="00DF6011"/>
    <w:rsid w:val="00DF6041"/>
    <w:rsid w:val="00DF6368"/>
    <w:rsid w:val="00DF69E8"/>
    <w:rsid w:val="00DF7CAA"/>
    <w:rsid w:val="00DF7D0A"/>
    <w:rsid w:val="00DF7E44"/>
    <w:rsid w:val="00DF7EE9"/>
    <w:rsid w:val="00E00137"/>
    <w:rsid w:val="00E003AF"/>
    <w:rsid w:val="00E005CF"/>
    <w:rsid w:val="00E00A50"/>
    <w:rsid w:val="00E0115F"/>
    <w:rsid w:val="00E01CFB"/>
    <w:rsid w:val="00E020A3"/>
    <w:rsid w:val="00E02486"/>
    <w:rsid w:val="00E024B6"/>
    <w:rsid w:val="00E02FE8"/>
    <w:rsid w:val="00E03152"/>
    <w:rsid w:val="00E03E2E"/>
    <w:rsid w:val="00E05343"/>
    <w:rsid w:val="00E0551A"/>
    <w:rsid w:val="00E055B7"/>
    <w:rsid w:val="00E057BC"/>
    <w:rsid w:val="00E05F92"/>
    <w:rsid w:val="00E06874"/>
    <w:rsid w:val="00E0694F"/>
    <w:rsid w:val="00E06B4F"/>
    <w:rsid w:val="00E06E4B"/>
    <w:rsid w:val="00E06F22"/>
    <w:rsid w:val="00E071BE"/>
    <w:rsid w:val="00E07F2E"/>
    <w:rsid w:val="00E10209"/>
    <w:rsid w:val="00E107F0"/>
    <w:rsid w:val="00E11FB8"/>
    <w:rsid w:val="00E12820"/>
    <w:rsid w:val="00E129F5"/>
    <w:rsid w:val="00E12C4B"/>
    <w:rsid w:val="00E131C7"/>
    <w:rsid w:val="00E136B9"/>
    <w:rsid w:val="00E14127"/>
    <w:rsid w:val="00E14433"/>
    <w:rsid w:val="00E146A6"/>
    <w:rsid w:val="00E147F6"/>
    <w:rsid w:val="00E14AF4"/>
    <w:rsid w:val="00E1540D"/>
    <w:rsid w:val="00E1545C"/>
    <w:rsid w:val="00E1554A"/>
    <w:rsid w:val="00E15BB4"/>
    <w:rsid w:val="00E15E78"/>
    <w:rsid w:val="00E16530"/>
    <w:rsid w:val="00E1714D"/>
    <w:rsid w:val="00E172B3"/>
    <w:rsid w:val="00E172F4"/>
    <w:rsid w:val="00E178A2"/>
    <w:rsid w:val="00E205D4"/>
    <w:rsid w:val="00E20BEA"/>
    <w:rsid w:val="00E21023"/>
    <w:rsid w:val="00E218C7"/>
    <w:rsid w:val="00E2299F"/>
    <w:rsid w:val="00E22F2A"/>
    <w:rsid w:val="00E249D8"/>
    <w:rsid w:val="00E24A93"/>
    <w:rsid w:val="00E24C69"/>
    <w:rsid w:val="00E25146"/>
    <w:rsid w:val="00E251BB"/>
    <w:rsid w:val="00E2572C"/>
    <w:rsid w:val="00E25851"/>
    <w:rsid w:val="00E259FC"/>
    <w:rsid w:val="00E263AF"/>
    <w:rsid w:val="00E26813"/>
    <w:rsid w:val="00E26EBF"/>
    <w:rsid w:val="00E27716"/>
    <w:rsid w:val="00E277D0"/>
    <w:rsid w:val="00E2793C"/>
    <w:rsid w:val="00E27D1A"/>
    <w:rsid w:val="00E30A17"/>
    <w:rsid w:val="00E3127D"/>
    <w:rsid w:val="00E31A9A"/>
    <w:rsid w:val="00E31E16"/>
    <w:rsid w:val="00E323E1"/>
    <w:rsid w:val="00E329B0"/>
    <w:rsid w:val="00E32D9C"/>
    <w:rsid w:val="00E3398B"/>
    <w:rsid w:val="00E33F07"/>
    <w:rsid w:val="00E348FE"/>
    <w:rsid w:val="00E3503C"/>
    <w:rsid w:val="00E3518F"/>
    <w:rsid w:val="00E353A4"/>
    <w:rsid w:val="00E35A30"/>
    <w:rsid w:val="00E35DF8"/>
    <w:rsid w:val="00E37399"/>
    <w:rsid w:val="00E37ACA"/>
    <w:rsid w:val="00E4067A"/>
    <w:rsid w:val="00E406D0"/>
    <w:rsid w:val="00E406F5"/>
    <w:rsid w:val="00E41D42"/>
    <w:rsid w:val="00E425C4"/>
    <w:rsid w:val="00E425F4"/>
    <w:rsid w:val="00E429F6"/>
    <w:rsid w:val="00E42AF3"/>
    <w:rsid w:val="00E42E3D"/>
    <w:rsid w:val="00E430A9"/>
    <w:rsid w:val="00E4313A"/>
    <w:rsid w:val="00E43242"/>
    <w:rsid w:val="00E4361C"/>
    <w:rsid w:val="00E43856"/>
    <w:rsid w:val="00E4399C"/>
    <w:rsid w:val="00E43A1B"/>
    <w:rsid w:val="00E43DF3"/>
    <w:rsid w:val="00E4407C"/>
    <w:rsid w:val="00E4413C"/>
    <w:rsid w:val="00E44196"/>
    <w:rsid w:val="00E44745"/>
    <w:rsid w:val="00E457AC"/>
    <w:rsid w:val="00E45FA0"/>
    <w:rsid w:val="00E46615"/>
    <w:rsid w:val="00E46D31"/>
    <w:rsid w:val="00E479D4"/>
    <w:rsid w:val="00E47AA6"/>
    <w:rsid w:val="00E47E3C"/>
    <w:rsid w:val="00E507E0"/>
    <w:rsid w:val="00E50AC7"/>
    <w:rsid w:val="00E50DFE"/>
    <w:rsid w:val="00E51387"/>
    <w:rsid w:val="00E51988"/>
    <w:rsid w:val="00E51AA6"/>
    <w:rsid w:val="00E5260F"/>
    <w:rsid w:val="00E527AF"/>
    <w:rsid w:val="00E529AA"/>
    <w:rsid w:val="00E52C67"/>
    <w:rsid w:val="00E52CD6"/>
    <w:rsid w:val="00E5347B"/>
    <w:rsid w:val="00E53854"/>
    <w:rsid w:val="00E53E79"/>
    <w:rsid w:val="00E544C8"/>
    <w:rsid w:val="00E545D5"/>
    <w:rsid w:val="00E54E52"/>
    <w:rsid w:val="00E55FAD"/>
    <w:rsid w:val="00E560E2"/>
    <w:rsid w:val="00E56816"/>
    <w:rsid w:val="00E56C2C"/>
    <w:rsid w:val="00E56C93"/>
    <w:rsid w:val="00E57B72"/>
    <w:rsid w:val="00E60061"/>
    <w:rsid w:val="00E60845"/>
    <w:rsid w:val="00E60874"/>
    <w:rsid w:val="00E615BC"/>
    <w:rsid w:val="00E618A1"/>
    <w:rsid w:val="00E61CF3"/>
    <w:rsid w:val="00E61D0B"/>
    <w:rsid w:val="00E63945"/>
    <w:rsid w:val="00E63962"/>
    <w:rsid w:val="00E639CA"/>
    <w:rsid w:val="00E63EF6"/>
    <w:rsid w:val="00E641E7"/>
    <w:rsid w:val="00E642CA"/>
    <w:rsid w:val="00E64F00"/>
    <w:rsid w:val="00E6521F"/>
    <w:rsid w:val="00E65255"/>
    <w:rsid w:val="00E65CD6"/>
    <w:rsid w:val="00E65DB4"/>
    <w:rsid w:val="00E66384"/>
    <w:rsid w:val="00E66398"/>
    <w:rsid w:val="00E665AA"/>
    <w:rsid w:val="00E6668C"/>
    <w:rsid w:val="00E666BF"/>
    <w:rsid w:val="00E679B1"/>
    <w:rsid w:val="00E67C95"/>
    <w:rsid w:val="00E70288"/>
    <w:rsid w:val="00E70567"/>
    <w:rsid w:val="00E709EA"/>
    <w:rsid w:val="00E70DDF"/>
    <w:rsid w:val="00E7115B"/>
    <w:rsid w:val="00E7126F"/>
    <w:rsid w:val="00E71303"/>
    <w:rsid w:val="00E718A1"/>
    <w:rsid w:val="00E71E6E"/>
    <w:rsid w:val="00E72708"/>
    <w:rsid w:val="00E72BA2"/>
    <w:rsid w:val="00E73012"/>
    <w:rsid w:val="00E7338E"/>
    <w:rsid w:val="00E738C7"/>
    <w:rsid w:val="00E73E7A"/>
    <w:rsid w:val="00E740A1"/>
    <w:rsid w:val="00E74855"/>
    <w:rsid w:val="00E74A3F"/>
    <w:rsid w:val="00E75256"/>
    <w:rsid w:val="00E754FC"/>
    <w:rsid w:val="00E75685"/>
    <w:rsid w:val="00E75D80"/>
    <w:rsid w:val="00E760A7"/>
    <w:rsid w:val="00E7666C"/>
    <w:rsid w:val="00E76AAE"/>
    <w:rsid w:val="00E76D46"/>
    <w:rsid w:val="00E7775C"/>
    <w:rsid w:val="00E80014"/>
    <w:rsid w:val="00E80519"/>
    <w:rsid w:val="00E80557"/>
    <w:rsid w:val="00E80CCF"/>
    <w:rsid w:val="00E81374"/>
    <w:rsid w:val="00E8211E"/>
    <w:rsid w:val="00E828CA"/>
    <w:rsid w:val="00E8370E"/>
    <w:rsid w:val="00E83A0D"/>
    <w:rsid w:val="00E83D19"/>
    <w:rsid w:val="00E848F8"/>
    <w:rsid w:val="00E84BF0"/>
    <w:rsid w:val="00E84C9D"/>
    <w:rsid w:val="00E84DE0"/>
    <w:rsid w:val="00E857EA"/>
    <w:rsid w:val="00E85F02"/>
    <w:rsid w:val="00E86366"/>
    <w:rsid w:val="00E866DF"/>
    <w:rsid w:val="00E86A83"/>
    <w:rsid w:val="00E86ABC"/>
    <w:rsid w:val="00E870CB"/>
    <w:rsid w:val="00E87163"/>
    <w:rsid w:val="00E873E6"/>
    <w:rsid w:val="00E87B39"/>
    <w:rsid w:val="00E87B5F"/>
    <w:rsid w:val="00E87E19"/>
    <w:rsid w:val="00E87F49"/>
    <w:rsid w:val="00E90F21"/>
    <w:rsid w:val="00E91F1E"/>
    <w:rsid w:val="00E921D0"/>
    <w:rsid w:val="00E9230D"/>
    <w:rsid w:val="00E9249F"/>
    <w:rsid w:val="00E927CD"/>
    <w:rsid w:val="00E92F58"/>
    <w:rsid w:val="00E930AC"/>
    <w:rsid w:val="00E93EEC"/>
    <w:rsid w:val="00E944C1"/>
    <w:rsid w:val="00E952CF"/>
    <w:rsid w:val="00E95E82"/>
    <w:rsid w:val="00E9664D"/>
    <w:rsid w:val="00E966C0"/>
    <w:rsid w:val="00E96889"/>
    <w:rsid w:val="00E96A86"/>
    <w:rsid w:val="00E96B2D"/>
    <w:rsid w:val="00E975FF"/>
    <w:rsid w:val="00E97C13"/>
    <w:rsid w:val="00E97F3C"/>
    <w:rsid w:val="00EA0382"/>
    <w:rsid w:val="00EA07CB"/>
    <w:rsid w:val="00EA0909"/>
    <w:rsid w:val="00EA1BE8"/>
    <w:rsid w:val="00EA1EFD"/>
    <w:rsid w:val="00EA1F8D"/>
    <w:rsid w:val="00EA30F4"/>
    <w:rsid w:val="00EA3220"/>
    <w:rsid w:val="00EA356B"/>
    <w:rsid w:val="00EA4559"/>
    <w:rsid w:val="00EA4BC6"/>
    <w:rsid w:val="00EA4CB6"/>
    <w:rsid w:val="00EA4DF3"/>
    <w:rsid w:val="00EA50D6"/>
    <w:rsid w:val="00EA5832"/>
    <w:rsid w:val="00EA5B8D"/>
    <w:rsid w:val="00EA5F4F"/>
    <w:rsid w:val="00EA6194"/>
    <w:rsid w:val="00EA6832"/>
    <w:rsid w:val="00EA6B71"/>
    <w:rsid w:val="00EA6DAE"/>
    <w:rsid w:val="00EA79A1"/>
    <w:rsid w:val="00EA7B82"/>
    <w:rsid w:val="00EB0577"/>
    <w:rsid w:val="00EB11D9"/>
    <w:rsid w:val="00EB1462"/>
    <w:rsid w:val="00EB1580"/>
    <w:rsid w:val="00EB166D"/>
    <w:rsid w:val="00EB1D43"/>
    <w:rsid w:val="00EB1E2E"/>
    <w:rsid w:val="00EB208A"/>
    <w:rsid w:val="00EB253C"/>
    <w:rsid w:val="00EB2BC0"/>
    <w:rsid w:val="00EB2C5C"/>
    <w:rsid w:val="00EB3777"/>
    <w:rsid w:val="00EB3AC1"/>
    <w:rsid w:val="00EB3D30"/>
    <w:rsid w:val="00EB409F"/>
    <w:rsid w:val="00EB40B1"/>
    <w:rsid w:val="00EB454D"/>
    <w:rsid w:val="00EB4801"/>
    <w:rsid w:val="00EB4BDE"/>
    <w:rsid w:val="00EB4C1D"/>
    <w:rsid w:val="00EB4EA9"/>
    <w:rsid w:val="00EB4EBA"/>
    <w:rsid w:val="00EB51FF"/>
    <w:rsid w:val="00EB583B"/>
    <w:rsid w:val="00EB58EA"/>
    <w:rsid w:val="00EB59CA"/>
    <w:rsid w:val="00EB5C94"/>
    <w:rsid w:val="00EB5FB1"/>
    <w:rsid w:val="00EB63D9"/>
    <w:rsid w:val="00EB66BC"/>
    <w:rsid w:val="00EB687E"/>
    <w:rsid w:val="00EB72BF"/>
    <w:rsid w:val="00EB76F6"/>
    <w:rsid w:val="00EB7A73"/>
    <w:rsid w:val="00EB7F6B"/>
    <w:rsid w:val="00EC025B"/>
    <w:rsid w:val="00EC0B59"/>
    <w:rsid w:val="00EC0D23"/>
    <w:rsid w:val="00EC17D8"/>
    <w:rsid w:val="00EC2259"/>
    <w:rsid w:val="00EC25D5"/>
    <w:rsid w:val="00EC270B"/>
    <w:rsid w:val="00EC2E06"/>
    <w:rsid w:val="00EC2E0D"/>
    <w:rsid w:val="00EC338C"/>
    <w:rsid w:val="00EC3495"/>
    <w:rsid w:val="00EC396F"/>
    <w:rsid w:val="00EC39A3"/>
    <w:rsid w:val="00EC39B6"/>
    <w:rsid w:val="00EC3A72"/>
    <w:rsid w:val="00EC3B4B"/>
    <w:rsid w:val="00EC3FA2"/>
    <w:rsid w:val="00EC44E2"/>
    <w:rsid w:val="00EC4709"/>
    <w:rsid w:val="00EC4E47"/>
    <w:rsid w:val="00EC4E84"/>
    <w:rsid w:val="00EC4FC2"/>
    <w:rsid w:val="00EC513C"/>
    <w:rsid w:val="00EC5257"/>
    <w:rsid w:val="00EC535A"/>
    <w:rsid w:val="00EC5882"/>
    <w:rsid w:val="00EC5FA6"/>
    <w:rsid w:val="00EC6604"/>
    <w:rsid w:val="00EC6717"/>
    <w:rsid w:val="00EC69B0"/>
    <w:rsid w:val="00EC70D1"/>
    <w:rsid w:val="00EC7641"/>
    <w:rsid w:val="00ED0613"/>
    <w:rsid w:val="00ED0DCC"/>
    <w:rsid w:val="00ED19E5"/>
    <w:rsid w:val="00ED1F1F"/>
    <w:rsid w:val="00ED2144"/>
    <w:rsid w:val="00ED2542"/>
    <w:rsid w:val="00ED2620"/>
    <w:rsid w:val="00ED266D"/>
    <w:rsid w:val="00ED2E3C"/>
    <w:rsid w:val="00ED2FAD"/>
    <w:rsid w:val="00ED3180"/>
    <w:rsid w:val="00ED31CF"/>
    <w:rsid w:val="00ED3C66"/>
    <w:rsid w:val="00ED443B"/>
    <w:rsid w:val="00ED4C3C"/>
    <w:rsid w:val="00ED4F2F"/>
    <w:rsid w:val="00ED5063"/>
    <w:rsid w:val="00ED58C4"/>
    <w:rsid w:val="00ED5FE5"/>
    <w:rsid w:val="00ED63FB"/>
    <w:rsid w:val="00ED73D3"/>
    <w:rsid w:val="00ED7561"/>
    <w:rsid w:val="00ED75C7"/>
    <w:rsid w:val="00ED78EE"/>
    <w:rsid w:val="00ED7EF4"/>
    <w:rsid w:val="00EE0690"/>
    <w:rsid w:val="00EE0D51"/>
    <w:rsid w:val="00EE1295"/>
    <w:rsid w:val="00EE165F"/>
    <w:rsid w:val="00EE20DC"/>
    <w:rsid w:val="00EE2708"/>
    <w:rsid w:val="00EE2768"/>
    <w:rsid w:val="00EE2904"/>
    <w:rsid w:val="00EE2B92"/>
    <w:rsid w:val="00EE3638"/>
    <w:rsid w:val="00EE38E6"/>
    <w:rsid w:val="00EE3E49"/>
    <w:rsid w:val="00EE4D69"/>
    <w:rsid w:val="00EE5173"/>
    <w:rsid w:val="00EE5297"/>
    <w:rsid w:val="00EE57E6"/>
    <w:rsid w:val="00EE5E9A"/>
    <w:rsid w:val="00EE622D"/>
    <w:rsid w:val="00EE6E8E"/>
    <w:rsid w:val="00EE7542"/>
    <w:rsid w:val="00EE780F"/>
    <w:rsid w:val="00EE7E0B"/>
    <w:rsid w:val="00EF0E66"/>
    <w:rsid w:val="00EF0FFA"/>
    <w:rsid w:val="00EF12F3"/>
    <w:rsid w:val="00EF1310"/>
    <w:rsid w:val="00EF191A"/>
    <w:rsid w:val="00EF1B79"/>
    <w:rsid w:val="00EF1CB6"/>
    <w:rsid w:val="00EF1EB9"/>
    <w:rsid w:val="00EF1FEE"/>
    <w:rsid w:val="00EF20C0"/>
    <w:rsid w:val="00EF243C"/>
    <w:rsid w:val="00EF2454"/>
    <w:rsid w:val="00EF2BF0"/>
    <w:rsid w:val="00EF2CBD"/>
    <w:rsid w:val="00EF2D32"/>
    <w:rsid w:val="00EF3860"/>
    <w:rsid w:val="00EF3A4C"/>
    <w:rsid w:val="00EF3F58"/>
    <w:rsid w:val="00EF3FFA"/>
    <w:rsid w:val="00EF3FFC"/>
    <w:rsid w:val="00EF4163"/>
    <w:rsid w:val="00EF421B"/>
    <w:rsid w:val="00EF47BE"/>
    <w:rsid w:val="00EF4A4A"/>
    <w:rsid w:val="00EF4B71"/>
    <w:rsid w:val="00EF4CAC"/>
    <w:rsid w:val="00EF5C95"/>
    <w:rsid w:val="00EF63DB"/>
    <w:rsid w:val="00EF6AB7"/>
    <w:rsid w:val="00EF6E74"/>
    <w:rsid w:val="00EF7282"/>
    <w:rsid w:val="00EF7CC1"/>
    <w:rsid w:val="00F00152"/>
    <w:rsid w:val="00F002F3"/>
    <w:rsid w:val="00F00F58"/>
    <w:rsid w:val="00F01653"/>
    <w:rsid w:val="00F01C15"/>
    <w:rsid w:val="00F01D08"/>
    <w:rsid w:val="00F0207F"/>
    <w:rsid w:val="00F03D46"/>
    <w:rsid w:val="00F0405E"/>
    <w:rsid w:val="00F04ACF"/>
    <w:rsid w:val="00F04F5F"/>
    <w:rsid w:val="00F04F64"/>
    <w:rsid w:val="00F0508C"/>
    <w:rsid w:val="00F057EE"/>
    <w:rsid w:val="00F06126"/>
    <w:rsid w:val="00F066EB"/>
    <w:rsid w:val="00F069B1"/>
    <w:rsid w:val="00F06C2E"/>
    <w:rsid w:val="00F06FA1"/>
    <w:rsid w:val="00F07102"/>
    <w:rsid w:val="00F07A41"/>
    <w:rsid w:val="00F07D60"/>
    <w:rsid w:val="00F10D98"/>
    <w:rsid w:val="00F11240"/>
    <w:rsid w:val="00F1188E"/>
    <w:rsid w:val="00F119E9"/>
    <w:rsid w:val="00F11DDF"/>
    <w:rsid w:val="00F12968"/>
    <w:rsid w:val="00F12BA0"/>
    <w:rsid w:val="00F12DEC"/>
    <w:rsid w:val="00F1356F"/>
    <w:rsid w:val="00F13758"/>
    <w:rsid w:val="00F138ED"/>
    <w:rsid w:val="00F13971"/>
    <w:rsid w:val="00F13C79"/>
    <w:rsid w:val="00F13D7E"/>
    <w:rsid w:val="00F14930"/>
    <w:rsid w:val="00F15233"/>
    <w:rsid w:val="00F15283"/>
    <w:rsid w:val="00F155F3"/>
    <w:rsid w:val="00F155F7"/>
    <w:rsid w:val="00F15DB8"/>
    <w:rsid w:val="00F15F95"/>
    <w:rsid w:val="00F16978"/>
    <w:rsid w:val="00F17131"/>
    <w:rsid w:val="00F203C4"/>
    <w:rsid w:val="00F206C5"/>
    <w:rsid w:val="00F207BC"/>
    <w:rsid w:val="00F20BA9"/>
    <w:rsid w:val="00F20BCB"/>
    <w:rsid w:val="00F22F10"/>
    <w:rsid w:val="00F230D9"/>
    <w:rsid w:val="00F23538"/>
    <w:rsid w:val="00F236C1"/>
    <w:rsid w:val="00F247B2"/>
    <w:rsid w:val="00F24A90"/>
    <w:rsid w:val="00F255EB"/>
    <w:rsid w:val="00F25F7F"/>
    <w:rsid w:val="00F264F7"/>
    <w:rsid w:val="00F26CCE"/>
    <w:rsid w:val="00F26E11"/>
    <w:rsid w:val="00F26EA6"/>
    <w:rsid w:val="00F2704C"/>
    <w:rsid w:val="00F27CB9"/>
    <w:rsid w:val="00F27F0D"/>
    <w:rsid w:val="00F27F4E"/>
    <w:rsid w:val="00F304FB"/>
    <w:rsid w:val="00F30803"/>
    <w:rsid w:val="00F30FFC"/>
    <w:rsid w:val="00F31054"/>
    <w:rsid w:val="00F32A8F"/>
    <w:rsid w:val="00F33643"/>
    <w:rsid w:val="00F33EC7"/>
    <w:rsid w:val="00F34805"/>
    <w:rsid w:val="00F34DA2"/>
    <w:rsid w:val="00F34FCC"/>
    <w:rsid w:val="00F3566F"/>
    <w:rsid w:val="00F35A55"/>
    <w:rsid w:val="00F361E8"/>
    <w:rsid w:val="00F363F0"/>
    <w:rsid w:val="00F37222"/>
    <w:rsid w:val="00F376C8"/>
    <w:rsid w:val="00F37F12"/>
    <w:rsid w:val="00F405C3"/>
    <w:rsid w:val="00F409F5"/>
    <w:rsid w:val="00F40A64"/>
    <w:rsid w:val="00F40E27"/>
    <w:rsid w:val="00F413AF"/>
    <w:rsid w:val="00F41743"/>
    <w:rsid w:val="00F41AA7"/>
    <w:rsid w:val="00F41DEB"/>
    <w:rsid w:val="00F4363F"/>
    <w:rsid w:val="00F44DB9"/>
    <w:rsid w:val="00F454BC"/>
    <w:rsid w:val="00F45903"/>
    <w:rsid w:val="00F45C55"/>
    <w:rsid w:val="00F45F5C"/>
    <w:rsid w:val="00F45F88"/>
    <w:rsid w:val="00F46239"/>
    <w:rsid w:val="00F463EA"/>
    <w:rsid w:val="00F4699A"/>
    <w:rsid w:val="00F47114"/>
    <w:rsid w:val="00F475BE"/>
    <w:rsid w:val="00F510F3"/>
    <w:rsid w:val="00F51449"/>
    <w:rsid w:val="00F51740"/>
    <w:rsid w:val="00F51873"/>
    <w:rsid w:val="00F51C56"/>
    <w:rsid w:val="00F524D2"/>
    <w:rsid w:val="00F52F56"/>
    <w:rsid w:val="00F53581"/>
    <w:rsid w:val="00F539E7"/>
    <w:rsid w:val="00F53E51"/>
    <w:rsid w:val="00F54412"/>
    <w:rsid w:val="00F546F0"/>
    <w:rsid w:val="00F54CAA"/>
    <w:rsid w:val="00F55039"/>
    <w:rsid w:val="00F55309"/>
    <w:rsid w:val="00F553D0"/>
    <w:rsid w:val="00F566CC"/>
    <w:rsid w:val="00F567B6"/>
    <w:rsid w:val="00F56E9B"/>
    <w:rsid w:val="00F56E9D"/>
    <w:rsid w:val="00F56EEE"/>
    <w:rsid w:val="00F56EF1"/>
    <w:rsid w:val="00F5788B"/>
    <w:rsid w:val="00F57F08"/>
    <w:rsid w:val="00F6003D"/>
    <w:rsid w:val="00F60586"/>
    <w:rsid w:val="00F60D10"/>
    <w:rsid w:val="00F60ECF"/>
    <w:rsid w:val="00F61876"/>
    <w:rsid w:val="00F61885"/>
    <w:rsid w:val="00F61C2B"/>
    <w:rsid w:val="00F61E29"/>
    <w:rsid w:val="00F62835"/>
    <w:rsid w:val="00F62A2F"/>
    <w:rsid w:val="00F62D99"/>
    <w:rsid w:val="00F63524"/>
    <w:rsid w:val="00F63BE4"/>
    <w:rsid w:val="00F63DEF"/>
    <w:rsid w:val="00F64A07"/>
    <w:rsid w:val="00F64B53"/>
    <w:rsid w:val="00F64C74"/>
    <w:rsid w:val="00F64CAB"/>
    <w:rsid w:val="00F661E3"/>
    <w:rsid w:val="00F66585"/>
    <w:rsid w:val="00F66985"/>
    <w:rsid w:val="00F66D04"/>
    <w:rsid w:val="00F66F43"/>
    <w:rsid w:val="00F67321"/>
    <w:rsid w:val="00F67B10"/>
    <w:rsid w:val="00F67E84"/>
    <w:rsid w:val="00F67F86"/>
    <w:rsid w:val="00F70583"/>
    <w:rsid w:val="00F709F5"/>
    <w:rsid w:val="00F70CED"/>
    <w:rsid w:val="00F7109A"/>
    <w:rsid w:val="00F7128C"/>
    <w:rsid w:val="00F7152C"/>
    <w:rsid w:val="00F71937"/>
    <w:rsid w:val="00F71A50"/>
    <w:rsid w:val="00F71B81"/>
    <w:rsid w:val="00F71EAF"/>
    <w:rsid w:val="00F72571"/>
    <w:rsid w:val="00F72710"/>
    <w:rsid w:val="00F7274D"/>
    <w:rsid w:val="00F728A9"/>
    <w:rsid w:val="00F72ABD"/>
    <w:rsid w:val="00F730D6"/>
    <w:rsid w:val="00F735C9"/>
    <w:rsid w:val="00F73B9D"/>
    <w:rsid w:val="00F741F2"/>
    <w:rsid w:val="00F746B3"/>
    <w:rsid w:val="00F747E7"/>
    <w:rsid w:val="00F74A21"/>
    <w:rsid w:val="00F75110"/>
    <w:rsid w:val="00F75182"/>
    <w:rsid w:val="00F755DA"/>
    <w:rsid w:val="00F75986"/>
    <w:rsid w:val="00F764EF"/>
    <w:rsid w:val="00F770CA"/>
    <w:rsid w:val="00F7753A"/>
    <w:rsid w:val="00F8021C"/>
    <w:rsid w:val="00F803BB"/>
    <w:rsid w:val="00F8053F"/>
    <w:rsid w:val="00F80908"/>
    <w:rsid w:val="00F81B7B"/>
    <w:rsid w:val="00F81EC7"/>
    <w:rsid w:val="00F82199"/>
    <w:rsid w:val="00F8276D"/>
    <w:rsid w:val="00F82968"/>
    <w:rsid w:val="00F82A52"/>
    <w:rsid w:val="00F834A5"/>
    <w:rsid w:val="00F84127"/>
    <w:rsid w:val="00F846C6"/>
    <w:rsid w:val="00F84926"/>
    <w:rsid w:val="00F84EDD"/>
    <w:rsid w:val="00F8516F"/>
    <w:rsid w:val="00F8530E"/>
    <w:rsid w:val="00F85D98"/>
    <w:rsid w:val="00F86127"/>
    <w:rsid w:val="00F86624"/>
    <w:rsid w:val="00F86B70"/>
    <w:rsid w:val="00F876E5"/>
    <w:rsid w:val="00F90566"/>
    <w:rsid w:val="00F910EB"/>
    <w:rsid w:val="00F91173"/>
    <w:rsid w:val="00F91236"/>
    <w:rsid w:val="00F9150B"/>
    <w:rsid w:val="00F91544"/>
    <w:rsid w:val="00F91779"/>
    <w:rsid w:val="00F91A94"/>
    <w:rsid w:val="00F92061"/>
    <w:rsid w:val="00F9241D"/>
    <w:rsid w:val="00F92A53"/>
    <w:rsid w:val="00F92BC5"/>
    <w:rsid w:val="00F92D7D"/>
    <w:rsid w:val="00F92E21"/>
    <w:rsid w:val="00F933E9"/>
    <w:rsid w:val="00F938BA"/>
    <w:rsid w:val="00F94B99"/>
    <w:rsid w:val="00F95345"/>
    <w:rsid w:val="00F95A97"/>
    <w:rsid w:val="00F95AA4"/>
    <w:rsid w:val="00F95DA0"/>
    <w:rsid w:val="00F96941"/>
    <w:rsid w:val="00F96A7A"/>
    <w:rsid w:val="00F96DAD"/>
    <w:rsid w:val="00F97197"/>
    <w:rsid w:val="00F9744E"/>
    <w:rsid w:val="00F97596"/>
    <w:rsid w:val="00F97A77"/>
    <w:rsid w:val="00F97D25"/>
    <w:rsid w:val="00F97DF1"/>
    <w:rsid w:val="00F97FE6"/>
    <w:rsid w:val="00FA013F"/>
    <w:rsid w:val="00FA02AE"/>
    <w:rsid w:val="00FA0647"/>
    <w:rsid w:val="00FA0BDB"/>
    <w:rsid w:val="00FA0D02"/>
    <w:rsid w:val="00FA0F7F"/>
    <w:rsid w:val="00FA1083"/>
    <w:rsid w:val="00FA1914"/>
    <w:rsid w:val="00FA1F23"/>
    <w:rsid w:val="00FA23A6"/>
    <w:rsid w:val="00FA343F"/>
    <w:rsid w:val="00FA36BB"/>
    <w:rsid w:val="00FA3D7F"/>
    <w:rsid w:val="00FA4B3E"/>
    <w:rsid w:val="00FA52C0"/>
    <w:rsid w:val="00FA52DD"/>
    <w:rsid w:val="00FA5996"/>
    <w:rsid w:val="00FA5D29"/>
    <w:rsid w:val="00FA6495"/>
    <w:rsid w:val="00FA66B2"/>
    <w:rsid w:val="00FA687D"/>
    <w:rsid w:val="00FA68BD"/>
    <w:rsid w:val="00FA7798"/>
    <w:rsid w:val="00FA79D1"/>
    <w:rsid w:val="00FA7CC2"/>
    <w:rsid w:val="00FA7F01"/>
    <w:rsid w:val="00FA7F97"/>
    <w:rsid w:val="00FB0329"/>
    <w:rsid w:val="00FB04C5"/>
    <w:rsid w:val="00FB0954"/>
    <w:rsid w:val="00FB09DA"/>
    <w:rsid w:val="00FB0C24"/>
    <w:rsid w:val="00FB11AA"/>
    <w:rsid w:val="00FB1EEA"/>
    <w:rsid w:val="00FB2240"/>
    <w:rsid w:val="00FB2279"/>
    <w:rsid w:val="00FB2535"/>
    <w:rsid w:val="00FB26BF"/>
    <w:rsid w:val="00FB2DA0"/>
    <w:rsid w:val="00FB32AC"/>
    <w:rsid w:val="00FB379F"/>
    <w:rsid w:val="00FB3DC7"/>
    <w:rsid w:val="00FB45D8"/>
    <w:rsid w:val="00FB461D"/>
    <w:rsid w:val="00FB4B24"/>
    <w:rsid w:val="00FB5965"/>
    <w:rsid w:val="00FB5D9B"/>
    <w:rsid w:val="00FB5F23"/>
    <w:rsid w:val="00FB6695"/>
    <w:rsid w:val="00FB693E"/>
    <w:rsid w:val="00FB6A9C"/>
    <w:rsid w:val="00FB6AC8"/>
    <w:rsid w:val="00FB771D"/>
    <w:rsid w:val="00FB7E76"/>
    <w:rsid w:val="00FC027D"/>
    <w:rsid w:val="00FC0559"/>
    <w:rsid w:val="00FC06B8"/>
    <w:rsid w:val="00FC082A"/>
    <w:rsid w:val="00FC1960"/>
    <w:rsid w:val="00FC1BC9"/>
    <w:rsid w:val="00FC1F91"/>
    <w:rsid w:val="00FC2239"/>
    <w:rsid w:val="00FC2616"/>
    <w:rsid w:val="00FC2B22"/>
    <w:rsid w:val="00FC3613"/>
    <w:rsid w:val="00FC3C8D"/>
    <w:rsid w:val="00FC3EFA"/>
    <w:rsid w:val="00FC4986"/>
    <w:rsid w:val="00FC502F"/>
    <w:rsid w:val="00FC5578"/>
    <w:rsid w:val="00FC6826"/>
    <w:rsid w:val="00FC701B"/>
    <w:rsid w:val="00FC7229"/>
    <w:rsid w:val="00FD0F67"/>
    <w:rsid w:val="00FD152B"/>
    <w:rsid w:val="00FD1AA2"/>
    <w:rsid w:val="00FD1AFD"/>
    <w:rsid w:val="00FD20E9"/>
    <w:rsid w:val="00FD23A5"/>
    <w:rsid w:val="00FD2A18"/>
    <w:rsid w:val="00FD2E09"/>
    <w:rsid w:val="00FD37FD"/>
    <w:rsid w:val="00FD3E17"/>
    <w:rsid w:val="00FD40F3"/>
    <w:rsid w:val="00FD41AF"/>
    <w:rsid w:val="00FD4888"/>
    <w:rsid w:val="00FD488C"/>
    <w:rsid w:val="00FD4A5B"/>
    <w:rsid w:val="00FD4B61"/>
    <w:rsid w:val="00FD4D7C"/>
    <w:rsid w:val="00FD4E93"/>
    <w:rsid w:val="00FD4FB6"/>
    <w:rsid w:val="00FD5E11"/>
    <w:rsid w:val="00FD60AA"/>
    <w:rsid w:val="00FD6371"/>
    <w:rsid w:val="00FD6D48"/>
    <w:rsid w:val="00FD6DF5"/>
    <w:rsid w:val="00FD6F90"/>
    <w:rsid w:val="00FD7224"/>
    <w:rsid w:val="00FD796F"/>
    <w:rsid w:val="00FD7B04"/>
    <w:rsid w:val="00FE0594"/>
    <w:rsid w:val="00FE06FA"/>
    <w:rsid w:val="00FE17C1"/>
    <w:rsid w:val="00FE1A5B"/>
    <w:rsid w:val="00FE223B"/>
    <w:rsid w:val="00FE2749"/>
    <w:rsid w:val="00FE2856"/>
    <w:rsid w:val="00FE2E1F"/>
    <w:rsid w:val="00FE302A"/>
    <w:rsid w:val="00FE3194"/>
    <w:rsid w:val="00FE32A2"/>
    <w:rsid w:val="00FE33F3"/>
    <w:rsid w:val="00FE3524"/>
    <w:rsid w:val="00FE3532"/>
    <w:rsid w:val="00FE37C9"/>
    <w:rsid w:val="00FE3AA6"/>
    <w:rsid w:val="00FE433D"/>
    <w:rsid w:val="00FE4BBD"/>
    <w:rsid w:val="00FE4BC1"/>
    <w:rsid w:val="00FE554F"/>
    <w:rsid w:val="00FE561E"/>
    <w:rsid w:val="00FE6227"/>
    <w:rsid w:val="00FE6502"/>
    <w:rsid w:val="00FE6648"/>
    <w:rsid w:val="00FE70AC"/>
    <w:rsid w:val="00FE70E3"/>
    <w:rsid w:val="00FE7C41"/>
    <w:rsid w:val="00FF06A7"/>
    <w:rsid w:val="00FF0B81"/>
    <w:rsid w:val="00FF16F8"/>
    <w:rsid w:val="00FF2D0D"/>
    <w:rsid w:val="00FF2E8A"/>
    <w:rsid w:val="00FF31DC"/>
    <w:rsid w:val="00FF323F"/>
    <w:rsid w:val="00FF35A6"/>
    <w:rsid w:val="00FF40B8"/>
    <w:rsid w:val="00FF4403"/>
    <w:rsid w:val="00FF504C"/>
    <w:rsid w:val="00FF54D8"/>
    <w:rsid w:val="00FF599F"/>
    <w:rsid w:val="00FF5D01"/>
    <w:rsid w:val="00FF6313"/>
    <w:rsid w:val="00FF676A"/>
    <w:rsid w:val="00FF68BF"/>
    <w:rsid w:val="00FF6D20"/>
    <w:rsid w:val="00FF7651"/>
    <w:rsid w:val="00FF77FB"/>
    <w:rsid w:val="00FF7899"/>
    <w:rsid w:val="00FF792B"/>
    <w:rsid w:val="00FF7AC5"/>
    <w:rsid w:val="00FF7AFF"/>
    <w:rsid w:val="00FF7C88"/>
    <w:rsid w:val="00FF7D00"/>
    <w:rsid w:val="00FF7EE6"/>
    <w:rsid w:val="0105ED9E"/>
    <w:rsid w:val="012D2F56"/>
    <w:rsid w:val="017E19F1"/>
    <w:rsid w:val="0184F39E"/>
    <w:rsid w:val="018FE248"/>
    <w:rsid w:val="0191290E"/>
    <w:rsid w:val="019AB3C3"/>
    <w:rsid w:val="01A57D21"/>
    <w:rsid w:val="01AB2EE8"/>
    <w:rsid w:val="02341EE6"/>
    <w:rsid w:val="026B83DC"/>
    <w:rsid w:val="0298F7AB"/>
    <w:rsid w:val="02C9F386"/>
    <w:rsid w:val="02D64851"/>
    <w:rsid w:val="0301281E"/>
    <w:rsid w:val="03317978"/>
    <w:rsid w:val="034CE40D"/>
    <w:rsid w:val="038211D6"/>
    <w:rsid w:val="03C1BDD0"/>
    <w:rsid w:val="03F515E5"/>
    <w:rsid w:val="0434506E"/>
    <w:rsid w:val="043C19D8"/>
    <w:rsid w:val="0454D1A4"/>
    <w:rsid w:val="0461ABE1"/>
    <w:rsid w:val="04958E4F"/>
    <w:rsid w:val="04B5C184"/>
    <w:rsid w:val="04FC29FC"/>
    <w:rsid w:val="0501755A"/>
    <w:rsid w:val="05132094"/>
    <w:rsid w:val="0521AC9E"/>
    <w:rsid w:val="05465BC6"/>
    <w:rsid w:val="05B4DE75"/>
    <w:rsid w:val="05CF7163"/>
    <w:rsid w:val="05D931C0"/>
    <w:rsid w:val="05EB42DC"/>
    <w:rsid w:val="05FE1F3C"/>
    <w:rsid w:val="06716B71"/>
    <w:rsid w:val="0694A5C4"/>
    <w:rsid w:val="06BD95D0"/>
    <w:rsid w:val="06CFB625"/>
    <w:rsid w:val="070FB51E"/>
    <w:rsid w:val="0720BDFB"/>
    <w:rsid w:val="07B07FC6"/>
    <w:rsid w:val="0835D762"/>
    <w:rsid w:val="083AF586"/>
    <w:rsid w:val="087FD6B4"/>
    <w:rsid w:val="08816FF6"/>
    <w:rsid w:val="0887A195"/>
    <w:rsid w:val="08A5478C"/>
    <w:rsid w:val="08B99C20"/>
    <w:rsid w:val="08BA294D"/>
    <w:rsid w:val="08DBDAF3"/>
    <w:rsid w:val="09304E03"/>
    <w:rsid w:val="096F1666"/>
    <w:rsid w:val="0981C129"/>
    <w:rsid w:val="098F02FA"/>
    <w:rsid w:val="09926220"/>
    <w:rsid w:val="099D74E8"/>
    <w:rsid w:val="09CBAA82"/>
    <w:rsid w:val="09F03610"/>
    <w:rsid w:val="09F74DE5"/>
    <w:rsid w:val="0A11E08E"/>
    <w:rsid w:val="0A2EC066"/>
    <w:rsid w:val="0A3FC7BF"/>
    <w:rsid w:val="0A54D7B6"/>
    <w:rsid w:val="0A556C81"/>
    <w:rsid w:val="0A5B9E05"/>
    <w:rsid w:val="0A8838C4"/>
    <w:rsid w:val="0A93F26E"/>
    <w:rsid w:val="0AA7AA0C"/>
    <w:rsid w:val="0AB4D044"/>
    <w:rsid w:val="0AE4E233"/>
    <w:rsid w:val="0AEF21A8"/>
    <w:rsid w:val="0B014C06"/>
    <w:rsid w:val="0B23C4E6"/>
    <w:rsid w:val="0B2B230A"/>
    <w:rsid w:val="0B32ED60"/>
    <w:rsid w:val="0BAAC6EB"/>
    <w:rsid w:val="0BC1D8CF"/>
    <w:rsid w:val="0BD3E66A"/>
    <w:rsid w:val="0BDE7E61"/>
    <w:rsid w:val="0BEA5B29"/>
    <w:rsid w:val="0C1C06D4"/>
    <w:rsid w:val="0C2E06C7"/>
    <w:rsid w:val="0C77D468"/>
    <w:rsid w:val="0C7EC099"/>
    <w:rsid w:val="0C8EFCB1"/>
    <w:rsid w:val="0C91D924"/>
    <w:rsid w:val="0CBDAEA7"/>
    <w:rsid w:val="0CD168D8"/>
    <w:rsid w:val="0CDD1B26"/>
    <w:rsid w:val="0CFEF1EE"/>
    <w:rsid w:val="0D06B4B2"/>
    <w:rsid w:val="0D17E9B9"/>
    <w:rsid w:val="0D36150C"/>
    <w:rsid w:val="0D4FCB14"/>
    <w:rsid w:val="0D7C3809"/>
    <w:rsid w:val="0D84D3D7"/>
    <w:rsid w:val="0D9799DE"/>
    <w:rsid w:val="0DB0118B"/>
    <w:rsid w:val="0DB3F7FF"/>
    <w:rsid w:val="0DFA380D"/>
    <w:rsid w:val="0E03BF26"/>
    <w:rsid w:val="0E20CE1D"/>
    <w:rsid w:val="0E337DD1"/>
    <w:rsid w:val="0E5A08A9"/>
    <w:rsid w:val="0E780E8C"/>
    <w:rsid w:val="0E78269A"/>
    <w:rsid w:val="0EB3BA1A"/>
    <w:rsid w:val="0ED669F7"/>
    <w:rsid w:val="0EE26231"/>
    <w:rsid w:val="0F0AE8E3"/>
    <w:rsid w:val="0F2381B5"/>
    <w:rsid w:val="0F3F6C0B"/>
    <w:rsid w:val="0F6A75CA"/>
    <w:rsid w:val="0F707ED4"/>
    <w:rsid w:val="0FB5EB1D"/>
    <w:rsid w:val="10199D55"/>
    <w:rsid w:val="106FBC51"/>
    <w:rsid w:val="10E0AF07"/>
    <w:rsid w:val="10E84456"/>
    <w:rsid w:val="11103E46"/>
    <w:rsid w:val="11562ECD"/>
    <w:rsid w:val="1157059E"/>
    <w:rsid w:val="1176BDAF"/>
    <w:rsid w:val="117A284B"/>
    <w:rsid w:val="11B23192"/>
    <w:rsid w:val="11E3B094"/>
    <w:rsid w:val="11E5B28D"/>
    <w:rsid w:val="11E8C1CC"/>
    <w:rsid w:val="1210A27C"/>
    <w:rsid w:val="121B4902"/>
    <w:rsid w:val="1222E208"/>
    <w:rsid w:val="127797DA"/>
    <w:rsid w:val="129C91D8"/>
    <w:rsid w:val="12A5B724"/>
    <w:rsid w:val="12A82529"/>
    <w:rsid w:val="12AEAD3E"/>
    <w:rsid w:val="12BABC9E"/>
    <w:rsid w:val="1320C8A7"/>
    <w:rsid w:val="13329298"/>
    <w:rsid w:val="13386F5E"/>
    <w:rsid w:val="133DACB4"/>
    <w:rsid w:val="133F364C"/>
    <w:rsid w:val="13470539"/>
    <w:rsid w:val="13740E0E"/>
    <w:rsid w:val="13872B3D"/>
    <w:rsid w:val="13A9FB30"/>
    <w:rsid w:val="13EA0FA8"/>
    <w:rsid w:val="13FA192D"/>
    <w:rsid w:val="141160A8"/>
    <w:rsid w:val="141B6679"/>
    <w:rsid w:val="143F575C"/>
    <w:rsid w:val="14458849"/>
    <w:rsid w:val="147213C1"/>
    <w:rsid w:val="147222ED"/>
    <w:rsid w:val="147CF456"/>
    <w:rsid w:val="148E614B"/>
    <w:rsid w:val="149839BD"/>
    <w:rsid w:val="14A6C511"/>
    <w:rsid w:val="14CDC54C"/>
    <w:rsid w:val="14D43EBB"/>
    <w:rsid w:val="15065AC7"/>
    <w:rsid w:val="1510BEC7"/>
    <w:rsid w:val="15505166"/>
    <w:rsid w:val="155BBFC1"/>
    <w:rsid w:val="1563B2E5"/>
    <w:rsid w:val="15974081"/>
    <w:rsid w:val="15D16709"/>
    <w:rsid w:val="1603A162"/>
    <w:rsid w:val="161F7987"/>
    <w:rsid w:val="162FF1AD"/>
    <w:rsid w:val="1635CACD"/>
    <w:rsid w:val="163FFDE5"/>
    <w:rsid w:val="1664A755"/>
    <w:rsid w:val="168975BE"/>
    <w:rsid w:val="16A818A9"/>
    <w:rsid w:val="16D421DB"/>
    <w:rsid w:val="16FCC008"/>
    <w:rsid w:val="1703FDB8"/>
    <w:rsid w:val="173D0DB1"/>
    <w:rsid w:val="174AA9B2"/>
    <w:rsid w:val="1771F436"/>
    <w:rsid w:val="178BB9F1"/>
    <w:rsid w:val="1795B369"/>
    <w:rsid w:val="17F771E3"/>
    <w:rsid w:val="17FE10AB"/>
    <w:rsid w:val="17FE9F6E"/>
    <w:rsid w:val="18206305"/>
    <w:rsid w:val="18649A4A"/>
    <w:rsid w:val="18E94DD3"/>
    <w:rsid w:val="1901D3D3"/>
    <w:rsid w:val="195F7F37"/>
    <w:rsid w:val="19887646"/>
    <w:rsid w:val="19D9D138"/>
    <w:rsid w:val="19FDCABB"/>
    <w:rsid w:val="1A0047A8"/>
    <w:rsid w:val="1A069878"/>
    <w:rsid w:val="1A32940A"/>
    <w:rsid w:val="1A33F01E"/>
    <w:rsid w:val="1AAA5061"/>
    <w:rsid w:val="1AEAD6E2"/>
    <w:rsid w:val="1AF21D38"/>
    <w:rsid w:val="1B1B7848"/>
    <w:rsid w:val="1B9C8972"/>
    <w:rsid w:val="1BBBD22C"/>
    <w:rsid w:val="1BC698F0"/>
    <w:rsid w:val="1BD95896"/>
    <w:rsid w:val="1BE49252"/>
    <w:rsid w:val="1C0AB70D"/>
    <w:rsid w:val="1C0C093C"/>
    <w:rsid w:val="1C47F849"/>
    <w:rsid w:val="1C8013BB"/>
    <w:rsid w:val="1C93AF8B"/>
    <w:rsid w:val="1CAA66AA"/>
    <w:rsid w:val="1CB33DEF"/>
    <w:rsid w:val="1CCBBF8C"/>
    <w:rsid w:val="1CD05A05"/>
    <w:rsid w:val="1D33FE20"/>
    <w:rsid w:val="1D5BAFEB"/>
    <w:rsid w:val="1D6142E7"/>
    <w:rsid w:val="1D7E6D72"/>
    <w:rsid w:val="1D93F276"/>
    <w:rsid w:val="1DCABB61"/>
    <w:rsid w:val="1DE1A1DD"/>
    <w:rsid w:val="1E121F51"/>
    <w:rsid w:val="1E23D3EF"/>
    <w:rsid w:val="1E293757"/>
    <w:rsid w:val="1E458703"/>
    <w:rsid w:val="1E4C31E3"/>
    <w:rsid w:val="1E5AD7CB"/>
    <w:rsid w:val="1E5EB826"/>
    <w:rsid w:val="1E7B3402"/>
    <w:rsid w:val="1E7DFABF"/>
    <w:rsid w:val="1EA914F3"/>
    <w:rsid w:val="1EA97606"/>
    <w:rsid w:val="1ED7DB13"/>
    <w:rsid w:val="1F05F0E0"/>
    <w:rsid w:val="1F175C86"/>
    <w:rsid w:val="1F2C3309"/>
    <w:rsid w:val="1F3C8EEA"/>
    <w:rsid w:val="1F492067"/>
    <w:rsid w:val="1F55BB97"/>
    <w:rsid w:val="1F60296F"/>
    <w:rsid w:val="1F7747F0"/>
    <w:rsid w:val="1FC3286A"/>
    <w:rsid w:val="1FE7C0DF"/>
    <w:rsid w:val="1FE93E0E"/>
    <w:rsid w:val="20060507"/>
    <w:rsid w:val="20294EA0"/>
    <w:rsid w:val="2039A8EC"/>
    <w:rsid w:val="2056E147"/>
    <w:rsid w:val="2088345B"/>
    <w:rsid w:val="20AE338D"/>
    <w:rsid w:val="20B584EF"/>
    <w:rsid w:val="20D0354F"/>
    <w:rsid w:val="21061895"/>
    <w:rsid w:val="2108F8F8"/>
    <w:rsid w:val="2122495E"/>
    <w:rsid w:val="214EFE94"/>
    <w:rsid w:val="21A7D986"/>
    <w:rsid w:val="21C5B2CE"/>
    <w:rsid w:val="21F6ED24"/>
    <w:rsid w:val="221C835A"/>
    <w:rsid w:val="22438D4B"/>
    <w:rsid w:val="22792C3C"/>
    <w:rsid w:val="22C849C9"/>
    <w:rsid w:val="22CAE435"/>
    <w:rsid w:val="22E41442"/>
    <w:rsid w:val="22E86628"/>
    <w:rsid w:val="22EACEF5"/>
    <w:rsid w:val="2308C610"/>
    <w:rsid w:val="23316EB3"/>
    <w:rsid w:val="2351C474"/>
    <w:rsid w:val="2389E59D"/>
    <w:rsid w:val="23A2B60A"/>
    <w:rsid w:val="23CBED1D"/>
    <w:rsid w:val="23EB21CA"/>
    <w:rsid w:val="23EB82BF"/>
    <w:rsid w:val="240C48F6"/>
    <w:rsid w:val="24698211"/>
    <w:rsid w:val="247B6176"/>
    <w:rsid w:val="24D41A5B"/>
    <w:rsid w:val="24EC8CCB"/>
    <w:rsid w:val="2529EDDE"/>
    <w:rsid w:val="254CAD42"/>
    <w:rsid w:val="255E8783"/>
    <w:rsid w:val="257CEE03"/>
    <w:rsid w:val="258919B5"/>
    <w:rsid w:val="25AA0FFD"/>
    <w:rsid w:val="25C795EC"/>
    <w:rsid w:val="25F760D4"/>
    <w:rsid w:val="2607E8A0"/>
    <w:rsid w:val="2626B85A"/>
    <w:rsid w:val="265F2C09"/>
    <w:rsid w:val="26600C29"/>
    <w:rsid w:val="26DA65E5"/>
    <w:rsid w:val="270EC05D"/>
    <w:rsid w:val="274EAC4B"/>
    <w:rsid w:val="276F6FEF"/>
    <w:rsid w:val="27742C3F"/>
    <w:rsid w:val="2792C0D4"/>
    <w:rsid w:val="27965B31"/>
    <w:rsid w:val="27DBE9D7"/>
    <w:rsid w:val="28318E04"/>
    <w:rsid w:val="2836817A"/>
    <w:rsid w:val="283BF3E4"/>
    <w:rsid w:val="284E504C"/>
    <w:rsid w:val="2857E138"/>
    <w:rsid w:val="286002FF"/>
    <w:rsid w:val="28A0D5D3"/>
    <w:rsid w:val="28AA5767"/>
    <w:rsid w:val="28C183DC"/>
    <w:rsid w:val="28C8BE0A"/>
    <w:rsid w:val="293EACA1"/>
    <w:rsid w:val="295F2D38"/>
    <w:rsid w:val="296B624C"/>
    <w:rsid w:val="29A50926"/>
    <w:rsid w:val="2A0995D3"/>
    <w:rsid w:val="2A16E4ED"/>
    <w:rsid w:val="2A33BB39"/>
    <w:rsid w:val="2A561FD6"/>
    <w:rsid w:val="2A873367"/>
    <w:rsid w:val="2A9C78EC"/>
    <w:rsid w:val="2A9F552B"/>
    <w:rsid w:val="2ADA7F38"/>
    <w:rsid w:val="2AF24C2C"/>
    <w:rsid w:val="2B3136E4"/>
    <w:rsid w:val="2B697628"/>
    <w:rsid w:val="2B6C2965"/>
    <w:rsid w:val="2B7B20E9"/>
    <w:rsid w:val="2B8F3C26"/>
    <w:rsid w:val="2BB88CA3"/>
    <w:rsid w:val="2BD2E7AF"/>
    <w:rsid w:val="2BDCEDCA"/>
    <w:rsid w:val="2BE043FC"/>
    <w:rsid w:val="2BE1B4B2"/>
    <w:rsid w:val="2BE30551"/>
    <w:rsid w:val="2C332668"/>
    <w:rsid w:val="2C67750A"/>
    <w:rsid w:val="2C6A02DD"/>
    <w:rsid w:val="2C6E1B7D"/>
    <w:rsid w:val="2C81123F"/>
    <w:rsid w:val="2C877F2E"/>
    <w:rsid w:val="2CA01511"/>
    <w:rsid w:val="2CA6857E"/>
    <w:rsid w:val="2CE877CA"/>
    <w:rsid w:val="2CEBA06E"/>
    <w:rsid w:val="2D01F808"/>
    <w:rsid w:val="2D1F2C43"/>
    <w:rsid w:val="2D291C17"/>
    <w:rsid w:val="2D2BAE59"/>
    <w:rsid w:val="2D7F8FDA"/>
    <w:rsid w:val="2D827B22"/>
    <w:rsid w:val="2D897169"/>
    <w:rsid w:val="2D9165E9"/>
    <w:rsid w:val="2DB9A1F3"/>
    <w:rsid w:val="2DF417E4"/>
    <w:rsid w:val="2DF637BB"/>
    <w:rsid w:val="2DFD5254"/>
    <w:rsid w:val="2DFE51C0"/>
    <w:rsid w:val="2E134C6C"/>
    <w:rsid w:val="2E32C116"/>
    <w:rsid w:val="2E47CF4A"/>
    <w:rsid w:val="2EA599A5"/>
    <w:rsid w:val="2EA747C5"/>
    <w:rsid w:val="2ED4221D"/>
    <w:rsid w:val="2EFDE16B"/>
    <w:rsid w:val="2EFE43B4"/>
    <w:rsid w:val="2F33FFB0"/>
    <w:rsid w:val="2F80EDE8"/>
    <w:rsid w:val="2F903EE0"/>
    <w:rsid w:val="2F93E5E3"/>
    <w:rsid w:val="2FA6A180"/>
    <w:rsid w:val="2FBF99E5"/>
    <w:rsid w:val="2FEA9F15"/>
    <w:rsid w:val="2FEB7BEE"/>
    <w:rsid w:val="30090B0C"/>
    <w:rsid w:val="30241657"/>
    <w:rsid w:val="303B16FA"/>
    <w:rsid w:val="306482C5"/>
    <w:rsid w:val="308BFDC6"/>
    <w:rsid w:val="309436A8"/>
    <w:rsid w:val="30C4BC0E"/>
    <w:rsid w:val="30C7BA10"/>
    <w:rsid w:val="30CF9CEA"/>
    <w:rsid w:val="30E49012"/>
    <w:rsid w:val="31627F76"/>
    <w:rsid w:val="3177DD7F"/>
    <w:rsid w:val="31835073"/>
    <w:rsid w:val="3185AD65"/>
    <w:rsid w:val="31936EF9"/>
    <w:rsid w:val="31A218ED"/>
    <w:rsid w:val="31B64F59"/>
    <w:rsid w:val="31BC4B5C"/>
    <w:rsid w:val="31C8E39A"/>
    <w:rsid w:val="321C3436"/>
    <w:rsid w:val="3241E33B"/>
    <w:rsid w:val="3280F843"/>
    <w:rsid w:val="32A53A0D"/>
    <w:rsid w:val="32C1CF7C"/>
    <w:rsid w:val="32CCCE64"/>
    <w:rsid w:val="32EEFCFF"/>
    <w:rsid w:val="333076E5"/>
    <w:rsid w:val="335D8B48"/>
    <w:rsid w:val="338482C3"/>
    <w:rsid w:val="33898BC9"/>
    <w:rsid w:val="338C57F2"/>
    <w:rsid w:val="33B115D4"/>
    <w:rsid w:val="33E418E7"/>
    <w:rsid w:val="33ED875C"/>
    <w:rsid w:val="340D9CC9"/>
    <w:rsid w:val="3410430F"/>
    <w:rsid w:val="341CDAD6"/>
    <w:rsid w:val="34399134"/>
    <w:rsid w:val="3442A290"/>
    <w:rsid w:val="344AA111"/>
    <w:rsid w:val="346FD147"/>
    <w:rsid w:val="347813DB"/>
    <w:rsid w:val="34822703"/>
    <w:rsid w:val="34855D04"/>
    <w:rsid w:val="34D127F4"/>
    <w:rsid w:val="34DE8445"/>
    <w:rsid w:val="34E4AE05"/>
    <w:rsid w:val="351F98A2"/>
    <w:rsid w:val="35468EC6"/>
    <w:rsid w:val="354D2602"/>
    <w:rsid w:val="3563441F"/>
    <w:rsid w:val="35787B5E"/>
    <w:rsid w:val="36164F49"/>
    <w:rsid w:val="3619B6EE"/>
    <w:rsid w:val="36386EC4"/>
    <w:rsid w:val="3652D546"/>
    <w:rsid w:val="365955BD"/>
    <w:rsid w:val="365D88AF"/>
    <w:rsid w:val="36AF3357"/>
    <w:rsid w:val="36DEBA96"/>
    <w:rsid w:val="36F0A38D"/>
    <w:rsid w:val="36F99E66"/>
    <w:rsid w:val="37020E7C"/>
    <w:rsid w:val="3718308E"/>
    <w:rsid w:val="37186391"/>
    <w:rsid w:val="3740A3FF"/>
    <w:rsid w:val="3751E04F"/>
    <w:rsid w:val="37735C82"/>
    <w:rsid w:val="378C6F0E"/>
    <w:rsid w:val="37B43B64"/>
    <w:rsid w:val="37D823DD"/>
    <w:rsid w:val="3814C845"/>
    <w:rsid w:val="38294C33"/>
    <w:rsid w:val="385D033D"/>
    <w:rsid w:val="38641ECF"/>
    <w:rsid w:val="386811AD"/>
    <w:rsid w:val="387D616E"/>
    <w:rsid w:val="38A84A82"/>
    <w:rsid w:val="38DF1122"/>
    <w:rsid w:val="39075D00"/>
    <w:rsid w:val="3916A57E"/>
    <w:rsid w:val="398F506E"/>
    <w:rsid w:val="39A0A2A5"/>
    <w:rsid w:val="39B098A6"/>
    <w:rsid w:val="39BF8714"/>
    <w:rsid w:val="39DF5EEF"/>
    <w:rsid w:val="39E19FAB"/>
    <w:rsid w:val="39FF6F78"/>
    <w:rsid w:val="3A056F19"/>
    <w:rsid w:val="3A05D4F1"/>
    <w:rsid w:val="3A06849A"/>
    <w:rsid w:val="3A22771D"/>
    <w:rsid w:val="3A22E525"/>
    <w:rsid w:val="3A4F5918"/>
    <w:rsid w:val="3A5A889D"/>
    <w:rsid w:val="3A694DD5"/>
    <w:rsid w:val="3A74CD66"/>
    <w:rsid w:val="3A9D5731"/>
    <w:rsid w:val="3AA54043"/>
    <w:rsid w:val="3AAF23CF"/>
    <w:rsid w:val="3AB13DBC"/>
    <w:rsid w:val="3ABB1A8D"/>
    <w:rsid w:val="3AE0A2A0"/>
    <w:rsid w:val="3AEE5781"/>
    <w:rsid w:val="3AEE9304"/>
    <w:rsid w:val="3B26B753"/>
    <w:rsid w:val="3B937CF4"/>
    <w:rsid w:val="3BA5286E"/>
    <w:rsid w:val="3BBD7596"/>
    <w:rsid w:val="3BBFD521"/>
    <w:rsid w:val="3BC93422"/>
    <w:rsid w:val="3BCD9808"/>
    <w:rsid w:val="3BE0F541"/>
    <w:rsid w:val="3BF285DD"/>
    <w:rsid w:val="3C245A0C"/>
    <w:rsid w:val="3C636B18"/>
    <w:rsid w:val="3CDF19B7"/>
    <w:rsid w:val="3CE97102"/>
    <w:rsid w:val="3CF04F94"/>
    <w:rsid w:val="3D2C0F81"/>
    <w:rsid w:val="3D34339B"/>
    <w:rsid w:val="3D5870B8"/>
    <w:rsid w:val="3D5C4697"/>
    <w:rsid w:val="3DA2FA72"/>
    <w:rsid w:val="3DB60426"/>
    <w:rsid w:val="3E0BCA00"/>
    <w:rsid w:val="3E1760E7"/>
    <w:rsid w:val="3E5C65CD"/>
    <w:rsid w:val="3E7A34C9"/>
    <w:rsid w:val="3EA00B3C"/>
    <w:rsid w:val="3EE8AD80"/>
    <w:rsid w:val="3EFA4419"/>
    <w:rsid w:val="3F1B934F"/>
    <w:rsid w:val="3F43ECD3"/>
    <w:rsid w:val="3F6C04A0"/>
    <w:rsid w:val="3F9923B1"/>
    <w:rsid w:val="3F9BABA5"/>
    <w:rsid w:val="3FC59065"/>
    <w:rsid w:val="3FDB6ADE"/>
    <w:rsid w:val="4009CCAF"/>
    <w:rsid w:val="4010141B"/>
    <w:rsid w:val="401FEF3D"/>
    <w:rsid w:val="4021FAAB"/>
    <w:rsid w:val="409EA772"/>
    <w:rsid w:val="40B82565"/>
    <w:rsid w:val="40B8F815"/>
    <w:rsid w:val="40B92A42"/>
    <w:rsid w:val="40BB221E"/>
    <w:rsid w:val="40C9A918"/>
    <w:rsid w:val="40F4306F"/>
    <w:rsid w:val="411DD07E"/>
    <w:rsid w:val="412D6866"/>
    <w:rsid w:val="414E7922"/>
    <w:rsid w:val="415183C6"/>
    <w:rsid w:val="416BB4DA"/>
    <w:rsid w:val="41F043C5"/>
    <w:rsid w:val="4236A3E5"/>
    <w:rsid w:val="42CF061B"/>
    <w:rsid w:val="42F26E15"/>
    <w:rsid w:val="42F6BA7F"/>
    <w:rsid w:val="4307DC02"/>
    <w:rsid w:val="43311520"/>
    <w:rsid w:val="4331A44E"/>
    <w:rsid w:val="435BEFFA"/>
    <w:rsid w:val="43628AEF"/>
    <w:rsid w:val="43781293"/>
    <w:rsid w:val="437A0939"/>
    <w:rsid w:val="437BA259"/>
    <w:rsid w:val="43992D68"/>
    <w:rsid w:val="439C46F5"/>
    <w:rsid w:val="439ECA10"/>
    <w:rsid w:val="442CDE9D"/>
    <w:rsid w:val="4443AE18"/>
    <w:rsid w:val="445B5BBC"/>
    <w:rsid w:val="4489B1C3"/>
    <w:rsid w:val="449DAFA0"/>
    <w:rsid w:val="44BEA9F9"/>
    <w:rsid w:val="44E2F128"/>
    <w:rsid w:val="44EA13E2"/>
    <w:rsid w:val="452095D2"/>
    <w:rsid w:val="4526DE9D"/>
    <w:rsid w:val="452ADB5A"/>
    <w:rsid w:val="455F4AEC"/>
    <w:rsid w:val="4571AB5A"/>
    <w:rsid w:val="45739FA1"/>
    <w:rsid w:val="4588E11A"/>
    <w:rsid w:val="45B79C08"/>
    <w:rsid w:val="45BD56D6"/>
    <w:rsid w:val="45C0A036"/>
    <w:rsid w:val="45C78B79"/>
    <w:rsid w:val="45D14757"/>
    <w:rsid w:val="46038896"/>
    <w:rsid w:val="4614DADB"/>
    <w:rsid w:val="46199BC5"/>
    <w:rsid w:val="46251ABD"/>
    <w:rsid w:val="46429956"/>
    <w:rsid w:val="465E4398"/>
    <w:rsid w:val="466D6C48"/>
    <w:rsid w:val="46C3BE70"/>
    <w:rsid w:val="46C42D2E"/>
    <w:rsid w:val="46EE1FA4"/>
    <w:rsid w:val="46F452C8"/>
    <w:rsid w:val="46FDB518"/>
    <w:rsid w:val="470FBEB2"/>
    <w:rsid w:val="47246650"/>
    <w:rsid w:val="47261DC5"/>
    <w:rsid w:val="4763DE4A"/>
    <w:rsid w:val="477F0AED"/>
    <w:rsid w:val="479429CA"/>
    <w:rsid w:val="47D05467"/>
    <w:rsid w:val="47DBCE50"/>
    <w:rsid w:val="48277A5B"/>
    <w:rsid w:val="484AA7CF"/>
    <w:rsid w:val="484C9B07"/>
    <w:rsid w:val="486634DF"/>
    <w:rsid w:val="48704DEC"/>
    <w:rsid w:val="488CA1DA"/>
    <w:rsid w:val="4890675E"/>
    <w:rsid w:val="489471D9"/>
    <w:rsid w:val="489A299C"/>
    <w:rsid w:val="48A1DEBA"/>
    <w:rsid w:val="48A2058D"/>
    <w:rsid w:val="48D7DD9D"/>
    <w:rsid w:val="4924E22A"/>
    <w:rsid w:val="492EE9BE"/>
    <w:rsid w:val="4944DB4F"/>
    <w:rsid w:val="494D0C58"/>
    <w:rsid w:val="4951F2B6"/>
    <w:rsid w:val="499A5290"/>
    <w:rsid w:val="49B51614"/>
    <w:rsid w:val="49E7B382"/>
    <w:rsid w:val="49E9F1C6"/>
    <w:rsid w:val="4A13C0DC"/>
    <w:rsid w:val="4A157CCE"/>
    <w:rsid w:val="4A31F81B"/>
    <w:rsid w:val="4A3A7FF3"/>
    <w:rsid w:val="4A3E36A6"/>
    <w:rsid w:val="4A4B8C62"/>
    <w:rsid w:val="4A525964"/>
    <w:rsid w:val="4A5A7D07"/>
    <w:rsid w:val="4A7C50C3"/>
    <w:rsid w:val="4A807C18"/>
    <w:rsid w:val="4AA9CFEC"/>
    <w:rsid w:val="4AEA3D88"/>
    <w:rsid w:val="4AEF2D0B"/>
    <w:rsid w:val="4B1926C2"/>
    <w:rsid w:val="4B229CF1"/>
    <w:rsid w:val="4B2D9195"/>
    <w:rsid w:val="4B58BF6B"/>
    <w:rsid w:val="4B6470BD"/>
    <w:rsid w:val="4B881940"/>
    <w:rsid w:val="4BC34B40"/>
    <w:rsid w:val="4BCB7212"/>
    <w:rsid w:val="4BD3276C"/>
    <w:rsid w:val="4BE927ED"/>
    <w:rsid w:val="4C12BD9D"/>
    <w:rsid w:val="4C40C967"/>
    <w:rsid w:val="4C4895C6"/>
    <w:rsid w:val="4C64FD38"/>
    <w:rsid w:val="4C73B131"/>
    <w:rsid w:val="4C7A837C"/>
    <w:rsid w:val="4C947D36"/>
    <w:rsid w:val="4C99B3D5"/>
    <w:rsid w:val="4D2540E2"/>
    <w:rsid w:val="4D2D4E0C"/>
    <w:rsid w:val="4D7BEF9E"/>
    <w:rsid w:val="4D810728"/>
    <w:rsid w:val="4D823A1B"/>
    <w:rsid w:val="4D9BD31C"/>
    <w:rsid w:val="4DCDC521"/>
    <w:rsid w:val="4DD65511"/>
    <w:rsid w:val="4DF7C890"/>
    <w:rsid w:val="4E1D3143"/>
    <w:rsid w:val="4E4AC9B7"/>
    <w:rsid w:val="4E6EEFF6"/>
    <w:rsid w:val="4E85A262"/>
    <w:rsid w:val="4E97D254"/>
    <w:rsid w:val="4EAAD189"/>
    <w:rsid w:val="4EBF9ADA"/>
    <w:rsid w:val="4ED40C69"/>
    <w:rsid w:val="4EE2DE4A"/>
    <w:rsid w:val="4EFDC291"/>
    <w:rsid w:val="4F06ED13"/>
    <w:rsid w:val="4F265F37"/>
    <w:rsid w:val="4F382498"/>
    <w:rsid w:val="4F440ABE"/>
    <w:rsid w:val="4F7CFDDB"/>
    <w:rsid w:val="503B1CB9"/>
    <w:rsid w:val="5045D8F5"/>
    <w:rsid w:val="5059E30C"/>
    <w:rsid w:val="5088F128"/>
    <w:rsid w:val="5096CD74"/>
    <w:rsid w:val="50B63939"/>
    <w:rsid w:val="50CD461A"/>
    <w:rsid w:val="50EC0E28"/>
    <w:rsid w:val="50EF22B4"/>
    <w:rsid w:val="50F8DA44"/>
    <w:rsid w:val="5107C866"/>
    <w:rsid w:val="5110D2FD"/>
    <w:rsid w:val="511653F7"/>
    <w:rsid w:val="5151D2CE"/>
    <w:rsid w:val="5155D183"/>
    <w:rsid w:val="515F6F5C"/>
    <w:rsid w:val="51783912"/>
    <w:rsid w:val="517AACC8"/>
    <w:rsid w:val="5191AE06"/>
    <w:rsid w:val="5192DFF0"/>
    <w:rsid w:val="51BC99C0"/>
    <w:rsid w:val="51E67A36"/>
    <w:rsid w:val="521C2A04"/>
    <w:rsid w:val="52458A2D"/>
    <w:rsid w:val="5264B0B8"/>
    <w:rsid w:val="526DFEDD"/>
    <w:rsid w:val="52AACD71"/>
    <w:rsid w:val="52DEAD7C"/>
    <w:rsid w:val="52E6E183"/>
    <w:rsid w:val="52ED04F4"/>
    <w:rsid w:val="530222B2"/>
    <w:rsid w:val="53CF3779"/>
    <w:rsid w:val="540FA6A8"/>
    <w:rsid w:val="54354C4A"/>
    <w:rsid w:val="5441DF2D"/>
    <w:rsid w:val="54719E0F"/>
    <w:rsid w:val="547594F4"/>
    <w:rsid w:val="5476DA1C"/>
    <w:rsid w:val="549DF313"/>
    <w:rsid w:val="54BCE567"/>
    <w:rsid w:val="551C66A0"/>
    <w:rsid w:val="553AC9B8"/>
    <w:rsid w:val="5564280B"/>
    <w:rsid w:val="559B36F9"/>
    <w:rsid w:val="55A7CEEA"/>
    <w:rsid w:val="55C5B6D3"/>
    <w:rsid w:val="56138850"/>
    <w:rsid w:val="5682F7E4"/>
    <w:rsid w:val="5688C8AF"/>
    <w:rsid w:val="5694A447"/>
    <w:rsid w:val="56BA5BEC"/>
    <w:rsid w:val="56C0646C"/>
    <w:rsid w:val="56E016E6"/>
    <w:rsid w:val="56F6F980"/>
    <w:rsid w:val="56FF7F70"/>
    <w:rsid w:val="572F11D5"/>
    <w:rsid w:val="57338D91"/>
    <w:rsid w:val="575A4EFB"/>
    <w:rsid w:val="578111A8"/>
    <w:rsid w:val="5784F750"/>
    <w:rsid w:val="57993277"/>
    <w:rsid w:val="57D18B94"/>
    <w:rsid w:val="580D0019"/>
    <w:rsid w:val="5812826E"/>
    <w:rsid w:val="587AED2B"/>
    <w:rsid w:val="58841D02"/>
    <w:rsid w:val="58954A4A"/>
    <w:rsid w:val="58B6F3BC"/>
    <w:rsid w:val="58D1C122"/>
    <w:rsid w:val="58EA0E5A"/>
    <w:rsid w:val="58FC55B3"/>
    <w:rsid w:val="591D030B"/>
    <w:rsid w:val="591FF3A2"/>
    <w:rsid w:val="59419364"/>
    <w:rsid w:val="595CF37C"/>
    <w:rsid w:val="5984EEB4"/>
    <w:rsid w:val="59AEFE47"/>
    <w:rsid w:val="59DB6FF4"/>
    <w:rsid w:val="5A1DB17E"/>
    <w:rsid w:val="5A494AB7"/>
    <w:rsid w:val="5A731F1A"/>
    <w:rsid w:val="5A8B3968"/>
    <w:rsid w:val="5AA598B1"/>
    <w:rsid w:val="5AB7B4C0"/>
    <w:rsid w:val="5AD78FF1"/>
    <w:rsid w:val="5AE077EE"/>
    <w:rsid w:val="5AF8C3DD"/>
    <w:rsid w:val="5AFAF7FD"/>
    <w:rsid w:val="5B08C1C9"/>
    <w:rsid w:val="5B23E0F0"/>
    <w:rsid w:val="5B47BC13"/>
    <w:rsid w:val="5B64DBD2"/>
    <w:rsid w:val="5B81943E"/>
    <w:rsid w:val="5B92EABC"/>
    <w:rsid w:val="5BA43BF9"/>
    <w:rsid w:val="5BACBF52"/>
    <w:rsid w:val="5BC4BDE8"/>
    <w:rsid w:val="5BC7FC79"/>
    <w:rsid w:val="5BE48EB2"/>
    <w:rsid w:val="5BEC1EC3"/>
    <w:rsid w:val="5BEC7006"/>
    <w:rsid w:val="5C17173F"/>
    <w:rsid w:val="5C41C199"/>
    <w:rsid w:val="5C51183F"/>
    <w:rsid w:val="5C52AC5C"/>
    <w:rsid w:val="5C58939A"/>
    <w:rsid w:val="5C60BD97"/>
    <w:rsid w:val="5CA1EFBA"/>
    <w:rsid w:val="5CBC16EC"/>
    <w:rsid w:val="5CF77B72"/>
    <w:rsid w:val="5CFE429A"/>
    <w:rsid w:val="5D4FB015"/>
    <w:rsid w:val="5DC2EBCC"/>
    <w:rsid w:val="5DC4F897"/>
    <w:rsid w:val="5DC97757"/>
    <w:rsid w:val="5DDD91FA"/>
    <w:rsid w:val="5E41C881"/>
    <w:rsid w:val="5ED8BD22"/>
    <w:rsid w:val="5F0AA35D"/>
    <w:rsid w:val="5F2D3E65"/>
    <w:rsid w:val="5F514533"/>
    <w:rsid w:val="5F537B5E"/>
    <w:rsid w:val="5F70ADD1"/>
    <w:rsid w:val="5F7EFE38"/>
    <w:rsid w:val="5F88B901"/>
    <w:rsid w:val="5FDEF5FF"/>
    <w:rsid w:val="5FEA60DF"/>
    <w:rsid w:val="5FF29520"/>
    <w:rsid w:val="602C29A7"/>
    <w:rsid w:val="605B27DA"/>
    <w:rsid w:val="607F63BA"/>
    <w:rsid w:val="60E4A4C3"/>
    <w:rsid w:val="61150FDB"/>
    <w:rsid w:val="61248962"/>
    <w:rsid w:val="612EE233"/>
    <w:rsid w:val="6133331B"/>
    <w:rsid w:val="6142FEAE"/>
    <w:rsid w:val="615099C5"/>
    <w:rsid w:val="617C71FE"/>
    <w:rsid w:val="61944A1D"/>
    <w:rsid w:val="61C0AFC4"/>
    <w:rsid w:val="61FE3649"/>
    <w:rsid w:val="621C9E43"/>
    <w:rsid w:val="6227ED99"/>
    <w:rsid w:val="6264B481"/>
    <w:rsid w:val="62650361"/>
    <w:rsid w:val="627E3A60"/>
    <w:rsid w:val="628429B6"/>
    <w:rsid w:val="629213BF"/>
    <w:rsid w:val="62A0937E"/>
    <w:rsid w:val="62B10FE7"/>
    <w:rsid w:val="6352866E"/>
    <w:rsid w:val="6357CBD4"/>
    <w:rsid w:val="637F2912"/>
    <w:rsid w:val="63C9F37D"/>
    <w:rsid w:val="640136F4"/>
    <w:rsid w:val="64063266"/>
    <w:rsid w:val="6414905D"/>
    <w:rsid w:val="64440A4F"/>
    <w:rsid w:val="644FAAE3"/>
    <w:rsid w:val="6465487E"/>
    <w:rsid w:val="646D57C3"/>
    <w:rsid w:val="647A1CD8"/>
    <w:rsid w:val="648443DC"/>
    <w:rsid w:val="6486BA3F"/>
    <w:rsid w:val="649125B8"/>
    <w:rsid w:val="64953785"/>
    <w:rsid w:val="64B8B872"/>
    <w:rsid w:val="64BF81D2"/>
    <w:rsid w:val="64F2A325"/>
    <w:rsid w:val="64F2C14F"/>
    <w:rsid w:val="652AF7F7"/>
    <w:rsid w:val="652E9995"/>
    <w:rsid w:val="653EDFB9"/>
    <w:rsid w:val="656DE244"/>
    <w:rsid w:val="656FDCB4"/>
    <w:rsid w:val="65809FD7"/>
    <w:rsid w:val="659203E1"/>
    <w:rsid w:val="65952A0A"/>
    <w:rsid w:val="65BB612F"/>
    <w:rsid w:val="65EC497D"/>
    <w:rsid w:val="6604915B"/>
    <w:rsid w:val="660BDBBD"/>
    <w:rsid w:val="666FA685"/>
    <w:rsid w:val="6684C7FD"/>
    <w:rsid w:val="669006C2"/>
    <w:rsid w:val="6698BB1D"/>
    <w:rsid w:val="66BA924D"/>
    <w:rsid w:val="66EAA902"/>
    <w:rsid w:val="671DBBA2"/>
    <w:rsid w:val="67399AD1"/>
    <w:rsid w:val="673CA5B3"/>
    <w:rsid w:val="6743A199"/>
    <w:rsid w:val="6753FB91"/>
    <w:rsid w:val="67568C8A"/>
    <w:rsid w:val="67916CB3"/>
    <w:rsid w:val="67951197"/>
    <w:rsid w:val="67C46147"/>
    <w:rsid w:val="67D9FFCC"/>
    <w:rsid w:val="67E10591"/>
    <w:rsid w:val="6817CDF2"/>
    <w:rsid w:val="686A2681"/>
    <w:rsid w:val="68843ACA"/>
    <w:rsid w:val="68D1C628"/>
    <w:rsid w:val="68F428C9"/>
    <w:rsid w:val="690AAC97"/>
    <w:rsid w:val="692235F8"/>
    <w:rsid w:val="6956288E"/>
    <w:rsid w:val="6964EA26"/>
    <w:rsid w:val="698C401D"/>
    <w:rsid w:val="698EEB88"/>
    <w:rsid w:val="69A4F5A6"/>
    <w:rsid w:val="69A5EDB9"/>
    <w:rsid w:val="69E889E3"/>
    <w:rsid w:val="6A037958"/>
    <w:rsid w:val="6A153F73"/>
    <w:rsid w:val="6A386642"/>
    <w:rsid w:val="6A4EED1A"/>
    <w:rsid w:val="6A7A96D5"/>
    <w:rsid w:val="6A8BBEC4"/>
    <w:rsid w:val="6ABBFEA2"/>
    <w:rsid w:val="6AC661BE"/>
    <w:rsid w:val="6AC7D7A5"/>
    <w:rsid w:val="6B32DE99"/>
    <w:rsid w:val="6B56143D"/>
    <w:rsid w:val="6B734768"/>
    <w:rsid w:val="6B9964CB"/>
    <w:rsid w:val="6BA08F26"/>
    <w:rsid w:val="6BDA3974"/>
    <w:rsid w:val="6C7DDB98"/>
    <w:rsid w:val="6C8C9B9A"/>
    <w:rsid w:val="6CC7F1A4"/>
    <w:rsid w:val="6D17A474"/>
    <w:rsid w:val="6D17C9D9"/>
    <w:rsid w:val="6D3CDD81"/>
    <w:rsid w:val="6D43BBCB"/>
    <w:rsid w:val="6D50D6C1"/>
    <w:rsid w:val="6D752E0F"/>
    <w:rsid w:val="6D7A037E"/>
    <w:rsid w:val="6D94C38F"/>
    <w:rsid w:val="6DA41041"/>
    <w:rsid w:val="6DAAE47E"/>
    <w:rsid w:val="6DAF4A3D"/>
    <w:rsid w:val="6DD78BCE"/>
    <w:rsid w:val="6DE1259E"/>
    <w:rsid w:val="6DF6A15E"/>
    <w:rsid w:val="6E397F39"/>
    <w:rsid w:val="6EC6B862"/>
    <w:rsid w:val="6ED18E15"/>
    <w:rsid w:val="6EED4540"/>
    <w:rsid w:val="6EF1FDE7"/>
    <w:rsid w:val="6F5C0AB5"/>
    <w:rsid w:val="6F7D463D"/>
    <w:rsid w:val="6FD56ADC"/>
    <w:rsid w:val="70166117"/>
    <w:rsid w:val="7027DC71"/>
    <w:rsid w:val="7062B0DE"/>
    <w:rsid w:val="7095BBCE"/>
    <w:rsid w:val="70B21D35"/>
    <w:rsid w:val="70DA5C6B"/>
    <w:rsid w:val="70E65157"/>
    <w:rsid w:val="70FAC6FF"/>
    <w:rsid w:val="710029F3"/>
    <w:rsid w:val="71257BCA"/>
    <w:rsid w:val="71433469"/>
    <w:rsid w:val="71481440"/>
    <w:rsid w:val="71665E16"/>
    <w:rsid w:val="716BABD5"/>
    <w:rsid w:val="7188D70B"/>
    <w:rsid w:val="71A549C7"/>
    <w:rsid w:val="7224D1DA"/>
    <w:rsid w:val="724A23BF"/>
    <w:rsid w:val="7255ACC9"/>
    <w:rsid w:val="727A763E"/>
    <w:rsid w:val="728EFECB"/>
    <w:rsid w:val="72A34395"/>
    <w:rsid w:val="72BA6218"/>
    <w:rsid w:val="72C4B829"/>
    <w:rsid w:val="72C8AEA5"/>
    <w:rsid w:val="72F15694"/>
    <w:rsid w:val="733342FB"/>
    <w:rsid w:val="7349434F"/>
    <w:rsid w:val="736D734C"/>
    <w:rsid w:val="7376C56C"/>
    <w:rsid w:val="73950312"/>
    <w:rsid w:val="73BE224D"/>
    <w:rsid w:val="73D0A258"/>
    <w:rsid w:val="73E9494E"/>
    <w:rsid w:val="7448618D"/>
    <w:rsid w:val="7453A773"/>
    <w:rsid w:val="745DA7A4"/>
    <w:rsid w:val="747964C6"/>
    <w:rsid w:val="7493C2A9"/>
    <w:rsid w:val="749C1DE8"/>
    <w:rsid w:val="74CA3484"/>
    <w:rsid w:val="74F0F1ED"/>
    <w:rsid w:val="74F22E6C"/>
    <w:rsid w:val="750AE590"/>
    <w:rsid w:val="750EEA54"/>
    <w:rsid w:val="752D49FD"/>
    <w:rsid w:val="754CDEE6"/>
    <w:rsid w:val="75568D95"/>
    <w:rsid w:val="75691C56"/>
    <w:rsid w:val="756CE388"/>
    <w:rsid w:val="757168F3"/>
    <w:rsid w:val="7584E631"/>
    <w:rsid w:val="75A4CCA5"/>
    <w:rsid w:val="75C865F5"/>
    <w:rsid w:val="75F21078"/>
    <w:rsid w:val="75F74BA7"/>
    <w:rsid w:val="76286B2A"/>
    <w:rsid w:val="764D57FD"/>
    <w:rsid w:val="76573182"/>
    <w:rsid w:val="766B0405"/>
    <w:rsid w:val="767022F9"/>
    <w:rsid w:val="76765D02"/>
    <w:rsid w:val="767A361D"/>
    <w:rsid w:val="769A07B6"/>
    <w:rsid w:val="76A4C018"/>
    <w:rsid w:val="76A50325"/>
    <w:rsid w:val="76B06258"/>
    <w:rsid w:val="76B87BB7"/>
    <w:rsid w:val="77042915"/>
    <w:rsid w:val="773FBF1F"/>
    <w:rsid w:val="77413F4B"/>
    <w:rsid w:val="7759C433"/>
    <w:rsid w:val="776DC234"/>
    <w:rsid w:val="777BE34A"/>
    <w:rsid w:val="77A41680"/>
    <w:rsid w:val="77A6C845"/>
    <w:rsid w:val="77B47027"/>
    <w:rsid w:val="77B9CDA6"/>
    <w:rsid w:val="77DB318D"/>
    <w:rsid w:val="77F2B0C3"/>
    <w:rsid w:val="78035CC2"/>
    <w:rsid w:val="78346891"/>
    <w:rsid w:val="78380C8D"/>
    <w:rsid w:val="78580F81"/>
    <w:rsid w:val="786F6074"/>
    <w:rsid w:val="78781117"/>
    <w:rsid w:val="787BBCBC"/>
    <w:rsid w:val="78BBB072"/>
    <w:rsid w:val="78C22004"/>
    <w:rsid w:val="78F86D54"/>
    <w:rsid w:val="7915A47D"/>
    <w:rsid w:val="795B2611"/>
    <w:rsid w:val="797EE300"/>
    <w:rsid w:val="79917496"/>
    <w:rsid w:val="79A8D510"/>
    <w:rsid w:val="79B1FD97"/>
    <w:rsid w:val="79BDEA43"/>
    <w:rsid w:val="79BF434F"/>
    <w:rsid w:val="7A0EC3BF"/>
    <w:rsid w:val="7A2052F2"/>
    <w:rsid w:val="7A320281"/>
    <w:rsid w:val="7AB69745"/>
    <w:rsid w:val="7ABE4316"/>
    <w:rsid w:val="7AC14FCA"/>
    <w:rsid w:val="7AE05BCA"/>
    <w:rsid w:val="7B1F08B3"/>
    <w:rsid w:val="7B37E800"/>
    <w:rsid w:val="7B542A3A"/>
    <w:rsid w:val="7B649875"/>
    <w:rsid w:val="7B6B9195"/>
    <w:rsid w:val="7B708E37"/>
    <w:rsid w:val="7B858258"/>
    <w:rsid w:val="7BCAC4DF"/>
    <w:rsid w:val="7BDEEA09"/>
    <w:rsid w:val="7BE0530E"/>
    <w:rsid w:val="7BE66255"/>
    <w:rsid w:val="7BEC7E63"/>
    <w:rsid w:val="7C126939"/>
    <w:rsid w:val="7C146FFC"/>
    <w:rsid w:val="7C3144B9"/>
    <w:rsid w:val="7C42EAEB"/>
    <w:rsid w:val="7C484AD8"/>
    <w:rsid w:val="7C7B8660"/>
    <w:rsid w:val="7C88EB90"/>
    <w:rsid w:val="7CA9C079"/>
    <w:rsid w:val="7CF54891"/>
    <w:rsid w:val="7CF9D868"/>
    <w:rsid w:val="7D044BE7"/>
    <w:rsid w:val="7D211A21"/>
    <w:rsid w:val="7D29A4B5"/>
    <w:rsid w:val="7D2FA725"/>
    <w:rsid w:val="7D5675BC"/>
    <w:rsid w:val="7D685996"/>
    <w:rsid w:val="7D743ED6"/>
    <w:rsid w:val="7D7C7AD8"/>
    <w:rsid w:val="7D85470D"/>
    <w:rsid w:val="7D9A08E0"/>
    <w:rsid w:val="7DAB932D"/>
    <w:rsid w:val="7DB08498"/>
    <w:rsid w:val="7E9F3C92"/>
    <w:rsid w:val="7EA38380"/>
    <w:rsid w:val="7ED92B20"/>
    <w:rsid w:val="7EE921D0"/>
    <w:rsid w:val="7EEDF541"/>
    <w:rsid w:val="7EF2B26E"/>
    <w:rsid w:val="7F9F13EE"/>
    <w:rsid w:val="7FB0411F"/>
    <w:rsid w:val="7FD08E00"/>
    <w:rsid w:val="7FDEC538"/>
    <w:rsid w:val="7FE3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E6629"/>
  <w15:chartTrackingRefBased/>
  <w15:docId w15:val="{FF8053AC-BCCC-4F0F-85CC-89F346FF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44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color w:val="D55816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CC0"/>
    <w:pPr>
      <w:ind w:left="720"/>
      <w:contextualSpacing/>
    </w:pPr>
    <w:rPr>
      <w:rFonts w:ascii="Times New Roman" w:eastAsia="Calibri" w:hAnsi="Times New Roman" w:cs="Times New Roman"/>
      <w:sz w:val="24"/>
      <w:lang w:val="en-US"/>
    </w:rPr>
  </w:style>
  <w:style w:type="table" w:styleId="TableGrid">
    <w:name w:val="Table Grid"/>
    <w:basedOn w:val="TableNormal"/>
    <w:uiPriority w:val="39"/>
    <w:rsid w:val="005C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8244C"/>
    <w:rPr>
      <w:rFonts w:ascii="Calibri Light" w:eastAsia="Times New Roman" w:hAnsi="Calibri Light" w:cs="Times New Roman"/>
      <w:b/>
      <w:color w:val="D55816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7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3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32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5E3"/>
  </w:style>
  <w:style w:type="paragraph" w:styleId="Footer">
    <w:name w:val="footer"/>
    <w:basedOn w:val="Normal"/>
    <w:link w:val="FooterChar"/>
    <w:uiPriority w:val="99"/>
    <w:unhideWhenUsed/>
    <w:rsid w:val="00B32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5E3"/>
  </w:style>
  <w:style w:type="paragraph" w:customStyle="1" w:styleId="EndNoteBibliography">
    <w:name w:val="EndNote Bibliography"/>
    <w:basedOn w:val="Normal"/>
    <w:link w:val="EndNoteBibliographyChar"/>
    <w:rsid w:val="00D64B06"/>
    <w:pPr>
      <w:spacing w:after="0" w:line="240" w:lineRule="auto"/>
    </w:pPr>
    <w:rPr>
      <w:rFonts w:ascii="Times New Roman" w:eastAsia="Times New Roman" w:hAnsi="Times New Roman" w:cs="Times New Roman"/>
      <w:noProof/>
      <w:color w:val="2F5496" w:themeColor="accent1" w:themeShade="BF"/>
      <w:sz w:val="24"/>
      <w:szCs w:val="24"/>
      <w:lang w:eastAsia="sv-SE"/>
    </w:rPr>
  </w:style>
  <w:style w:type="character" w:customStyle="1" w:styleId="EndNoteBibliographyChar">
    <w:name w:val="EndNote Bibliography Char"/>
    <w:basedOn w:val="Heading1Char"/>
    <w:link w:val="EndNoteBibliography"/>
    <w:rsid w:val="00D64B06"/>
    <w:rPr>
      <w:rFonts w:ascii="Times New Roman" w:eastAsia="Times New Roman" w:hAnsi="Times New Roman" w:cs="Times New Roman"/>
      <w:noProof/>
      <w:color w:val="2F5496" w:themeColor="accent1" w:themeShade="BF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8132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2E4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6D1"/>
    <w:rPr>
      <w:b/>
      <w:bCs/>
      <w:sz w:val="20"/>
      <w:szCs w:val="20"/>
    </w:rPr>
  </w:style>
  <w:style w:type="paragraph" w:customStyle="1" w:styleId="paragraph">
    <w:name w:val="paragraph"/>
    <w:basedOn w:val="Normal"/>
    <w:rsid w:val="002E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E15CF"/>
  </w:style>
  <w:style w:type="character" w:customStyle="1" w:styleId="eop">
    <w:name w:val="eop"/>
    <w:basedOn w:val="DefaultParagraphFont"/>
    <w:rsid w:val="002E15CF"/>
  </w:style>
  <w:style w:type="character" w:customStyle="1" w:styleId="authors">
    <w:name w:val="authors"/>
    <w:basedOn w:val="DefaultParagraphFont"/>
    <w:rsid w:val="009B1D6A"/>
  </w:style>
  <w:style w:type="character" w:customStyle="1" w:styleId="Datum1">
    <w:name w:val="Datum1"/>
    <w:basedOn w:val="DefaultParagraphFont"/>
    <w:rsid w:val="009B1D6A"/>
  </w:style>
  <w:style w:type="character" w:customStyle="1" w:styleId="arttitle">
    <w:name w:val="art_title"/>
    <w:basedOn w:val="DefaultParagraphFont"/>
    <w:rsid w:val="009B1D6A"/>
  </w:style>
  <w:style w:type="character" w:customStyle="1" w:styleId="serialtitle">
    <w:name w:val="serial_title"/>
    <w:basedOn w:val="DefaultParagraphFont"/>
    <w:rsid w:val="009B1D6A"/>
  </w:style>
  <w:style w:type="character" w:customStyle="1" w:styleId="volumeissue">
    <w:name w:val="volume_issue"/>
    <w:basedOn w:val="DefaultParagraphFont"/>
    <w:rsid w:val="009B1D6A"/>
  </w:style>
  <w:style w:type="character" w:customStyle="1" w:styleId="pagerange">
    <w:name w:val="page_range"/>
    <w:basedOn w:val="DefaultParagraphFont"/>
    <w:rsid w:val="009B1D6A"/>
  </w:style>
  <w:style w:type="character" w:customStyle="1" w:styleId="doilink">
    <w:name w:val="doi_link"/>
    <w:basedOn w:val="DefaultParagraphFont"/>
    <w:rsid w:val="009B1D6A"/>
  </w:style>
  <w:style w:type="character" w:styleId="Hyperlink">
    <w:name w:val="Hyperlink"/>
    <w:basedOn w:val="DefaultParagraphFont"/>
    <w:uiPriority w:val="99"/>
    <w:unhideWhenUsed/>
    <w:rsid w:val="009B1D6A"/>
    <w:rPr>
      <w:color w:val="0000FF"/>
      <w:u w:val="single"/>
    </w:rPr>
  </w:style>
  <w:style w:type="paragraph" w:customStyle="1" w:styleId="Default">
    <w:name w:val="Default"/>
    <w:rsid w:val="00AD7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4DA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D36C1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68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68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6861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16156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6156"/>
    <w:rPr>
      <w:rFonts w:ascii="Times New Roman" w:hAnsi="Times New Roman" w:cs="Times New Roman"/>
      <w:noProof/>
      <w:sz w:val="24"/>
      <w:lang w:val="en-US"/>
    </w:rPr>
  </w:style>
  <w:style w:type="character" w:customStyle="1" w:styleId="c-journal-titletext">
    <w:name w:val="c-journal-title__text"/>
    <w:basedOn w:val="DefaultParagraphFont"/>
    <w:rsid w:val="00944BC3"/>
  </w:style>
  <w:style w:type="character" w:styleId="Strong">
    <w:name w:val="Strong"/>
    <w:basedOn w:val="DefaultParagraphFont"/>
    <w:uiPriority w:val="22"/>
    <w:qFormat/>
    <w:rsid w:val="007A07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5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dTable1Light-Accent1">
    <w:name w:val="Grid Table 1 Light Accent 1"/>
    <w:basedOn w:val="TableNormal"/>
    <w:uiPriority w:val="46"/>
    <w:rsid w:val="003E0E8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3E0E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E0E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i-provider">
    <w:name w:val="ui-provider"/>
    <w:basedOn w:val="DefaultParagraphFont"/>
    <w:rsid w:val="00656261"/>
  </w:style>
  <w:style w:type="character" w:customStyle="1" w:styleId="cf01">
    <w:name w:val="cf01"/>
    <w:basedOn w:val="DefaultParagraphFont"/>
    <w:rsid w:val="000E649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B2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LineNumber">
    <w:name w:val="line number"/>
    <w:basedOn w:val="DefaultParagraphFont"/>
    <w:uiPriority w:val="99"/>
    <w:semiHidden/>
    <w:unhideWhenUsed/>
    <w:rsid w:val="0086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735">
          <w:marLeft w:val="720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9/05/relationships/documenttasks" Target="documenttasks/documenttask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E69194C9-AD9A-4024-9B98-A4C0610B36D5}">
    <t:Anchor>
      <t:Comment id="1112743469"/>
    </t:Anchor>
    <t:History>
      <t:Event id="{C9D289A7-3615-4CE5-A31E-851CE2735EA4}" time="2024-01-30T07:00:01.673Z">
        <t:Attribution userId="S::kristi.sidney@ki.se::6bdcff6c-9c02-443f-90d1-bbc30b7fc543" userProvider="AD" userName="Kristi Sidney Annerstedt"/>
        <t:Anchor>
          <t:Comment id="1112743469"/>
        </t:Anchor>
        <t:Create/>
      </t:Event>
      <t:Event id="{3880B245-29F6-4C20-A288-C41F7C515571}" time="2024-01-30T07:00:01.673Z">
        <t:Attribution userId="S::kristi.sidney@ki.se::6bdcff6c-9c02-443f-90d1-bbc30b7fc543" userProvider="AD" userName="Kristi Sidney Annerstedt"/>
        <t:Anchor>
          <t:Comment id="1112743469"/>
        </t:Anchor>
        <t:Assign userId="S::liselotte.schafer-elinder@ki.se::d6f7a15c-18ab-448a-ba45-7cfafb10cb25" userProvider="AD" userName="Liselotte Schäfer Elinder"/>
      </t:Event>
      <t:Event id="{8A6ADB3D-BFD6-48C9-9494-F253D48E0233}" time="2024-01-30T07:00:01.673Z">
        <t:Attribution userId="S::kristi.sidney@ki.se::6bdcff6c-9c02-443f-90d1-bbc30b7fc543" userProvider="AD" userName="Kristi Sidney Annerstedt"/>
        <t:Anchor>
          <t:Comment id="1112743469"/>
        </t:Anchor>
        <t:SetTitle title="@Liselotte Schäfer Elinder - I translated them now. But you had a comment to check the reference."/>
      </t:Event>
      <t:Event id="{3AF6D801-D59A-4E6B-9B9E-8D46A101628F}" time="2024-02-09T10:24:00.333Z">
        <t:Attribution userId="S::liselotte.schafer-elinder@ki.se::d6f7a15c-18ab-448a-ba45-7cfafb10cb25" userProvider="AD" userName="Liselotte Schäfer Elinder"/>
        <t:Progress percentComplete="100"/>
      </t:Event>
    </t:History>
  </t:Task>
</t:Task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8842-7FB4-4C92-AD23-905866D6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40</Characters>
  <Application>Microsoft Office Word</Application>
  <DocSecurity>0</DocSecurity>
  <Lines>5</Lines>
  <Paragraphs>2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lotte Schäfer Elinder</dc:creator>
  <cp:keywords/>
  <dc:description/>
  <cp:lastModifiedBy>Kristi Sidney Annerstedt</cp:lastModifiedBy>
  <cp:revision>9</cp:revision>
  <dcterms:created xsi:type="dcterms:W3CDTF">2024-04-15T09:22:00Z</dcterms:created>
  <dcterms:modified xsi:type="dcterms:W3CDTF">2025-09-02T08:13:00Z</dcterms:modified>
</cp:coreProperties>
</file>